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C83FB" w14:textId="1C5B2289" w:rsidR="007E2730" w:rsidRDefault="00CF49B5">
      <w:pPr>
        <w:spacing w:after="55" w:line="259" w:lineRule="auto"/>
        <w:ind w:left="0" w:right="2104" w:firstLine="0"/>
        <w:jc w:val="center"/>
      </w:pPr>
      <w:r>
        <w:rPr>
          <w:noProof/>
        </w:rPr>
        <w:drawing>
          <wp:inline distT="0" distB="0" distL="0" distR="0" wp14:anchorId="6F4893E5" wp14:editId="089312F5">
            <wp:extent cx="3128517" cy="523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517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25D">
        <w:t xml:space="preserve"> </w:t>
      </w:r>
    </w:p>
    <w:p w14:paraId="43801F55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253ECFFB" w14:textId="77777777" w:rsidR="007E2730" w:rsidRDefault="0057725D">
      <w:pPr>
        <w:spacing w:after="112" w:line="259" w:lineRule="auto"/>
        <w:ind w:left="708" w:firstLine="0"/>
        <w:jc w:val="left"/>
      </w:pPr>
      <w:r>
        <w:t xml:space="preserve"> </w:t>
      </w:r>
    </w:p>
    <w:p w14:paraId="75BD8A53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0370908F" w14:textId="77777777" w:rsidR="007E2730" w:rsidRDefault="0057725D">
      <w:pPr>
        <w:spacing w:after="388" w:line="259" w:lineRule="auto"/>
        <w:ind w:left="708" w:firstLine="0"/>
        <w:jc w:val="left"/>
      </w:pPr>
      <w:r>
        <w:t xml:space="preserve"> </w:t>
      </w:r>
    </w:p>
    <w:p w14:paraId="34C0C4DD" w14:textId="3C0B1D3B" w:rsidR="00340EC3" w:rsidRDefault="003621E8" w:rsidP="00C62624">
      <w:pPr>
        <w:spacing w:after="0" w:line="259" w:lineRule="auto"/>
        <w:ind w:left="-142" w:firstLine="0"/>
        <w:jc w:val="center"/>
        <w:rPr>
          <w:rFonts w:ascii="Cambria" w:eastAsia="Cambria" w:hAnsi="Cambria" w:cs="Cambria"/>
          <w:color w:val="17365D"/>
          <w:sz w:val="52"/>
        </w:rPr>
      </w:pPr>
      <w:bookmarkStart w:id="0" w:name="_Hlk53749165"/>
      <w:r>
        <w:rPr>
          <w:rFonts w:ascii="Cambria" w:eastAsia="Cambria" w:hAnsi="Cambria" w:cs="Cambria"/>
          <w:color w:val="17365D"/>
          <w:sz w:val="52"/>
        </w:rPr>
        <w:t xml:space="preserve">Trabalho </w:t>
      </w:r>
      <w:bookmarkEnd w:id="0"/>
      <w:r w:rsidR="00B26EAF">
        <w:rPr>
          <w:rFonts w:ascii="Cambria" w:eastAsia="Cambria" w:hAnsi="Cambria" w:cs="Cambria"/>
          <w:color w:val="17365D"/>
          <w:sz w:val="52"/>
        </w:rPr>
        <w:t>Experimental</w:t>
      </w:r>
    </w:p>
    <w:p w14:paraId="02445EFC" w14:textId="5B9707F7" w:rsidR="00F94244" w:rsidRDefault="00B26EAF" w:rsidP="00340EC3">
      <w:pPr>
        <w:spacing w:after="0" w:line="259" w:lineRule="auto"/>
        <w:ind w:left="-142" w:firstLine="0"/>
        <w:jc w:val="center"/>
        <w:rPr>
          <w:rFonts w:ascii="Cambria" w:eastAsia="Cambria" w:hAnsi="Cambria" w:cs="Cambria"/>
          <w:color w:val="17365D"/>
          <w:sz w:val="52"/>
        </w:rPr>
      </w:pPr>
      <w:r>
        <w:rPr>
          <w:rFonts w:ascii="Cambria" w:eastAsia="Cambria" w:hAnsi="Cambria" w:cs="Cambria"/>
          <w:color w:val="17365D"/>
          <w:sz w:val="52"/>
        </w:rPr>
        <w:t>Fase 1</w:t>
      </w:r>
      <w:r w:rsidR="0096101F">
        <w:rPr>
          <w:rFonts w:ascii="Cambria" w:eastAsia="Cambria" w:hAnsi="Cambria" w:cs="Cambria"/>
          <w:color w:val="17365D"/>
          <w:sz w:val="52"/>
        </w:rPr>
        <w:t xml:space="preserve"> – Trabalho C</w:t>
      </w:r>
    </w:p>
    <w:p w14:paraId="7EA59EA0" w14:textId="77777777" w:rsidR="00340EC3" w:rsidRDefault="00340EC3" w:rsidP="00340EC3">
      <w:pPr>
        <w:spacing w:after="0" w:line="259" w:lineRule="auto"/>
        <w:ind w:left="-142" w:firstLine="0"/>
        <w:jc w:val="center"/>
        <w:rPr>
          <w:rFonts w:ascii="Cambria" w:eastAsia="Cambria" w:hAnsi="Cambria" w:cs="Cambria"/>
          <w:color w:val="17365D"/>
          <w:sz w:val="52"/>
        </w:rPr>
      </w:pPr>
    </w:p>
    <w:p w14:paraId="15B6D38D" w14:textId="63D24088" w:rsidR="003621E8" w:rsidRDefault="003621E8">
      <w:pPr>
        <w:spacing w:after="0" w:line="259" w:lineRule="auto"/>
        <w:ind w:left="2126" w:firstLine="0"/>
        <w:jc w:val="left"/>
        <w:rPr>
          <w:rFonts w:ascii="Cambria" w:eastAsia="Cambria" w:hAnsi="Cambria" w:cs="Cambria"/>
          <w:color w:val="17365D"/>
          <w:sz w:val="52"/>
        </w:rPr>
      </w:pPr>
    </w:p>
    <w:p w14:paraId="71D296CC" w14:textId="73A35A33" w:rsidR="00665F7A" w:rsidRDefault="001B4047" w:rsidP="006E6EAC">
      <w:pPr>
        <w:autoSpaceDE w:val="0"/>
        <w:autoSpaceDN w:val="0"/>
        <w:adjustRightInd w:val="0"/>
        <w:spacing w:afterLines="20" w:after="48" w:line="240" w:lineRule="auto"/>
        <w:ind w:left="0" w:firstLine="0"/>
        <w:jc w:val="center"/>
        <w:rPr>
          <w:rFonts w:ascii="Cambria" w:eastAsia="Calibri" w:hAnsi="Cambria" w:cs="Bookman Old Style"/>
          <w:sz w:val="32"/>
          <w:szCs w:val="32"/>
          <w:lang w:eastAsia="en-US"/>
        </w:rPr>
      </w:pPr>
      <w:r w:rsidRPr="001B4047">
        <w:rPr>
          <w:rFonts w:ascii="Cambria" w:eastAsia="Calibri" w:hAnsi="Cambria" w:cs="Bookman Old Style"/>
          <w:sz w:val="32"/>
          <w:szCs w:val="32"/>
          <w:lang w:eastAsia="en-US"/>
        </w:rPr>
        <w:t>Mapeamento do diagrama E-R para o modelo relacional</w:t>
      </w:r>
    </w:p>
    <w:p w14:paraId="26DBF5D3" w14:textId="77777777" w:rsidR="006E6EAC" w:rsidRDefault="00C94673" w:rsidP="006E6EAC">
      <w:pPr>
        <w:spacing w:afterLines="20" w:after="48" w:line="240" w:lineRule="auto"/>
        <w:ind w:left="-29" w:firstLine="0"/>
        <w:jc w:val="center"/>
        <w:rPr>
          <w:rFonts w:ascii="Cambria" w:eastAsia="Calibri" w:hAnsi="Cambria" w:cs="Bookman Old Style"/>
          <w:sz w:val="32"/>
          <w:szCs w:val="32"/>
          <w:lang w:eastAsia="en-US"/>
        </w:rPr>
      </w:pPr>
      <w:bookmarkStart w:id="1" w:name="_Hlk69734913"/>
      <w:r w:rsidRPr="00C94673">
        <w:rPr>
          <w:rFonts w:ascii="Cambria" w:eastAsia="Calibri" w:hAnsi="Cambria" w:cs="Bookman Old Style"/>
          <w:sz w:val="32"/>
          <w:szCs w:val="32"/>
          <w:lang w:eastAsia="en-US"/>
        </w:rPr>
        <w:t>Normalização do modelo relacional até à 3.ª Forma Normal</w:t>
      </w:r>
    </w:p>
    <w:p w14:paraId="561C25F5" w14:textId="59EAFC3F" w:rsidR="00E67537" w:rsidRDefault="00E67537" w:rsidP="006E6EAC">
      <w:pPr>
        <w:spacing w:afterLines="20" w:after="48" w:line="240" w:lineRule="auto"/>
        <w:ind w:left="-29" w:firstLine="0"/>
        <w:jc w:val="center"/>
        <w:rPr>
          <w:rFonts w:ascii="Cambria" w:eastAsia="Calibri" w:hAnsi="Cambria" w:cs="Bookman Old Style"/>
          <w:sz w:val="32"/>
          <w:szCs w:val="32"/>
          <w:lang w:eastAsia="en-US"/>
        </w:rPr>
      </w:pPr>
      <w:bookmarkStart w:id="2" w:name="_Hlk69735009"/>
      <w:bookmarkEnd w:id="1"/>
      <w:r w:rsidRPr="00E67537">
        <w:rPr>
          <w:rFonts w:ascii="Cambria" w:eastAsia="Calibri" w:hAnsi="Cambria" w:cs="Bookman Old Style"/>
          <w:sz w:val="32"/>
          <w:szCs w:val="32"/>
          <w:lang w:eastAsia="en-US"/>
        </w:rPr>
        <w:t>Implementação do modelo físico da base de dados</w:t>
      </w:r>
    </w:p>
    <w:p w14:paraId="1440883A" w14:textId="5980A130" w:rsidR="006E6EAC" w:rsidRDefault="006E6EAC" w:rsidP="006E6EAC">
      <w:pPr>
        <w:spacing w:afterLines="20" w:after="48" w:line="240" w:lineRule="auto"/>
        <w:ind w:left="-29" w:firstLine="0"/>
        <w:jc w:val="center"/>
        <w:rPr>
          <w:rFonts w:ascii="Cambria" w:eastAsia="Calibri" w:hAnsi="Cambria" w:cs="Bookman Old Style"/>
          <w:sz w:val="32"/>
          <w:szCs w:val="32"/>
          <w:lang w:eastAsia="en-US"/>
        </w:rPr>
      </w:pPr>
      <w:r w:rsidRPr="006E6EAC">
        <w:rPr>
          <w:rFonts w:ascii="Cambria" w:eastAsia="Calibri" w:hAnsi="Cambria" w:cs="Bookman Old Style"/>
          <w:sz w:val="32"/>
          <w:szCs w:val="32"/>
          <w:lang w:eastAsia="en-US"/>
        </w:rPr>
        <w:t>Criação do diagrama da base de dados</w:t>
      </w:r>
    </w:p>
    <w:bookmarkEnd w:id="2"/>
    <w:p w14:paraId="479297D1" w14:textId="3C5FD94F" w:rsidR="007E2730" w:rsidRDefault="0057725D">
      <w:pPr>
        <w:spacing w:after="305" w:line="259" w:lineRule="auto"/>
        <w:ind w:left="-29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69C4A19" wp14:editId="54D36710">
                <wp:extent cx="5796661" cy="12192"/>
                <wp:effectExtent l="0" t="0" r="0" b="0"/>
                <wp:docPr id="29282" name="Group 29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12192"/>
                          <a:chOff x="0" y="0"/>
                          <a:chExt cx="5796661" cy="12192"/>
                        </a:xfrm>
                      </wpg:grpSpPr>
                      <wps:wsp>
                        <wps:cNvPr id="35404" name="Shape 35404"/>
                        <wps:cNvSpPr/>
                        <wps:spPr>
                          <a:xfrm>
                            <a:off x="0" y="0"/>
                            <a:ext cx="579666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12192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8B33EE" id="Group 29282" o:spid="_x0000_s1026" style="width:456.45pt;height:.95pt;mso-position-horizontal-relative:char;mso-position-vertical-relative:line" coordsize="5796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">
                <v:shape id="Shape 35404" o:spid="_x0000_s1027" style="position:absolute;width:57966;height:121;visibility:visible;mso-wrap-style:square;v-text-anchor:top" coordsize="579666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" path="m,l5796661,r,12192l,12192,,e" fillcolor="#4f81bd" stroked="f" strokeweight="0">
                  <v:stroke miterlimit="83231f" joinstyle="miter"/>
                  <v:path arrowok="t" textboxrect="0,0,5796661,12192"/>
                </v:shape>
                <w10:anchorlock/>
              </v:group>
            </w:pict>
          </mc:Fallback>
        </mc:AlternateContent>
      </w:r>
    </w:p>
    <w:p w14:paraId="5DD71466" w14:textId="24A4E4D0" w:rsidR="007E2730" w:rsidRPr="00CF49B5" w:rsidRDefault="003621E8" w:rsidP="00845F2E">
      <w:pPr>
        <w:spacing w:after="112" w:line="259" w:lineRule="auto"/>
        <w:ind w:left="0" w:right="331" w:firstLine="0"/>
        <w:jc w:val="center"/>
        <w:rPr>
          <w:sz w:val="36"/>
          <w:szCs w:val="36"/>
        </w:rPr>
      </w:pPr>
      <w:r>
        <w:rPr>
          <w:sz w:val="36"/>
          <w:szCs w:val="36"/>
        </w:rPr>
        <w:t>Licenciatura em Engenharia Informática</w:t>
      </w:r>
    </w:p>
    <w:p w14:paraId="25EC73AC" w14:textId="2A9670EB" w:rsidR="0071757E" w:rsidRDefault="00066A1B" w:rsidP="003621E8">
      <w:pPr>
        <w:spacing w:after="112" w:line="259" w:lineRule="auto"/>
        <w:ind w:left="0" w:right="331" w:firstLine="0"/>
        <w:jc w:val="center"/>
        <w:rPr>
          <w:sz w:val="32"/>
          <w:szCs w:val="32"/>
        </w:rPr>
      </w:pPr>
      <w:bookmarkStart w:id="3" w:name="_Hlk68793791"/>
      <w:r>
        <w:rPr>
          <w:sz w:val="32"/>
          <w:szCs w:val="32"/>
        </w:rPr>
        <w:t>Base de Dados</w:t>
      </w:r>
    </w:p>
    <w:bookmarkEnd w:id="3"/>
    <w:p w14:paraId="1C2B5D23" w14:textId="77777777" w:rsidR="00C62624" w:rsidRPr="00CF49B5" w:rsidRDefault="00C62624" w:rsidP="003621E8">
      <w:pPr>
        <w:spacing w:after="112" w:line="259" w:lineRule="auto"/>
        <w:ind w:left="0" w:right="331" w:firstLine="0"/>
        <w:jc w:val="center"/>
        <w:rPr>
          <w:sz w:val="32"/>
          <w:szCs w:val="32"/>
        </w:rPr>
      </w:pPr>
    </w:p>
    <w:p w14:paraId="18571FE7" w14:textId="77777777" w:rsidR="00066A1B" w:rsidRDefault="00066A1B" w:rsidP="00B76B45">
      <w:pPr>
        <w:spacing w:after="112" w:line="259" w:lineRule="auto"/>
        <w:ind w:left="0" w:right="331" w:firstLine="0"/>
        <w:jc w:val="center"/>
      </w:pPr>
      <w:r w:rsidRPr="00066A1B">
        <w:t>Paulo Nogueira Martins</w:t>
      </w:r>
    </w:p>
    <w:p w14:paraId="1172CDE0" w14:textId="08C52CC7" w:rsidR="007E2730" w:rsidRDefault="00066A1B" w:rsidP="00B76B45">
      <w:pPr>
        <w:spacing w:after="112" w:line="259" w:lineRule="auto"/>
        <w:ind w:left="0" w:firstLine="0"/>
        <w:jc w:val="center"/>
      </w:pPr>
      <w:r w:rsidRPr="00066A1B">
        <w:t>Daniel Moreira Lopes Alexandre</w:t>
      </w:r>
    </w:p>
    <w:p w14:paraId="3FE68D7F" w14:textId="5C84B8F0" w:rsidR="007E2730" w:rsidRDefault="0057725D" w:rsidP="00340EC3">
      <w:pPr>
        <w:spacing w:after="115" w:line="259" w:lineRule="auto"/>
        <w:ind w:left="708" w:firstLine="0"/>
        <w:jc w:val="left"/>
      </w:pPr>
      <w:r>
        <w:t xml:space="preserve">  </w:t>
      </w:r>
    </w:p>
    <w:p w14:paraId="6D1140CA" w14:textId="54D638E6" w:rsidR="007E2730" w:rsidRDefault="0057725D" w:rsidP="00340EC3">
      <w:pPr>
        <w:spacing w:after="115" w:line="259" w:lineRule="auto"/>
        <w:ind w:left="708" w:firstLine="0"/>
        <w:jc w:val="left"/>
      </w:pPr>
      <w:r>
        <w:t xml:space="preserve">  </w:t>
      </w:r>
    </w:p>
    <w:p w14:paraId="49EF6ECF" w14:textId="77777777" w:rsidR="007E2730" w:rsidRPr="003621E8" w:rsidRDefault="0057725D">
      <w:pPr>
        <w:spacing w:after="112" w:line="259" w:lineRule="auto"/>
        <w:ind w:left="708" w:right="331" w:firstLine="0"/>
        <w:rPr>
          <w:rFonts w:ascii="Times New Roman" w:hAnsi="Times New Roman"/>
          <w:b/>
        </w:rPr>
      </w:pPr>
      <w:r w:rsidRPr="003621E8">
        <w:rPr>
          <w:rFonts w:ascii="Times New Roman" w:hAnsi="Times New Roman"/>
          <w:b/>
        </w:rPr>
        <w:t xml:space="preserve">Autores  </w:t>
      </w:r>
    </w:p>
    <w:p w14:paraId="0FD82B96" w14:textId="5B3127AD" w:rsidR="003621E8" w:rsidRPr="003621E8" w:rsidRDefault="003621E8" w:rsidP="003621E8">
      <w:pPr>
        <w:spacing w:after="115" w:line="259" w:lineRule="auto"/>
        <w:ind w:left="708" w:firstLine="0"/>
        <w:jc w:val="left"/>
        <w:rPr>
          <w:rFonts w:ascii="Times New Roman" w:hAnsi="Times New Roman"/>
        </w:rPr>
      </w:pPr>
      <w:r w:rsidRPr="003621E8">
        <w:rPr>
          <w:rFonts w:ascii="Times New Roman" w:hAnsi="Times New Roman"/>
        </w:rPr>
        <w:t>Diogo António Costa Medeiros n.º 70633</w:t>
      </w:r>
    </w:p>
    <w:p w14:paraId="2E38F3E4" w14:textId="14141DD6" w:rsidR="00D2011A" w:rsidRDefault="00D2011A" w:rsidP="003621E8">
      <w:pPr>
        <w:spacing w:after="115" w:line="259" w:lineRule="auto"/>
        <w:ind w:left="708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edro Miguel Cunha da Silva n.º 70649</w:t>
      </w:r>
    </w:p>
    <w:p w14:paraId="62C95363" w14:textId="5A00B7A0" w:rsidR="00967014" w:rsidRPr="003621E8" w:rsidRDefault="00792F70" w:rsidP="003621E8">
      <w:pPr>
        <w:spacing w:after="115" w:line="259" w:lineRule="auto"/>
        <w:ind w:left="708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Rui João Barros Pinto n.º 70648</w:t>
      </w:r>
    </w:p>
    <w:p w14:paraId="0E7766DF" w14:textId="6AB7A979" w:rsidR="00340EC3" w:rsidRDefault="00340EC3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</w:p>
    <w:p w14:paraId="7469D9BF" w14:textId="68915674" w:rsidR="007E2730" w:rsidRDefault="00845F2E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  <w:r w:rsidRPr="003621E8">
        <w:rPr>
          <w:rFonts w:ascii="Times New Roman" w:hAnsi="Times New Roman"/>
        </w:rPr>
        <w:t>Vila Real</w:t>
      </w:r>
      <w:r w:rsidR="0057725D" w:rsidRPr="003621E8">
        <w:rPr>
          <w:rFonts w:ascii="Times New Roman" w:hAnsi="Times New Roman"/>
        </w:rPr>
        <w:t xml:space="preserve">, </w:t>
      </w:r>
      <w:r w:rsidR="000C2260">
        <w:rPr>
          <w:rFonts w:ascii="Times New Roman" w:hAnsi="Times New Roman"/>
        </w:rPr>
        <w:t>abril</w:t>
      </w:r>
      <w:r w:rsidR="003621E8" w:rsidRPr="003621E8">
        <w:rPr>
          <w:rFonts w:ascii="Times New Roman" w:hAnsi="Times New Roman"/>
        </w:rPr>
        <w:t xml:space="preserve"> </w:t>
      </w:r>
      <w:r w:rsidR="0057725D" w:rsidRPr="003621E8">
        <w:rPr>
          <w:rFonts w:ascii="Times New Roman" w:hAnsi="Times New Roman"/>
        </w:rPr>
        <w:t>20</w:t>
      </w:r>
      <w:r w:rsidR="003621E8" w:rsidRPr="003621E8">
        <w:rPr>
          <w:rFonts w:ascii="Times New Roman" w:hAnsi="Times New Roman"/>
        </w:rPr>
        <w:t>2</w:t>
      </w:r>
      <w:r w:rsidR="000C2260">
        <w:rPr>
          <w:rFonts w:ascii="Times New Roman" w:hAnsi="Times New Roman"/>
        </w:rPr>
        <w:t>1</w:t>
      </w:r>
    </w:p>
    <w:p w14:paraId="2AAE9E79" w14:textId="77777777" w:rsidR="00792F70" w:rsidRPr="00340EC3" w:rsidRDefault="00792F70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</w:p>
    <w:p w14:paraId="3D6D463E" w14:textId="77777777" w:rsidR="0031611F" w:rsidRDefault="00163333">
      <w:pPr>
        <w:pStyle w:val="Cabealhodondice"/>
        <w:rPr>
          <w:b/>
          <w:bCs/>
          <w:color w:val="2F5496" w:themeColor="accent5" w:themeShade="BF"/>
          <w:sz w:val="20"/>
          <w:szCs w:val="20"/>
        </w:rPr>
      </w:pPr>
      <w:r w:rsidRPr="00E740F2">
        <w:rPr>
          <w:b/>
          <w:bCs/>
          <w:color w:val="2F5496" w:themeColor="accent5" w:themeShade="BF"/>
          <w:sz w:val="20"/>
          <w:szCs w:val="20"/>
        </w:rPr>
        <w:lastRenderedPageBreak/>
        <w:t xml:space="preserve"> </w:t>
      </w:r>
      <w:r w:rsidRPr="00E740F2">
        <w:rPr>
          <w:b/>
          <w:bCs/>
          <w:color w:val="2F5496" w:themeColor="accent5" w:themeShade="BF"/>
          <w:sz w:val="20"/>
          <w:szCs w:val="20"/>
        </w:rPr>
        <w:tab/>
      </w:r>
    </w:p>
    <w:sdt>
      <w:sdtPr>
        <w:rPr>
          <w:rFonts w:ascii="Times New Roman" w:hAnsi="Times New Roman"/>
          <w:b/>
          <w:bCs/>
          <w:sz w:val="18"/>
          <w:szCs w:val="16"/>
        </w:rPr>
        <w:id w:val="-641035565"/>
        <w:docPartObj>
          <w:docPartGallery w:val="Table of Contents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p w14:paraId="04985DB1" w14:textId="34B92280" w:rsidR="00845F2E" w:rsidRPr="00E740F2" w:rsidRDefault="00E740F2" w:rsidP="0031611F">
          <w:pPr>
            <w:spacing w:after="0" w:line="259" w:lineRule="auto"/>
            <w:ind w:left="0" w:firstLine="0"/>
            <w:rPr>
              <w:rFonts w:ascii="Times New Roman" w:hAnsi="Times New Roman"/>
              <w:b/>
              <w:bCs/>
              <w:color w:val="2F5496" w:themeColor="accent5" w:themeShade="BF"/>
              <w:sz w:val="24"/>
              <w:szCs w:val="24"/>
            </w:rPr>
          </w:pPr>
          <w:r w:rsidRPr="00E740F2">
            <w:rPr>
              <w:rFonts w:ascii="Times New Roman" w:hAnsi="Times New Roman"/>
              <w:b/>
              <w:bCs/>
              <w:color w:val="2F5496" w:themeColor="accent5" w:themeShade="BF"/>
              <w:sz w:val="24"/>
              <w:szCs w:val="24"/>
            </w:rPr>
            <w:t>ÍNDICE</w:t>
          </w:r>
        </w:p>
        <w:p w14:paraId="4A67162F" w14:textId="77777777" w:rsidR="003621E8" w:rsidRPr="007C43AA" w:rsidRDefault="003621E8" w:rsidP="003621E8">
          <w:pPr>
            <w:rPr>
              <w:rFonts w:ascii="Times New Roman" w:hAnsi="Times New Roman"/>
              <w:sz w:val="24"/>
              <w:szCs w:val="24"/>
            </w:rPr>
          </w:pPr>
        </w:p>
        <w:p w14:paraId="683786EA" w14:textId="51E9EA81" w:rsidR="00084291" w:rsidRDefault="00845F2E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r w:rsidRPr="007C43AA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C43AA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7C43AA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70095196" w:history="1">
            <w:r w:rsidR="00084291" w:rsidRPr="00AD547D">
              <w:rPr>
                <w:rStyle w:val="Hiperligao"/>
              </w:rPr>
              <w:t>1.</w:t>
            </w:r>
            <w:r w:rsidR="00084291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084291" w:rsidRPr="00AD547D">
              <w:rPr>
                <w:rStyle w:val="Hiperligao"/>
              </w:rPr>
              <w:t>INTRODUÇÃO</w:t>
            </w:r>
            <w:r w:rsidR="00084291">
              <w:rPr>
                <w:webHidden/>
              </w:rPr>
              <w:tab/>
            </w:r>
            <w:r w:rsidR="00084291">
              <w:rPr>
                <w:webHidden/>
              </w:rPr>
              <w:fldChar w:fldCharType="begin"/>
            </w:r>
            <w:r w:rsidR="00084291">
              <w:rPr>
                <w:webHidden/>
              </w:rPr>
              <w:instrText xml:space="preserve"> PAGEREF _Toc70095196 \h </w:instrText>
            </w:r>
            <w:r w:rsidR="00084291">
              <w:rPr>
                <w:webHidden/>
              </w:rPr>
            </w:r>
            <w:r w:rsidR="00084291">
              <w:rPr>
                <w:webHidden/>
              </w:rPr>
              <w:fldChar w:fldCharType="separate"/>
            </w:r>
            <w:r w:rsidR="00D23589">
              <w:rPr>
                <w:webHidden/>
              </w:rPr>
              <w:t>3</w:t>
            </w:r>
            <w:r w:rsidR="00084291">
              <w:rPr>
                <w:webHidden/>
              </w:rPr>
              <w:fldChar w:fldCharType="end"/>
            </w:r>
          </w:hyperlink>
        </w:p>
        <w:p w14:paraId="353FB71E" w14:textId="190A4C81" w:rsidR="00084291" w:rsidRDefault="00A013D9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0095197" w:history="1">
            <w:r w:rsidR="00084291" w:rsidRPr="00AD547D">
              <w:rPr>
                <w:rStyle w:val="Hiperligao"/>
              </w:rPr>
              <w:t>2.</w:t>
            </w:r>
            <w:r w:rsidR="00084291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084291" w:rsidRPr="00AD547D">
              <w:rPr>
                <w:rStyle w:val="Hiperligao"/>
              </w:rPr>
              <w:t>OBJETIVOS DO TRABALHO PRÁTICO</w:t>
            </w:r>
            <w:r w:rsidR="00084291">
              <w:rPr>
                <w:webHidden/>
              </w:rPr>
              <w:tab/>
            </w:r>
            <w:r w:rsidR="00084291">
              <w:rPr>
                <w:webHidden/>
              </w:rPr>
              <w:fldChar w:fldCharType="begin"/>
            </w:r>
            <w:r w:rsidR="00084291">
              <w:rPr>
                <w:webHidden/>
              </w:rPr>
              <w:instrText xml:space="preserve"> PAGEREF _Toc70095197 \h </w:instrText>
            </w:r>
            <w:r w:rsidR="00084291">
              <w:rPr>
                <w:webHidden/>
              </w:rPr>
            </w:r>
            <w:r w:rsidR="00084291">
              <w:rPr>
                <w:webHidden/>
              </w:rPr>
              <w:fldChar w:fldCharType="separate"/>
            </w:r>
            <w:r w:rsidR="00D23589">
              <w:rPr>
                <w:webHidden/>
              </w:rPr>
              <w:t>4</w:t>
            </w:r>
            <w:r w:rsidR="00084291">
              <w:rPr>
                <w:webHidden/>
              </w:rPr>
              <w:fldChar w:fldCharType="end"/>
            </w:r>
          </w:hyperlink>
        </w:p>
        <w:p w14:paraId="6860DA41" w14:textId="2F6060CB" w:rsidR="00084291" w:rsidRDefault="00A013D9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0095198" w:history="1">
            <w:r w:rsidR="00084291" w:rsidRPr="00AD547D">
              <w:rPr>
                <w:rStyle w:val="Hiperligao"/>
              </w:rPr>
              <w:t>3.</w:t>
            </w:r>
            <w:r w:rsidR="00084291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084291" w:rsidRPr="00AD547D">
              <w:rPr>
                <w:rStyle w:val="Hiperligao"/>
              </w:rPr>
              <w:t>ENQUADRAMENTO TEÓRICO</w:t>
            </w:r>
            <w:r w:rsidR="00084291">
              <w:rPr>
                <w:webHidden/>
              </w:rPr>
              <w:tab/>
            </w:r>
            <w:r w:rsidR="00084291">
              <w:rPr>
                <w:webHidden/>
              </w:rPr>
              <w:fldChar w:fldCharType="begin"/>
            </w:r>
            <w:r w:rsidR="00084291">
              <w:rPr>
                <w:webHidden/>
              </w:rPr>
              <w:instrText xml:space="preserve"> PAGEREF _Toc70095198 \h </w:instrText>
            </w:r>
            <w:r w:rsidR="00084291">
              <w:rPr>
                <w:webHidden/>
              </w:rPr>
            </w:r>
            <w:r w:rsidR="00084291">
              <w:rPr>
                <w:webHidden/>
              </w:rPr>
              <w:fldChar w:fldCharType="separate"/>
            </w:r>
            <w:r w:rsidR="00D23589">
              <w:rPr>
                <w:webHidden/>
              </w:rPr>
              <w:t>3</w:t>
            </w:r>
            <w:r w:rsidR="00084291">
              <w:rPr>
                <w:webHidden/>
              </w:rPr>
              <w:fldChar w:fldCharType="end"/>
            </w:r>
          </w:hyperlink>
        </w:p>
        <w:p w14:paraId="66A1E014" w14:textId="5F658002" w:rsidR="00084291" w:rsidRDefault="00A013D9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0095199" w:history="1">
            <w:r w:rsidR="00084291" w:rsidRPr="00AD547D">
              <w:rPr>
                <w:rStyle w:val="Hiperligao"/>
              </w:rPr>
              <w:t>4.</w:t>
            </w:r>
            <w:r w:rsidR="00084291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084291" w:rsidRPr="00AD547D">
              <w:rPr>
                <w:rStyle w:val="Hiperligao"/>
              </w:rPr>
              <w:t>DESENVOLVIMENTO</w:t>
            </w:r>
            <w:r w:rsidR="00084291">
              <w:rPr>
                <w:webHidden/>
              </w:rPr>
              <w:tab/>
            </w:r>
            <w:r w:rsidR="00084291">
              <w:rPr>
                <w:webHidden/>
              </w:rPr>
              <w:fldChar w:fldCharType="begin"/>
            </w:r>
            <w:r w:rsidR="00084291">
              <w:rPr>
                <w:webHidden/>
              </w:rPr>
              <w:instrText xml:space="preserve"> PAGEREF _Toc70095199 \h </w:instrText>
            </w:r>
            <w:r w:rsidR="00084291">
              <w:rPr>
                <w:webHidden/>
              </w:rPr>
            </w:r>
            <w:r w:rsidR="00084291">
              <w:rPr>
                <w:webHidden/>
              </w:rPr>
              <w:fldChar w:fldCharType="separate"/>
            </w:r>
            <w:r w:rsidR="00D23589">
              <w:rPr>
                <w:webHidden/>
              </w:rPr>
              <w:t>4</w:t>
            </w:r>
            <w:r w:rsidR="00084291">
              <w:rPr>
                <w:webHidden/>
              </w:rPr>
              <w:fldChar w:fldCharType="end"/>
            </w:r>
          </w:hyperlink>
        </w:p>
        <w:p w14:paraId="6B1E51C1" w14:textId="3AC44312" w:rsidR="00084291" w:rsidRDefault="00A013D9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0095200" w:history="1">
            <w:r w:rsidR="00084291" w:rsidRPr="00AD547D">
              <w:rPr>
                <w:rStyle w:val="Hiperligao"/>
              </w:rPr>
              <w:t>4.1</w:t>
            </w:r>
            <w:r w:rsidR="00084291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084291" w:rsidRPr="00AD547D">
              <w:rPr>
                <w:rStyle w:val="Hiperligao"/>
              </w:rPr>
              <w:t>MAPEAMENTO DO DIAGRAMA E-R PARA O MODELO RELACIONAL</w:t>
            </w:r>
            <w:r w:rsidR="00084291">
              <w:rPr>
                <w:webHidden/>
              </w:rPr>
              <w:tab/>
            </w:r>
            <w:r w:rsidR="00084291">
              <w:rPr>
                <w:webHidden/>
              </w:rPr>
              <w:fldChar w:fldCharType="begin"/>
            </w:r>
            <w:r w:rsidR="00084291">
              <w:rPr>
                <w:webHidden/>
              </w:rPr>
              <w:instrText xml:space="preserve"> PAGEREF _Toc70095200 \h </w:instrText>
            </w:r>
            <w:r w:rsidR="00084291">
              <w:rPr>
                <w:webHidden/>
              </w:rPr>
            </w:r>
            <w:r w:rsidR="00084291">
              <w:rPr>
                <w:webHidden/>
              </w:rPr>
              <w:fldChar w:fldCharType="separate"/>
            </w:r>
            <w:r w:rsidR="00D23589">
              <w:rPr>
                <w:webHidden/>
              </w:rPr>
              <w:t>4</w:t>
            </w:r>
            <w:r w:rsidR="00084291">
              <w:rPr>
                <w:webHidden/>
              </w:rPr>
              <w:fldChar w:fldCharType="end"/>
            </w:r>
          </w:hyperlink>
        </w:p>
        <w:p w14:paraId="053347F0" w14:textId="431928EE" w:rsidR="00084291" w:rsidRDefault="00A013D9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0095201" w:history="1">
            <w:r w:rsidR="00084291" w:rsidRPr="00AD547D">
              <w:rPr>
                <w:rStyle w:val="Hiperligao"/>
              </w:rPr>
              <w:t>4.2</w:t>
            </w:r>
            <w:r w:rsidR="00084291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084291" w:rsidRPr="00AD547D">
              <w:rPr>
                <w:rStyle w:val="Hiperligao"/>
              </w:rPr>
              <w:t>NORMALIZAÇÃO DO MODELO RELACIONAL ATÉ À 3.ª FORMA NORMAL</w:t>
            </w:r>
            <w:r w:rsidR="00084291">
              <w:rPr>
                <w:webHidden/>
              </w:rPr>
              <w:tab/>
            </w:r>
            <w:r w:rsidR="00084291">
              <w:rPr>
                <w:webHidden/>
              </w:rPr>
              <w:fldChar w:fldCharType="begin"/>
            </w:r>
            <w:r w:rsidR="00084291">
              <w:rPr>
                <w:webHidden/>
              </w:rPr>
              <w:instrText xml:space="preserve"> PAGEREF _Toc70095201 \h </w:instrText>
            </w:r>
            <w:r w:rsidR="00084291">
              <w:rPr>
                <w:webHidden/>
              </w:rPr>
            </w:r>
            <w:r w:rsidR="00084291">
              <w:rPr>
                <w:webHidden/>
              </w:rPr>
              <w:fldChar w:fldCharType="separate"/>
            </w:r>
            <w:r w:rsidR="00D23589">
              <w:rPr>
                <w:webHidden/>
              </w:rPr>
              <w:t>6</w:t>
            </w:r>
            <w:r w:rsidR="00084291">
              <w:rPr>
                <w:webHidden/>
              </w:rPr>
              <w:fldChar w:fldCharType="end"/>
            </w:r>
          </w:hyperlink>
        </w:p>
        <w:p w14:paraId="1B5B682E" w14:textId="4939B067" w:rsidR="00084291" w:rsidRDefault="00A013D9">
          <w:pPr>
            <w:pStyle w:val="ndice1"/>
            <w:tabs>
              <w:tab w:val="left" w:pos="1540"/>
            </w:tabs>
            <w:rPr>
              <w:rFonts w:asciiTheme="minorHAnsi" w:eastAsiaTheme="minorEastAsia" w:hAnsiTheme="minorHAnsi" w:cstheme="minorBidi"/>
              <w:bCs w:val="0"/>
            </w:rPr>
          </w:pPr>
          <w:hyperlink w:anchor="_Toc70095202" w:history="1">
            <w:r w:rsidR="00084291" w:rsidRPr="00AD547D">
              <w:rPr>
                <w:rStyle w:val="Hiperligao"/>
              </w:rPr>
              <w:t>4.2.1</w:t>
            </w:r>
            <w:r w:rsidR="00084291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084291" w:rsidRPr="00AD547D">
              <w:rPr>
                <w:rStyle w:val="Hiperligao"/>
              </w:rPr>
              <w:t>MODELO NORMALIZADO ATÉ À 3.ª FORMA NORMAL</w:t>
            </w:r>
            <w:r w:rsidR="00084291">
              <w:rPr>
                <w:webHidden/>
              </w:rPr>
              <w:tab/>
            </w:r>
            <w:r w:rsidR="00084291">
              <w:rPr>
                <w:webHidden/>
              </w:rPr>
              <w:fldChar w:fldCharType="begin"/>
            </w:r>
            <w:r w:rsidR="00084291">
              <w:rPr>
                <w:webHidden/>
              </w:rPr>
              <w:instrText xml:space="preserve"> PAGEREF _Toc70095202 \h </w:instrText>
            </w:r>
            <w:r w:rsidR="00084291">
              <w:rPr>
                <w:webHidden/>
              </w:rPr>
            </w:r>
            <w:r w:rsidR="00084291">
              <w:rPr>
                <w:webHidden/>
              </w:rPr>
              <w:fldChar w:fldCharType="separate"/>
            </w:r>
            <w:r w:rsidR="00D23589">
              <w:rPr>
                <w:webHidden/>
              </w:rPr>
              <w:t>12</w:t>
            </w:r>
            <w:r w:rsidR="00084291">
              <w:rPr>
                <w:webHidden/>
              </w:rPr>
              <w:fldChar w:fldCharType="end"/>
            </w:r>
          </w:hyperlink>
        </w:p>
        <w:p w14:paraId="1CB863B6" w14:textId="0C462C76" w:rsidR="00084291" w:rsidRDefault="00A013D9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0095203" w:history="1">
            <w:r w:rsidR="00084291" w:rsidRPr="00AD547D">
              <w:rPr>
                <w:rStyle w:val="Hiperligao"/>
              </w:rPr>
              <w:t>4.3</w:t>
            </w:r>
            <w:r w:rsidR="00084291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084291" w:rsidRPr="00AD547D">
              <w:rPr>
                <w:rStyle w:val="Hiperligao"/>
              </w:rPr>
              <w:t>IMPLEMENTAÇÃO DO MODELO FÍSICO DA BASE DE DADOS</w:t>
            </w:r>
            <w:r w:rsidR="00084291">
              <w:rPr>
                <w:webHidden/>
              </w:rPr>
              <w:tab/>
            </w:r>
            <w:r w:rsidR="00084291">
              <w:rPr>
                <w:webHidden/>
              </w:rPr>
              <w:fldChar w:fldCharType="begin"/>
            </w:r>
            <w:r w:rsidR="00084291">
              <w:rPr>
                <w:webHidden/>
              </w:rPr>
              <w:instrText xml:space="preserve"> PAGEREF _Toc70095203 \h </w:instrText>
            </w:r>
            <w:r w:rsidR="00084291">
              <w:rPr>
                <w:webHidden/>
              </w:rPr>
            </w:r>
            <w:r w:rsidR="00084291">
              <w:rPr>
                <w:webHidden/>
              </w:rPr>
              <w:fldChar w:fldCharType="separate"/>
            </w:r>
            <w:r w:rsidR="00D23589">
              <w:rPr>
                <w:webHidden/>
              </w:rPr>
              <w:t>14</w:t>
            </w:r>
            <w:r w:rsidR="00084291">
              <w:rPr>
                <w:webHidden/>
              </w:rPr>
              <w:fldChar w:fldCharType="end"/>
            </w:r>
          </w:hyperlink>
        </w:p>
        <w:p w14:paraId="68D5FD07" w14:textId="4018870D" w:rsidR="00084291" w:rsidRDefault="00A013D9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0095204" w:history="1">
            <w:r w:rsidR="00084291" w:rsidRPr="00AD547D">
              <w:rPr>
                <w:rStyle w:val="Hiperligao"/>
              </w:rPr>
              <w:t>4.4</w:t>
            </w:r>
            <w:r w:rsidR="00084291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084291" w:rsidRPr="00AD547D">
              <w:rPr>
                <w:rStyle w:val="Hiperligao"/>
              </w:rPr>
              <w:t>CRIAÇÃO DO DIAGRAMA DA BASE DE DADOS</w:t>
            </w:r>
            <w:r w:rsidR="00084291">
              <w:rPr>
                <w:webHidden/>
              </w:rPr>
              <w:tab/>
            </w:r>
            <w:r w:rsidR="00084291">
              <w:rPr>
                <w:webHidden/>
              </w:rPr>
              <w:fldChar w:fldCharType="begin"/>
            </w:r>
            <w:r w:rsidR="00084291">
              <w:rPr>
                <w:webHidden/>
              </w:rPr>
              <w:instrText xml:space="preserve"> PAGEREF _Toc70095204 \h </w:instrText>
            </w:r>
            <w:r w:rsidR="00084291">
              <w:rPr>
                <w:webHidden/>
              </w:rPr>
            </w:r>
            <w:r w:rsidR="00084291">
              <w:rPr>
                <w:webHidden/>
              </w:rPr>
              <w:fldChar w:fldCharType="separate"/>
            </w:r>
            <w:r w:rsidR="00D23589">
              <w:rPr>
                <w:webHidden/>
              </w:rPr>
              <w:t>17</w:t>
            </w:r>
            <w:r w:rsidR="00084291">
              <w:rPr>
                <w:webHidden/>
              </w:rPr>
              <w:fldChar w:fldCharType="end"/>
            </w:r>
          </w:hyperlink>
        </w:p>
        <w:p w14:paraId="7458F36B" w14:textId="49448628" w:rsidR="00084291" w:rsidRDefault="00A013D9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0095205" w:history="1">
            <w:r w:rsidR="00084291" w:rsidRPr="00AD547D">
              <w:rPr>
                <w:rStyle w:val="Hiperligao"/>
                <w:color w:val="023160" w:themeColor="hyperlink" w:themeShade="80"/>
              </w:rPr>
              <w:t>5</w:t>
            </w:r>
            <w:r w:rsidR="00084291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084291" w:rsidRPr="00AD547D">
              <w:rPr>
                <w:rStyle w:val="Hiperligao"/>
              </w:rPr>
              <w:t>CONCLUSÃO</w:t>
            </w:r>
            <w:r w:rsidR="00084291">
              <w:rPr>
                <w:webHidden/>
              </w:rPr>
              <w:tab/>
            </w:r>
            <w:r w:rsidR="00084291">
              <w:rPr>
                <w:webHidden/>
              </w:rPr>
              <w:fldChar w:fldCharType="begin"/>
            </w:r>
            <w:r w:rsidR="00084291">
              <w:rPr>
                <w:webHidden/>
              </w:rPr>
              <w:instrText xml:space="preserve"> PAGEREF _Toc70095205 \h </w:instrText>
            </w:r>
            <w:r w:rsidR="00084291">
              <w:rPr>
                <w:webHidden/>
              </w:rPr>
            </w:r>
            <w:r w:rsidR="00084291">
              <w:rPr>
                <w:webHidden/>
              </w:rPr>
              <w:fldChar w:fldCharType="separate"/>
            </w:r>
            <w:r w:rsidR="00D23589">
              <w:rPr>
                <w:webHidden/>
              </w:rPr>
              <w:t>18</w:t>
            </w:r>
            <w:r w:rsidR="00084291">
              <w:rPr>
                <w:webHidden/>
              </w:rPr>
              <w:fldChar w:fldCharType="end"/>
            </w:r>
          </w:hyperlink>
        </w:p>
        <w:p w14:paraId="137F5612" w14:textId="5662694D" w:rsidR="00084291" w:rsidRDefault="00A013D9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0095206" w:history="1">
            <w:r w:rsidR="00084291" w:rsidRPr="00AD547D">
              <w:rPr>
                <w:rStyle w:val="Hiperligao"/>
                <w:color w:val="023160" w:themeColor="hyperlink" w:themeShade="80"/>
              </w:rPr>
              <w:t>6</w:t>
            </w:r>
            <w:r w:rsidR="00084291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084291" w:rsidRPr="00AD547D">
              <w:rPr>
                <w:rStyle w:val="Hiperligao"/>
              </w:rPr>
              <w:t>BIBLIOGRAFIA</w:t>
            </w:r>
            <w:r w:rsidR="00084291">
              <w:rPr>
                <w:webHidden/>
              </w:rPr>
              <w:tab/>
            </w:r>
            <w:r w:rsidR="00084291">
              <w:rPr>
                <w:webHidden/>
              </w:rPr>
              <w:fldChar w:fldCharType="begin"/>
            </w:r>
            <w:r w:rsidR="00084291">
              <w:rPr>
                <w:webHidden/>
              </w:rPr>
              <w:instrText xml:space="preserve"> PAGEREF _Toc70095206 \h </w:instrText>
            </w:r>
            <w:r w:rsidR="00084291">
              <w:rPr>
                <w:webHidden/>
              </w:rPr>
            </w:r>
            <w:r w:rsidR="00084291">
              <w:rPr>
                <w:webHidden/>
              </w:rPr>
              <w:fldChar w:fldCharType="separate"/>
            </w:r>
            <w:r w:rsidR="00D23589">
              <w:rPr>
                <w:webHidden/>
              </w:rPr>
              <w:t>18</w:t>
            </w:r>
            <w:r w:rsidR="00084291">
              <w:rPr>
                <w:webHidden/>
              </w:rPr>
              <w:fldChar w:fldCharType="end"/>
            </w:r>
          </w:hyperlink>
        </w:p>
        <w:p w14:paraId="4BF1E0A4" w14:textId="1715B04E" w:rsidR="00845F2E" w:rsidRDefault="00845F2E">
          <w:r w:rsidRPr="007C43AA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943D344" w14:textId="77777777" w:rsidR="00845F2E" w:rsidRDefault="00845F2E" w:rsidP="00845F2E">
      <w:pPr>
        <w:spacing w:after="112" w:line="259" w:lineRule="auto"/>
        <w:ind w:left="0" w:firstLine="0"/>
      </w:pPr>
    </w:p>
    <w:p w14:paraId="5A0C8974" w14:textId="77777777" w:rsidR="007E2730" w:rsidRDefault="0057725D" w:rsidP="00845F2E">
      <w:pPr>
        <w:spacing w:after="115" w:line="259" w:lineRule="auto"/>
        <w:ind w:left="708" w:firstLine="0"/>
      </w:pPr>
      <w:r>
        <w:t xml:space="preserve"> </w:t>
      </w:r>
    </w:p>
    <w:p w14:paraId="2E02185C" w14:textId="77777777" w:rsidR="007E2730" w:rsidRDefault="0057725D">
      <w:pPr>
        <w:spacing w:after="0" w:line="259" w:lineRule="auto"/>
        <w:ind w:left="708" w:firstLine="0"/>
        <w:jc w:val="left"/>
      </w:pPr>
      <w:r>
        <w:t xml:space="preserve"> </w:t>
      </w:r>
    </w:p>
    <w:p w14:paraId="216D4682" w14:textId="77777777" w:rsidR="007E2730" w:rsidRDefault="007E2730">
      <w:pPr>
        <w:sectPr w:rsidR="007E2730" w:rsidSect="0057725D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701" w:right="1356" w:bottom="1619" w:left="1419" w:header="720" w:footer="720" w:gutter="0"/>
          <w:pgNumType w:start="1"/>
          <w:cols w:space="720"/>
          <w:titlePg/>
          <w:docGrid w:linePitch="326"/>
        </w:sectPr>
      </w:pPr>
    </w:p>
    <w:p w14:paraId="43E4D310" w14:textId="0537E7F4" w:rsidR="008E0535" w:rsidRPr="008E0535" w:rsidRDefault="001F3247" w:rsidP="00421EDC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4" w:name="_Toc70095196"/>
      <w:r w:rsidRPr="001F3247">
        <w:rPr>
          <w:sz w:val="24"/>
          <w:szCs w:val="20"/>
        </w:rPr>
        <w:lastRenderedPageBreak/>
        <w:t>INTRODUÇÃO</w:t>
      </w:r>
      <w:bookmarkEnd w:id="14"/>
      <w:r w:rsidRPr="001F3247">
        <w:rPr>
          <w:sz w:val="24"/>
          <w:szCs w:val="20"/>
        </w:rPr>
        <w:t xml:space="preserve"> </w:t>
      </w:r>
    </w:p>
    <w:p w14:paraId="1A3A153E" w14:textId="77777777" w:rsidR="00032009" w:rsidRDefault="00032009" w:rsidP="00845F2E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</w:p>
    <w:p w14:paraId="7C864659" w14:textId="508D9B43" w:rsidR="00596B4E" w:rsidRDefault="00032009" w:rsidP="001E09DC">
      <w:pPr>
        <w:ind w:left="0" w:firstLine="426"/>
        <w:rPr>
          <w:color w:val="auto"/>
        </w:rPr>
      </w:pPr>
      <w:r>
        <w:rPr>
          <w:rFonts w:ascii="Times New Roman" w:hAnsi="Times New Roman"/>
          <w:color w:val="auto"/>
          <w:sz w:val="24"/>
          <w:szCs w:val="24"/>
        </w:rPr>
        <w:t>Por definição, uma base de dados é uma coleção organizada de informação estruturada, ou</w:t>
      </w:r>
      <w:r w:rsidRPr="001237D1">
        <w:rPr>
          <w:rFonts w:ascii="Times New Roman" w:hAnsi="Times New Roman"/>
          <w:color w:val="auto"/>
          <w:sz w:val="24"/>
          <w:szCs w:val="24"/>
        </w:rPr>
        <w:t xml:space="preserve"> dados, </w:t>
      </w:r>
      <w:r>
        <w:rPr>
          <w:rFonts w:ascii="Times New Roman" w:hAnsi="Times New Roman"/>
          <w:color w:val="auto"/>
          <w:sz w:val="24"/>
          <w:szCs w:val="24"/>
        </w:rPr>
        <w:t>tipicamente armazenada eletronicamente num sistema computacional. A base de dados é habitualmente controlada por um sistema de gestão de base de dados (SGBD)</w:t>
      </w:r>
      <w:r w:rsidR="00596B4E"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1989828266"/>
          <w:citation/>
        </w:sdtPr>
        <w:sdtEndPr/>
        <w:sdtContent>
          <w:r w:rsidR="00596B4E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596B4E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Wha21 \l 2070 </w:instrText>
          </w:r>
          <w:r w:rsidR="00596B4E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1E09DC" w:rsidRPr="001E09DC">
            <w:rPr>
              <w:rFonts w:ascii="Times New Roman" w:hAnsi="Times New Roman"/>
              <w:noProof/>
              <w:color w:val="auto"/>
              <w:sz w:val="24"/>
              <w:szCs w:val="24"/>
            </w:rPr>
            <w:t>(What Is A Database | Oracle Portugal, 2021)</w:t>
          </w:r>
          <w:r w:rsidR="00596B4E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1E09DC">
        <w:rPr>
          <w:color w:val="auto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Por outro lado, os d</w:t>
      </w:r>
      <w:r w:rsidRPr="00C0152C">
        <w:rPr>
          <w:rFonts w:ascii="Times New Roman" w:hAnsi="Times New Roman"/>
          <w:color w:val="auto"/>
          <w:sz w:val="24"/>
          <w:szCs w:val="24"/>
        </w:rPr>
        <w:t>ados são apenas elementos ou valores discretos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0152C">
        <w:rPr>
          <w:rFonts w:ascii="Times New Roman" w:hAnsi="Times New Roman"/>
          <w:color w:val="auto"/>
          <w:sz w:val="24"/>
          <w:szCs w:val="24"/>
        </w:rPr>
        <w:t>que, isoladamente, não têm qualquer valor, só se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0152C">
        <w:rPr>
          <w:rFonts w:ascii="Times New Roman" w:hAnsi="Times New Roman"/>
          <w:color w:val="auto"/>
          <w:sz w:val="24"/>
          <w:szCs w:val="24"/>
        </w:rPr>
        <w:t>transformam em informação quando relacionados ou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0152C">
        <w:rPr>
          <w:rFonts w:ascii="Times New Roman" w:hAnsi="Times New Roman"/>
          <w:color w:val="auto"/>
          <w:sz w:val="24"/>
          <w:szCs w:val="24"/>
        </w:rPr>
        <w:t>interpretados de alguma forma.</w:t>
      </w:r>
    </w:p>
    <w:p w14:paraId="638A4CA7" w14:textId="77777777" w:rsidR="001E09DC" w:rsidRPr="001E09DC" w:rsidRDefault="001E09DC" w:rsidP="001E09DC">
      <w:pPr>
        <w:ind w:left="0" w:firstLine="426"/>
        <w:rPr>
          <w:color w:val="auto"/>
        </w:rPr>
      </w:pPr>
    </w:p>
    <w:p w14:paraId="102ABC30" w14:textId="5BA2ECF0" w:rsidR="00845F2E" w:rsidRPr="001F3247" w:rsidRDefault="001F3247" w:rsidP="00421EDC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5" w:name="_Toc70095198"/>
      <w:r w:rsidRPr="001F3247">
        <w:rPr>
          <w:sz w:val="24"/>
          <w:szCs w:val="20"/>
        </w:rPr>
        <w:t>ENQUADRAMENTO TEÓRICO</w:t>
      </w:r>
      <w:bookmarkEnd w:id="15"/>
    </w:p>
    <w:p w14:paraId="528240F2" w14:textId="7BE57DD6" w:rsidR="00845F2E" w:rsidRDefault="00845F2E" w:rsidP="00845F2E">
      <w:pPr>
        <w:ind w:left="0" w:firstLine="0"/>
      </w:pPr>
    </w:p>
    <w:p w14:paraId="0AC8BFCD" w14:textId="1D01507C" w:rsidR="000F419B" w:rsidRDefault="00896EE4" w:rsidP="001E09DC">
      <w:pPr>
        <w:spacing w:after="115" w:line="360" w:lineRule="auto"/>
        <w:ind w:left="0" w:firstLine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Um diagrama </w:t>
      </w:r>
      <w:r w:rsidR="00124DA6">
        <w:rPr>
          <w:rFonts w:ascii="Times New Roman" w:hAnsi="Times New Roman"/>
          <w:color w:val="auto"/>
          <w:sz w:val="24"/>
          <w:szCs w:val="24"/>
        </w:rPr>
        <w:t>Entidade – Relacionamento (E-R)</w:t>
      </w:r>
      <w:r w:rsidR="0009618F">
        <w:rPr>
          <w:rFonts w:ascii="Times New Roman" w:hAnsi="Times New Roman"/>
          <w:color w:val="auto"/>
          <w:sz w:val="24"/>
          <w:szCs w:val="24"/>
        </w:rPr>
        <w:t xml:space="preserve"> expressa graficamente a estrutura lógica de uma base de dados</w:t>
      </w:r>
      <w:r w:rsidR="00124DA6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E867BA">
        <w:rPr>
          <w:rFonts w:ascii="Times New Roman" w:hAnsi="Times New Roman"/>
          <w:color w:val="auto"/>
          <w:sz w:val="24"/>
          <w:szCs w:val="24"/>
        </w:rPr>
        <w:t>Enquanto</w:t>
      </w:r>
      <w:r w:rsidR="00CB4997">
        <w:rPr>
          <w:rFonts w:ascii="Times New Roman" w:hAnsi="Times New Roman"/>
          <w:color w:val="auto"/>
          <w:sz w:val="24"/>
          <w:szCs w:val="24"/>
        </w:rPr>
        <w:t xml:space="preserve"> u</w:t>
      </w:r>
      <w:r w:rsidR="00CB4997" w:rsidRPr="00CB4997">
        <w:rPr>
          <w:rFonts w:ascii="Times New Roman" w:hAnsi="Times New Roman"/>
          <w:color w:val="auto"/>
          <w:sz w:val="24"/>
          <w:szCs w:val="24"/>
        </w:rPr>
        <w:t>ma entidade representa um conjunto de objetos</w:t>
      </w:r>
      <w:r w:rsidR="00DC6B7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B4997" w:rsidRPr="00CB4997">
        <w:rPr>
          <w:rFonts w:ascii="Times New Roman" w:hAnsi="Times New Roman"/>
          <w:color w:val="auto"/>
          <w:sz w:val="24"/>
          <w:szCs w:val="24"/>
        </w:rPr>
        <w:t>(concreto ou abstrato) do mundo real que possuem</w:t>
      </w:r>
      <w:r w:rsidR="00DC6B7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B4997" w:rsidRPr="00CB4997">
        <w:rPr>
          <w:rFonts w:ascii="Times New Roman" w:hAnsi="Times New Roman"/>
          <w:color w:val="auto"/>
          <w:sz w:val="24"/>
          <w:szCs w:val="24"/>
        </w:rPr>
        <w:t>características comuns</w:t>
      </w:r>
      <w:r w:rsidR="00E867BA">
        <w:rPr>
          <w:rFonts w:ascii="Times New Roman" w:hAnsi="Times New Roman"/>
          <w:color w:val="auto"/>
          <w:sz w:val="24"/>
          <w:szCs w:val="24"/>
        </w:rPr>
        <w:t>, o</w:t>
      </w:r>
      <w:r w:rsidR="00DC6B7A" w:rsidRPr="00DC6B7A">
        <w:rPr>
          <w:rFonts w:ascii="Times New Roman" w:hAnsi="Times New Roman"/>
          <w:color w:val="auto"/>
          <w:sz w:val="24"/>
          <w:szCs w:val="24"/>
        </w:rPr>
        <w:t xml:space="preserve"> relacionamento</w:t>
      </w:r>
      <w:r w:rsidR="00E867BA">
        <w:rPr>
          <w:rFonts w:ascii="Times New Roman" w:hAnsi="Times New Roman"/>
          <w:color w:val="auto"/>
          <w:sz w:val="24"/>
          <w:szCs w:val="24"/>
        </w:rPr>
        <w:t xml:space="preserve"> representa</w:t>
      </w:r>
      <w:r w:rsidR="00DC6B7A">
        <w:rPr>
          <w:rFonts w:ascii="Times New Roman" w:hAnsi="Times New Roman"/>
          <w:color w:val="auto"/>
          <w:sz w:val="24"/>
          <w:szCs w:val="24"/>
        </w:rPr>
        <w:t xml:space="preserve"> a</w:t>
      </w:r>
      <w:r w:rsidR="00DC6B7A" w:rsidRPr="00DC6B7A">
        <w:rPr>
          <w:rFonts w:ascii="Times New Roman" w:hAnsi="Times New Roman"/>
          <w:color w:val="auto"/>
          <w:sz w:val="24"/>
          <w:szCs w:val="24"/>
        </w:rPr>
        <w:t xml:space="preserve"> associação</w:t>
      </w:r>
      <w:r w:rsidR="00DC6B7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C6B7A" w:rsidRPr="00DC6B7A">
        <w:rPr>
          <w:rFonts w:ascii="Times New Roman" w:hAnsi="Times New Roman"/>
          <w:color w:val="auto"/>
          <w:sz w:val="24"/>
          <w:szCs w:val="24"/>
        </w:rPr>
        <w:t>entre entidades</w:t>
      </w:r>
      <w:r w:rsidR="00981702">
        <w:rPr>
          <w:rFonts w:ascii="Times New Roman" w:hAnsi="Times New Roman"/>
          <w:color w:val="auto"/>
          <w:sz w:val="24"/>
          <w:szCs w:val="24"/>
        </w:rPr>
        <w:t>.</w:t>
      </w:r>
      <w:r w:rsidR="004970A2">
        <w:rPr>
          <w:rFonts w:ascii="Times New Roman" w:hAnsi="Times New Roman"/>
          <w:color w:val="auto"/>
          <w:sz w:val="24"/>
          <w:szCs w:val="24"/>
        </w:rPr>
        <w:t xml:space="preserve"> Todas as entidades devem possuir atributos</w:t>
      </w:r>
      <w:r w:rsidR="00174E36">
        <w:rPr>
          <w:rFonts w:ascii="Times New Roman" w:hAnsi="Times New Roman"/>
          <w:color w:val="auto"/>
          <w:sz w:val="24"/>
          <w:szCs w:val="24"/>
        </w:rPr>
        <w:t xml:space="preserve"> que representam as suas propriedades elementares.</w:t>
      </w:r>
      <w:r w:rsidR="002A55F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17D22999" w14:textId="1937D0A2" w:rsidR="00082B06" w:rsidRDefault="00AE6B84" w:rsidP="00DC6B7A">
      <w:pPr>
        <w:spacing w:after="115" w:line="360" w:lineRule="auto"/>
        <w:ind w:left="0" w:firstLine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O modelo relacional descreve dados a um nível lógico e visual</w:t>
      </w:r>
      <w:r w:rsidR="00013FB3">
        <w:rPr>
          <w:rFonts w:ascii="Times New Roman" w:hAnsi="Times New Roman"/>
          <w:color w:val="auto"/>
          <w:sz w:val="24"/>
          <w:szCs w:val="24"/>
        </w:rPr>
        <w:t>, abstraindo os detalhes de baixo nível do armazenamento de dados</w:t>
      </w:r>
      <w:r w:rsidR="001E09DC"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107581122"/>
          <w:citation/>
        </w:sdtPr>
        <w:sdtEndPr/>
        <w:sdtContent>
          <w:r w:rsidR="001E09DC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1E09DC">
            <w:rPr>
              <w:rFonts w:ascii="Times New Roman" w:hAnsi="Times New Roman"/>
              <w:color w:val="auto"/>
              <w:sz w:val="24"/>
              <w:szCs w:val="24"/>
            </w:rPr>
            <w:instrText xml:space="preserve">CITATION Sil20 \l 2070 </w:instrText>
          </w:r>
          <w:r w:rsidR="001E09DC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1E09DC" w:rsidRPr="001E09DC">
            <w:rPr>
              <w:rFonts w:ascii="Times New Roman" w:hAnsi="Times New Roman"/>
              <w:noProof/>
              <w:color w:val="auto"/>
              <w:sz w:val="24"/>
              <w:szCs w:val="24"/>
            </w:rPr>
            <w:t>(Silberschatz, Korth, &amp; Sudarshan, 2020)</w:t>
          </w:r>
          <w:r w:rsidR="001E09DC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 w:rsidR="00013FB3">
        <w:rPr>
          <w:rFonts w:ascii="Times New Roman" w:hAnsi="Times New Roman"/>
          <w:color w:val="auto"/>
          <w:sz w:val="24"/>
          <w:szCs w:val="24"/>
        </w:rPr>
        <w:t>.</w:t>
      </w:r>
      <w:r w:rsidR="0002738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96F79">
        <w:rPr>
          <w:rFonts w:ascii="Times New Roman" w:hAnsi="Times New Roman"/>
          <w:color w:val="auto"/>
          <w:sz w:val="24"/>
          <w:szCs w:val="24"/>
        </w:rPr>
        <w:t>Para obter o modelo relacional, faz-se o mapeamento do diagrama E-R.</w:t>
      </w:r>
      <w:r w:rsidR="00DC2C9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3748F">
        <w:rPr>
          <w:rFonts w:ascii="Times New Roman" w:hAnsi="Times New Roman"/>
          <w:color w:val="auto"/>
          <w:sz w:val="24"/>
          <w:szCs w:val="24"/>
        </w:rPr>
        <w:t>E</w:t>
      </w:r>
      <w:r w:rsidR="00965F92">
        <w:rPr>
          <w:rFonts w:ascii="Times New Roman" w:hAnsi="Times New Roman"/>
          <w:color w:val="auto"/>
          <w:sz w:val="24"/>
          <w:szCs w:val="24"/>
        </w:rPr>
        <w:t xml:space="preserve">ste mapeamento </w:t>
      </w:r>
      <w:r w:rsidR="0013748F">
        <w:rPr>
          <w:rFonts w:ascii="Times New Roman" w:hAnsi="Times New Roman"/>
          <w:color w:val="auto"/>
          <w:sz w:val="24"/>
          <w:szCs w:val="24"/>
        </w:rPr>
        <w:t>tem início na representação em tabelas das entidades e</w:t>
      </w:r>
      <w:r w:rsidR="001D1617">
        <w:rPr>
          <w:rFonts w:ascii="Times New Roman" w:hAnsi="Times New Roman"/>
          <w:color w:val="auto"/>
          <w:sz w:val="24"/>
          <w:szCs w:val="24"/>
        </w:rPr>
        <w:t xml:space="preserve"> suas</w:t>
      </w:r>
      <w:r w:rsidR="0013748F">
        <w:rPr>
          <w:rFonts w:ascii="Times New Roman" w:hAnsi="Times New Roman"/>
          <w:color w:val="auto"/>
          <w:sz w:val="24"/>
          <w:szCs w:val="24"/>
        </w:rPr>
        <w:t xml:space="preserve"> rela</w:t>
      </w:r>
      <w:r w:rsidR="001D1617">
        <w:rPr>
          <w:rFonts w:ascii="Times New Roman" w:hAnsi="Times New Roman"/>
          <w:color w:val="auto"/>
          <w:sz w:val="24"/>
          <w:szCs w:val="24"/>
        </w:rPr>
        <w:t xml:space="preserve">ções. </w:t>
      </w:r>
      <w:r w:rsidR="00F91031">
        <w:rPr>
          <w:rFonts w:ascii="Times New Roman" w:hAnsi="Times New Roman"/>
          <w:color w:val="auto"/>
          <w:sz w:val="24"/>
          <w:szCs w:val="24"/>
        </w:rPr>
        <w:t>Os atributos especiais tomam d</w:t>
      </w:r>
      <w:r w:rsidR="00A418C2">
        <w:rPr>
          <w:rFonts w:ascii="Times New Roman" w:hAnsi="Times New Roman"/>
          <w:color w:val="auto"/>
          <w:sz w:val="24"/>
          <w:szCs w:val="24"/>
        </w:rPr>
        <w:t>i</w:t>
      </w:r>
      <w:r w:rsidR="00F91031">
        <w:rPr>
          <w:rFonts w:ascii="Times New Roman" w:hAnsi="Times New Roman"/>
          <w:color w:val="auto"/>
          <w:sz w:val="24"/>
          <w:szCs w:val="24"/>
        </w:rPr>
        <w:t>ferentes papeis no modelo relacional</w:t>
      </w:r>
      <w:r w:rsidR="001B36DF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9C0B35">
        <w:rPr>
          <w:rFonts w:ascii="Times New Roman" w:hAnsi="Times New Roman"/>
          <w:color w:val="auto"/>
          <w:sz w:val="24"/>
          <w:szCs w:val="24"/>
        </w:rPr>
        <w:t xml:space="preserve">Os identificadores das entidades são representados por chaves primárias no modelo relacional. As relações são mapeadas com o auxílio de atributos especiais – chaves estrangeiras. </w:t>
      </w:r>
    </w:p>
    <w:p w14:paraId="2F74F03E" w14:textId="77777777" w:rsidR="00BE5694" w:rsidRDefault="00483F9E" w:rsidP="00327264">
      <w:pPr>
        <w:spacing w:after="115" w:line="360" w:lineRule="auto"/>
        <w:ind w:left="0" w:firstLine="426"/>
        <w:rPr>
          <w:rFonts w:ascii="Times New Roman" w:hAnsi="Times New Roman"/>
          <w:color w:val="auto"/>
          <w:sz w:val="24"/>
          <w:szCs w:val="24"/>
        </w:rPr>
      </w:pPr>
      <w:r w:rsidRPr="00483F9E">
        <w:rPr>
          <w:rFonts w:ascii="Times New Roman" w:hAnsi="Times New Roman"/>
          <w:color w:val="auto"/>
          <w:sz w:val="24"/>
          <w:szCs w:val="24"/>
        </w:rPr>
        <w:t>A normalização é um processo sistemático, definido por um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483F9E">
        <w:rPr>
          <w:rFonts w:ascii="Times New Roman" w:hAnsi="Times New Roman"/>
          <w:color w:val="auto"/>
          <w:sz w:val="24"/>
          <w:szCs w:val="24"/>
        </w:rPr>
        <w:t>conjunto de regras bem definidas, que visa eliminar fontes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483F9E">
        <w:rPr>
          <w:rFonts w:ascii="Times New Roman" w:hAnsi="Times New Roman"/>
          <w:color w:val="auto"/>
          <w:sz w:val="24"/>
          <w:szCs w:val="24"/>
        </w:rPr>
        <w:t>de redundância nos dados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27264" w:rsidRPr="00327264">
        <w:rPr>
          <w:rFonts w:ascii="Times New Roman" w:hAnsi="Times New Roman"/>
          <w:color w:val="auto"/>
          <w:sz w:val="24"/>
          <w:szCs w:val="24"/>
        </w:rPr>
        <w:t>O processo de normalização ocorre através de um conjunto</w:t>
      </w:r>
      <w:r w:rsidR="0032726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27264" w:rsidRPr="00327264">
        <w:rPr>
          <w:rFonts w:ascii="Times New Roman" w:hAnsi="Times New Roman"/>
          <w:color w:val="auto"/>
          <w:sz w:val="24"/>
          <w:szCs w:val="24"/>
        </w:rPr>
        <w:t>de fases que conduzem a base de dados a estados onde a</w:t>
      </w:r>
      <w:r w:rsidR="0032726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27264" w:rsidRPr="00327264">
        <w:rPr>
          <w:rFonts w:ascii="Times New Roman" w:hAnsi="Times New Roman"/>
          <w:color w:val="auto"/>
          <w:sz w:val="24"/>
          <w:szCs w:val="24"/>
        </w:rPr>
        <w:t>redundância se torna cada vez menor. A cada um destes</w:t>
      </w:r>
      <w:r w:rsidR="0032726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27264" w:rsidRPr="00327264">
        <w:rPr>
          <w:rFonts w:ascii="Times New Roman" w:hAnsi="Times New Roman"/>
          <w:color w:val="auto"/>
          <w:sz w:val="24"/>
          <w:szCs w:val="24"/>
        </w:rPr>
        <w:t>estados dá-se o nome de forma normal (FN).</w:t>
      </w:r>
      <w:r w:rsidR="00C61680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B99419C" w14:textId="15654422" w:rsidR="00483F9E" w:rsidRDefault="00C61680" w:rsidP="00327264">
      <w:pPr>
        <w:spacing w:after="115" w:line="360" w:lineRule="auto"/>
        <w:ind w:left="0" w:firstLine="426"/>
        <w:rPr>
          <w:rFonts w:ascii="Times New Roman" w:hAnsi="Times New Roman"/>
          <w:color w:val="auto"/>
          <w:sz w:val="24"/>
          <w:szCs w:val="24"/>
        </w:rPr>
      </w:pPr>
      <w:r w:rsidRPr="001E09DC">
        <w:rPr>
          <w:rFonts w:ascii="Times New Roman" w:hAnsi="Times New Roman"/>
          <w:color w:val="auto"/>
          <w:sz w:val="24"/>
          <w:szCs w:val="24"/>
        </w:rPr>
        <w:t xml:space="preserve">Um modelo relacional </w:t>
      </w:r>
      <w:r w:rsidR="00797321" w:rsidRPr="001E09DC">
        <w:rPr>
          <w:rFonts w:ascii="Times New Roman" w:hAnsi="Times New Roman"/>
          <w:color w:val="auto"/>
          <w:sz w:val="24"/>
          <w:szCs w:val="24"/>
        </w:rPr>
        <w:t xml:space="preserve">pode </w:t>
      </w:r>
      <w:r w:rsidRPr="001E09DC">
        <w:rPr>
          <w:rFonts w:ascii="Times New Roman" w:hAnsi="Times New Roman"/>
          <w:color w:val="auto"/>
          <w:sz w:val="24"/>
          <w:szCs w:val="24"/>
        </w:rPr>
        <w:t>encontra</w:t>
      </w:r>
      <w:r w:rsidR="00797321" w:rsidRPr="001E09DC">
        <w:rPr>
          <w:rFonts w:ascii="Times New Roman" w:hAnsi="Times New Roman"/>
          <w:color w:val="auto"/>
          <w:sz w:val="24"/>
          <w:szCs w:val="24"/>
        </w:rPr>
        <w:t>r</w:t>
      </w:r>
      <w:r w:rsidRPr="001E09DC">
        <w:rPr>
          <w:rFonts w:ascii="Times New Roman" w:hAnsi="Times New Roman"/>
          <w:color w:val="auto"/>
          <w:sz w:val="24"/>
          <w:szCs w:val="24"/>
        </w:rPr>
        <w:t xml:space="preserve">-se na primeira forma normal (1FN) se </w:t>
      </w:r>
      <w:r w:rsidR="003C6DB1" w:rsidRPr="001E09DC">
        <w:rPr>
          <w:rFonts w:ascii="Times New Roman" w:hAnsi="Times New Roman"/>
          <w:color w:val="auto"/>
          <w:sz w:val="24"/>
          <w:szCs w:val="24"/>
        </w:rPr>
        <w:t xml:space="preserve">os domínios de todos os seus atributos forem atómicos, ou seja, </w:t>
      </w:r>
      <w:r w:rsidR="00DB4785" w:rsidRPr="001E09DC">
        <w:rPr>
          <w:rFonts w:ascii="Times New Roman" w:hAnsi="Times New Roman"/>
          <w:color w:val="auto"/>
          <w:sz w:val="24"/>
          <w:szCs w:val="24"/>
        </w:rPr>
        <w:t xml:space="preserve">se não contiverem </w:t>
      </w:r>
      <w:r w:rsidR="002435E0" w:rsidRPr="001E09DC">
        <w:rPr>
          <w:rFonts w:ascii="Times New Roman" w:hAnsi="Times New Roman"/>
          <w:color w:val="auto"/>
          <w:sz w:val="24"/>
          <w:szCs w:val="24"/>
        </w:rPr>
        <w:t>subestruturas</w:t>
      </w:r>
      <w:r w:rsidR="00DB4785" w:rsidRPr="001E09DC">
        <w:rPr>
          <w:rFonts w:ascii="Times New Roman" w:hAnsi="Times New Roman"/>
          <w:color w:val="auto"/>
          <w:sz w:val="24"/>
          <w:szCs w:val="24"/>
        </w:rPr>
        <w:t xml:space="preserve"> (tais como </w:t>
      </w:r>
      <w:r w:rsidR="002435E0" w:rsidRPr="001E09DC">
        <w:rPr>
          <w:rFonts w:ascii="Times New Roman" w:hAnsi="Times New Roman"/>
          <w:color w:val="auto"/>
          <w:sz w:val="24"/>
          <w:szCs w:val="24"/>
        </w:rPr>
        <w:t>atributos multi</w:t>
      </w:r>
      <w:r w:rsidR="00000B64" w:rsidRPr="001E09DC">
        <w:rPr>
          <w:rFonts w:ascii="Times New Roman" w:hAnsi="Times New Roman"/>
          <w:color w:val="auto"/>
          <w:sz w:val="24"/>
          <w:szCs w:val="24"/>
        </w:rPr>
        <w:t>valorados</w:t>
      </w:r>
      <w:r w:rsidR="002435E0" w:rsidRPr="001E09DC">
        <w:rPr>
          <w:rFonts w:ascii="Times New Roman" w:hAnsi="Times New Roman"/>
          <w:color w:val="auto"/>
          <w:sz w:val="24"/>
          <w:szCs w:val="24"/>
        </w:rPr>
        <w:t xml:space="preserve"> e compostos)</w:t>
      </w:r>
      <w:r w:rsidR="00596B4E" w:rsidRPr="001E09DC"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608437955"/>
          <w:citation/>
        </w:sdtPr>
        <w:sdtEndPr/>
        <w:sdtContent>
          <w:r w:rsidR="00596B4E" w:rsidRPr="001E09DC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1E09DC">
            <w:rPr>
              <w:rFonts w:ascii="Times New Roman" w:hAnsi="Times New Roman"/>
              <w:color w:val="auto"/>
              <w:sz w:val="24"/>
              <w:szCs w:val="24"/>
            </w:rPr>
            <w:instrText xml:space="preserve">CITATION Sil20 \l 2070 </w:instrText>
          </w:r>
          <w:r w:rsidR="00596B4E" w:rsidRPr="001E09DC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1E09DC" w:rsidRPr="001E09DC">
            <w:rPr>
              <w:rFonts w:ascii="Times New Roman" w:hAnsi="Times New Roman"/>
              <w:noProof/>
              <w:color w:val="auto"/>
              <w:sz w:val="24"/>
              <w:szCs w:val="24"/>
            </w:rPr>
            <w:t>(Silberschatz, Korth, &amp; Sudarshan, 2020)</w:t>
          </w:r>
          <w:r w:rsidR="00596B4E" w:rsidRPr="001E09DC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 w:rsidR="00000B64" w:rsidRPr="001E09DC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797321" w:rsidRPr="001E09DC">
        <w:rPr>
          <w:rFonts w:ascii="Times New Roman" w:hAnsi="Times New Roman"/>
          <w:color w:val="auto"/>
          <w:sz w:val="24"/>
          <w:szCs w:val="24"/>
        </w:rPr>
        <w:t xml:space="preserve">Já na segunda </w:t>
      </w:r>
      <w:r w:rsidR="00E41377" w:rsidRPr="001E09DC">
        <w:rPr>
          <w:rFonts w:ascii="Times New Roman" w:hAnsi="Times New Roman"/>
          <w:color w:val="auto"/>
          <w:sz w:val="24"/>
          <w:szCs w:val="24"/>
        </w:rPr>
        <w:t xml:space="preserve">forma normal (2FN), </w:t>
      </w:r>
      <w:r w:rsidR="0009164E" w:rsidRPr="001E09DC">
        <w:rPr>
          <w:rFonts w:ascii="Times New Roman" w:hAnsi="Times New Roman"/>
          <w:color w:val="auto"/>
          <w:sz w:val="24"/>
          <w:szCs w:val="24"/>
        </w:rPr>
        <w:t xml:space="preserve">todos os atributos não chave devem ser determinados pela totalidade da chave primária. </w:t>
      </w:r>
      <w:r w:rsidR="00BC6E6E" w:rsidRPr="001E09DC">
        <w:rPr>
          <w:rFonts w:ascii="Times New Roman" w:hAnsi="Times New Roman"/>
          <w:color w:val="auto"/>
          <w:sz w:val="24"/>
          <w:szCs w:val="24"/>
        </w:rPr>
        <w:t>Por fim, na terceira forma normal (3FN)</w:t>
      </w:r>
      <w:r w:rsidR="00074747" w:rsidRPr="001E09DC">
        <w:rPr>
          <w:rFonts w:ascii="Times New Roman" w:hAnsi="Times New Roman"/>
          <w:color w:val="auto"/>
          <w:sz w:val="24"/>
          <w:szCs w:val="24"/>
        </w:rPr>
        <w:t xml:space="preserve">, não existem atributos não chave dependentes funcionalmente </w:t>
      </w:r>
      <w:r w:rsidR="00C00808" w:rsidRPr="001E09DC">
        <w:rPr>
          <w:rFonts w:ascii="Times New Roman" w:hAnsi="Times New Roman"/>
          <w:color w:val="auto"/>
          <w:sz w:val="24"/>
          <w:szCs w:val="24"/>
        </w:rPr>
        <w:t>de outro atributo não chave</w:t>
      </w:r>
      <w:r w:rsidR="00A17CDA" w:rsidRPr="001E09DC"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2018074597"/>
          <w:citation/>
        </w:sdtPr>
        <w:sdtEndPr/>
        <w:sdtContent>
          <w:r w:rsidR="001E09DC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1E09DC">
            <w:rPr>
              <w:rFonts w:ascii="Times New Roman" w:hAnsi="Times New Roman"/>
              <w:color w:val="auto"/>
              <w:sz w:val="24"/>
              <w:szCs w:val="24"/>
            </w:rPr>
            <w:instrText xml:space="preserve">CITATION Kro16 \l 2070 </w:instrText>
          </w:r>
          <w:r w:rsidR="001E09DC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1E09DC" w:rsidRPr="001E09DC">
            <w:rPr>
              <w:rFonts w:ascii="Times New Roman" w:hAnsi="Times New Roman"/>
              <w:noProof/>
              <w:color w:val="auto"/>
              <w:sz w:val="24"/>
              <w:szCs w:val="24"/>
            </w:rPr>
            <w:t>(Kroenke &amp; Auer, 2016)</w:t>
          </w:r>
          <w:r w:rsidR="001E09DC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 w:rsidR="001E09DC">
        <w:rPr>
          <w:rFonts w:ascii="Times New Roman" w:hAnsi="Times New Roman"/>
          <w:color w:val="auto"/>
          <w:sz w:val="24"/>
          <w:szCs w:val="24"/>
        </w:rPr>
        <w:t>.</w:t>
      </w:r>
    </w:p>
    <w:p w14:paraId="29180311" w14:textId="77777777" w:rsidR="00B30047" w:rsidRPr="001F3247" w:rsidRDefault="00B30047" w:rsidP="00B30047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6" w:name="_Toc70095197"/>
      <w:r w:rsidRPr="001F3247">
        <w:rPr>
          <w:sz w:val="24"/>
          <w:szCs w:val="20"/>
        </w:rPr>
        <w:lastRenderedPageBreak/>
        <w:t>OBJETIVOS DO TRABALHO PRÁTICO</w:t>
      </w:r>
      <w:bookmarkEnd w:id="16"/>
    </w:p>
    <w:p w14:paraId="193A7C58" w14:textId="77777777" w:rsidR="00B30047" w:rsidRDefault="00B30047" w:rsidP="00B30047">
      <w:pPr>
        <w:ind w:left="0" w:firstLine="0"/>
      </w:pPr>
    </w:p>
    <w:p w14:paraId="73C0F549" w14:textId="77777777" w:rsidR="00B30047" w:rsidRDefault="00B30047" w:rsidP="00B30047">
      <w:pPr>
        <w:spacing w:line="360" w:lineRule="auto"/>
        <w:ind w:left="0" w:firstLine="426"/>
        <w:rPr>
          <w:rFonts w:ascii="Times New Roman" w:hAnsi="Times New Roman"/>
          <w:color w:val="auto"/>
          <w:sz w:val="24"/>
          <w:szCs w:val="24"/>
        </w:rPr>
      </w:pPr>
      <w:r w:rsidRPr="00F7273A">
        <w:rPr>
          <w:rFonts w:ascii="Times New Roman" w:hAnsi="Times New Roman"/>
          <w:color w:val="auto"/>
          <w:sz w:val="24"/>
          <w:szCs w:val="24"/>
        </w:rPr>
        <w:t>Dado um diagrama Entidade-Relacionamento (E-R) de uma base de dados, foram solicitados o mapeamento do diagrama E-R para o modelo relacional; a normalização do mesmo até à 3.ª Forma Normal; a implementação do modelo físico da base de dados com as respetivas restrições de integridade, recorrendo à linguagem SQL, bem como a criação do diagrama da base de dados.</w:t>
      </w:r>
    </w:p>
    <w:p w14:paraId="377A8B69" w14:textId="77777777" w:rsidR="00EF6BBD" w:rsidRPr="00465F4A" w:rsidRDefault="00EF6BBD" w:rsidP="005D66F5">
      <w:pPr>
        <w:spacing w:line="360" w:lineRule="auto"/>
        <w:ind w:left="0" w:firstLine="282"/>
        <w:rPr>
          <w:rFonts w:ascii="Times New Roman" w:hAnsi="Times New Roman"/>
          <w:color w:val="auto"/>
          <w:sz w:val="24"/>
          <w:szCs w:val="24"/>
        </w:rPr>
      </w:pPr>
    </w:p>
    <w:p w14:paraId="405EDAC7" w14:textId="286D3553" w:rsidR="00596B4E" w:rsidRDefault="001F3247" w:rsidP="00596B4E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7" w:name="_Toc70095199"/>
      <w:r w:rsidRPr="001F3247">
        <w:rPr>
          <w:sz w:val="24"/>
          <w:szCs w:val="20"/>
        </w:rPr>
        <w:t>DESENVOLVIMENTO</w:t>
      </w:r>
      <w:bookmarkEnd w:id="17"/>
    </w:p>
    <w:p w14:paraId="41991888" w14:textId="15A6508F" w:rsidR="007742C2" w:rsidRDefault="007742C2" w:rsidP="007742C2">
      <w:pPr>
        <w:pStyle w:val="Ttulo1"/>
        <w:numPr>
          <w:ilvl w:val="1"/>
          <w:numId w:val="28"/>
        </w:numPr>
        <w:spacing w:line="256" w:lineRule="auto"/>
        <w:rPr>
          <w:sz w:val="24"/>
          <w:szCs w:val="20"/>
        </w:rPr>
      </w:pPr>
      <w:bookmarkStart w:id="18" w:name="_Toc70095200"/>
      <w:r>
        <w:rPr>
          <w:sz w:val="24"/>
          <w:szCs w:val="20"/>
        </w:rPr>
        <w:t>MAPEAMENTO DO DIAGRAMA E-R PARA O MODELO RELACIONAL</w:t>
      </w:r>
      <w:bookmarkEnd w:id="18"/>
    </w:p>
    <w:p w14:paraId="72F2748C" w14:textId="77777777" w:rsidR="007742C2" w:rsidRDefault="007742C2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11D1B796" w14:textId="7D02E404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Pessoas(</w:t>
      </w:r>
      <w:proofErr w:type="gramEnd"/>
      <w:r w:rsidRPr="001C5831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ID</w:t>
      </w:r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NIF, Nome, Apelido, Telefone,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End_Morada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End_CP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End_Localidade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357CB508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0C39CEF3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Pacientes(</w:t>
      </w:r>
      <w:proofErr w:type="spellStart"/>
      <w:proofErr w:type="gramEnd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20C4E7FE" w14:textId="77777777" w:rsidR="001C5831" w:rsidRPr="001C5831" w:rsidRDefault="001C5831" w:rsidP="001C5831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essoas</w:t>
      </w:r>
    </w:p>
    <w:p w14:paraId="3D04B917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793D7B92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proofErr w:type="gram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Funcionarios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Func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, Salario)</w:t>
      </w:r>
    </w:p>
    <w:p w14:paraId="46BA9689" w14:textId="77777777" w:rsidR="001C5831" w:rsidRPr="001C5831" w:rsidRDefault="001C5831" w:rsidP="001C5831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Func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essoas</w:t>
      </w:r>
    </w:p>
    <w:p w14:paraId="7F2DE167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1E2D323E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proofErr w:type="gram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Medicos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Med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, Especialidade)</w:t>
      </w:r>
    </w:p>
    <w:p w14:paraId="46ED37E2" w14:textId="77777777" w:rsidR="001C5831" w:rsidRPr="001C5831" w:rsidRDefault="001C5831" w:rsidP="001C5831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Med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Funcionarios</w:t>
      </w:r>
      <w:proofErr w:type="spellEnd"/>
    </w:p>
    <w:p w14:paraId="1585BE42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46E0A5B2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Enfermeiros(</w:t>
      </w:r>
      <w:proofErr w:type="spellStart"/>
      <w:proofErr w:type="gramEnd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Enf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Turno,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Horas_Extra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33416E96" w14:textId="77777777" w:rsidR="001C5831" w:rsidRPr="001C5831" w:rsidRDefault="001C5831" w:rsidP="001C5831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Enf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Funcionarios</w:t>
      </w:r>
      <w:proofErr w:type="spellEnd"/>
    </w:p>
    <w:p w14:paraId="703C50EC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54F9652B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Auxiliares(</w:t>
      </w:r>
      <w:proofErr w:type="spellStart"/>
      <w:proofErr w:type="gramEnd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Aux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Antiguidade,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Servico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7EAB1123" w14:textId="77777777" w:rsidR="001C5831" w:rsidRPr="001C5831" w:rsidRDefault="001C5831" w:rsidP="001C5831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Aux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Funcionarios</w:t>
      </w:r>
      <w:proofErr w:type="spellEnd"/>
    </w:p>
    <w:p w14:paraId="03BD68D9" w14:textId="6F5E0368" w:rsid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04B59370" w14:textId="77777777" w:rsidR="001B25C4" w:rsidRPr="001C5831" w:rsidRDefault="001B25C4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146C0D80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proofErr w:type="gram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Inquerito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Func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r w:rsidRPr="001C5831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Data</w:t>
      </w:r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Descricao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104E919D" w14:textId="77777777" w:rsidR="001C5831" w:rsidRPr="001C5831" w:rsidRDefault="001C5831" w:rsidP="001C5831">
      <w:pPr>
        <w:numPr>
          <w:ilvl w:val="0"/>
          <w:numId w:val="17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3134EAA9" w14:textId="77777777" w:rsidR="001C5831" w:rsidRPr="001C5831" w:rsidRDefault="001C5831" w:rsidP="001C5831">
      <w:pPr>
        <w:numPr>
          <w:ilvl w:val="0"/>
          <w:numId w:val="17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Func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Fucionarios</w:t>
      </w:r>
      <w:proofErr w:type="spellEnd"/>
    </w:p>
    <w:p w14:paraId="561B18D4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68946923" w14:textId="1EE7D4A8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Nota: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ID_Op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são distintos para cada operação.</w:t>
      </w:r>
      <w:r w:rsidR="009C78D7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9D1A55">
        <w:rPr>
          <w:rFonts w:ascii="Times New Roman" w:eastAsia="Calibri" w:hAnsi="Times New Roman"/>
          <w:color w:val="auto"/>
          <w:sz w:val="24"/>
          <w:szCs w:val="24"/>
          <w:lang w:eastAsia="en-US"/>
        </w:rPr>
        <w:t>No entanto</w:t>
      </w:r>
      <w:r w:rsidR="000B50A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r w:rsidR="00C61639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de forma a facilitar </w:t>
      </w:r>
      <w:r w:rsidR="00CB773C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o acesso e gestão dos dados da </w:t>
      </w:r>
      <w:proofErr w:type="gramStart"/>
      <w:r w:rsidR="00CB773C">
        <w:rPr>
          <w:rFonts w:ascii="Times New Roman" w:eastAsia="Calibri" w:hAnsi="Times New Roman"/>
          <w:color w:val="auto"/>
          <w:sz w:val="24"/>
          <w:szCs w:val="24"/>
          <w:lang w:eastAsia="en-US"/>
        </w:rPr>
        <w:t>tabela Operar</w:t>
      </w:r>
      <w:proofErr w:type="gramEnd"/>
      <w:r w:rsidR="00CB773C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as chaves estrangeiras </w:t>
      </w:r>
      <w:r w:rsidR="00515100">
        <w:rPr>
          <w:rFonts w:ascii="Times New Roman" w:eastAsia="Calibri" w:hAnsi="Times New Roman"/>
          <w:color w:val="auto"/>
          <w:sz w:val="24"/>
          <w:szCs w:val="24"/>
          <w:lang w:eastAsia="en-US"/>
        </w:rPr>
        <w:t>compõem a chave primária com este atributo.</w:t>
      </w:r>
    </w:p>
    <w:p w14:paraId="209241AD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25EE5B26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Operar(</w:t>
      </w:r>
      <w:proofErr w:type="spellStart"/>
      <w:proofErr w:type="gramEnd"/>
      <w:r w:rsidRPr="001C5831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ID_Op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Med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Enf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Data,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Duracao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) -- Entidade Associativa</w:t>
      </w:r>
    </w:p>
    <w:p w14:paraId="442B775A" w14:textId="77777777" w:rsidR="001C5831" w:rsidRPr="001C5831" w:rsidRDefault="001C5831" w:rsidP="001C5831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Med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Medicos</w:t>
      </w:r>
      <w:proofErr w:type="spellEnd"/>
    </w:p>
    <w:p w14:paraId="528E9A86" w14:textId="77777777" w:rsidR="001C5831" w:rsidRPr="001C5831" w:rsidRDefault="001C5831" w:rsidP="001C5831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Enf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Enfermeiros</w:t>
      </w:r>
    </w:p>
    <w:p w14:paraId="43CAF6EC" w14:textId="77777777" w:rsidR="001C5831" w:rsidRPr="001C5831" w:rsidRDefault="001C5831" w:rsidP="001C5831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5C6F9952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4059B39C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Agendar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(</w:t>
      </w:r>
      <w:proofErr w:type="spellStart"/>
      <w:proofErr w:type="gramEnd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Aux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1C5831">
        <w:rPr>
          <w:rFonts w:ascii="Times New Roman" w:eastAsia="Calibri" w:hAnsi="Times New Roman"/>
          <w:color w:val="auto"/>
          <w:sz w:val="24"/>
          <w:szCs w:val="24"/>
          <w:u w:val="single"/>
          <w:lang w:val="en-US" w:eastAsia="en-US"/>
        </w:rPr>
        <w:t>Data</w:t>
      </w:r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u w:val="single"/>
          <w:lang w:val="en-US" w:eastAsia="en-US"/>
        </w:rPr>
        <w:t>Data_Agend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, Local)</w:t>
      </w:r>
    </w:p>
    <w:p w14:paraId="4C4C32D3" w14:textId="77777777" w:rsidR="001C5831" w:rsidRPr="001C5831" w:rsidRDefault="001C5831" w:rsidP="001C5831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(</w:t>
      </w: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Op</w:t>
      </w:r>
      <w:proofErr w:type="spellEnd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Med</w:t>
      </w:r>
      <w:proofErr w:type="spellEnd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Enf</w:t>
      </w:r>
      <w:proofErr w:type="spellEnd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Pac</w:t>
      </w:r>
      <w:proofErr w:type="spellEnd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)</w:t>
      </w:r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referencia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Operar</w:t>
      </w:r>
      <w:proofErr w:type="spellEnd"/>
    </w:p>
    <w:p w14:paraId="2246A99D" w14:textId="77777777" w:rsidR="001C5831" w:rsidRPr="001C5831" w:rsidRDefault="001C5831" w:rsidP="001C5831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Aux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proofErr w:type="gram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referencia Auxiliares</w:t>
      </w:r>
      <w:proofErr w:type="gramEnd"/>
    </w:p>
    <w:p w14:paraId="0BE5A12A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0364736C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Pagar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(</w:t>
      </w:r>
      <w:proofErr w:type="spellStart"/>
      <w:proofErr w:type="gramEnd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iente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Aux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1C5831">
        <w:rPr>
          <w:rFonts w:ascii="Times New Roman" w:eastAsia="Calibri" w:hAnsi="Times New Roman"/>
          <w:color w:val="auto"/>
          <w:sz w:val="24"/>
          <w:szCs w:val="24"/>
          <w:u w:val="single"/>
          <w:lang w:val="en-US" w:eastAsia="en-US"/>
        </w:rPr>
        <w:t>Data</w:t>
      </w:r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Preco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)</w:t>
      </w:r>
    </w:p>
    <w:p w14:paraId="3FAC9B53" w14:textId="77777777" w:rsidR="001C5831" w:rsidRPr="001C5831" w:rsidRDefault="001C5831" w:rsidP="001C5831">
      <w:pPr>
        <w:numPr>
          <w:ilvl w:val="0"/>
          <w:numId w:val="19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(</w:t>
      </w: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Op</w:t>
      </w:r>
      <w:proofErr w:type="spellEnd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Med</w:t>
      </w:r>
      <w:proofErr w:type="spellEnd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Enf</w:t>
      </w:r>
      <w:proofErr w:type="spellEnd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Pac</w:t>
      </w:r>
      <w:proofErr w:type="spellEnd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)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referencia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Operar</w:t>
      </w:r>
      <w:proofErr w:type="spellEnd"/>
    </w:p>
    <w:p w14:paraId="5BCF959E" w14:textId="77777777" w:rsidR="001C5831" w:rsidRPr="001C5831" w:rsidRDefault="001C5831" w:rsidP="001C5831">
      <w:pPr>
        <w:numPr>
          <w:ilvl w:val="0"/>
          <w:numId w:val="19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iente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45ABBFC4" w14:textId="77777777" w:rsidR="001C5831" w:rsidRPr="001C5831" w:rsidRDefault="001C5831" w:rsidP="001C5831">
      <w:pPr>
        <w:numPr>
          <w:ilvl w:val="0"/>
          <w:numId w:val="19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Aux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proofErr w:type="gram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referencia Auxiliares</w:t>
      </w:r>
      <w:proofErr w:type="gramEnd"/>
    </w:p>
    <w:p w14:paraId="68E89539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3DB18F70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Alergias(</w:t>
      </w:r>
      <w:proofErr w:type="spellStart"/>
      <w:proofErr w:type="gramEnd"/>
      <w:r w:rsidRPr="001C5831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ID_Alerg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, Tipo)</w:t>
      </w:r>
    </w:p>
    <w:p w14:paraId="5FD88C75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11915D5E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Paciente_</w:t>
      </w:r>
      <w:proofErr w:type="gram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Alergia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Alerg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10B7921A" w14:textId="77777777" w:rsidR="001C5831" w:rsidRPr="001C5831" w:rsidRDefault="001C5831" w:rsidP="001C5831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6D6CB6B3" w14:textId="77777777" w:rsidR="001C5831" w:rsidRPr="001C5831" w:rsidRDefault="001C5831" w:rsidP="001C5831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Alerg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Alergias</w:t>
      </w:r>
    </w:p>
    <w:p w14:paraId="4994C521" w14:textId="77777777" w:rsidR="00077521" w:rsidRPr="004E75C8" w:rsidRDefault="00077521" w:rsidP="004E75C8">
      <w:pPr>
        <w:ind w:left="0" w:firstLine="0"/>
        <w:jc w:val="left"/>
        <w:rPr>
          <w:rFonts w:ascii="Times New Roman" w:hAnsi="Times New Roman"/>
          <w:bCs/>
          <w:color w:val="auto"/>
          <w:sz w:val="24"/>
          <w:szCs w:val="20"/>
        </w:rPr>
      </w:pPr>
    </w:p>
    <w:p w14:paraId="7C275A43" w14:textId="5E2EAA2B" w:rsidR="007704EB" w:rsidRPr="007742C2" w:rsidRDefault="007742C2" w:rsidP="007742C2">
      <w:pPr>
        <w:pStyle w:val="Ttulo1"/>
        <w:numPr>
          <w:ilvl w:val="1"/>
          <w:numId w:val="28"/>
        </w:numPr>
        <w:spacing w:line="256" w:lineRule="auto"/>
        <w:rPr>
          <w:bCs/>
          <w:sz w:val="24"/>
          <w:szCs w:val="20"/>
        </w:rPr>
      </w:pPr>
      <w:bookmarkStart w:id="19" w:name="_Toc70095201"/>
      <w:bookmarkStart w:id="20" w:name="_Toc68961888"/>
      <w:bookmarkStart w:id="21" w:name="_Hlk70085777"/>
      <w:r w:rsidRPr="007742C2">
        <w:rPr>
          <w:bCs/>
          <w:sz w:val="24"/>
          <w:szCs w:val="20"/>
        </w:rPr>
        <w:lastRenderedPageBreak/>
        <w:t>NORMALIZAÇÃO DO MODELO RELACIONAL ATÉ À 3.ª FORMA NORMAL</w:t>
      </w:r>
      <w:bookmarkEnd w:id="19"/>
      <w:r w:rsidRPr="007742C2">
        <w:rPr>
          <w:bCs/>
          <w:sz w:val="24"/>
          <w:szCs w:val="20"/>
        </w:rPr>
        <w:t xml:space="preserve"> </w:t>
      </w:r>
      <w:bookmarkEnd w:id="20"/>
    </w:p>
    <w:bookmarkEnd w:id="21"/>
    <w:p w14:paraId="7799F7E2" w14:textId="5C0E3C2E" w:rsidR="006A34FB" w:rsidRDefault="006A34FB" w:rsidP="006A34FB">
      <w:pPr>
        <w:ind w:left="0" w:firstLine="0"/>
        <w:rPr>
          <w:rFonts w:ascii="Times New Roman" w:hAnsi="Times New Roman"/>
          <w:b/>
          <w:color w:val="365F91"/>
          <w:sz w:val="24"/>
          <w:szCs w:val="20"/>
        </w:rPr>
      </w:pPr>
    </w:p>
    <w:p w14:paraId="3C610D92" w14:textId="5D117FE6" w:rsid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Pessoas(</w:t>
      </w:r>
      <w:proofErr w:type="gramEnd"/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ID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NIF, Nome, Apelido, Telefone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End_Morada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End_C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End_Localidade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03648242" w14:textId="77777777" w:rsidR="00AB6426" w:rsidRPr="003A1D6D" w:rsidRDefault="00AB6426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72526DBB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Dependências funcionais:</w:t>
      </w:r>
    </w:p>
    <w:p w14:paraId="5F489B03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ID 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E0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NIF, Nome, Apelido, Telefone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End_Morada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End_C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End_Localidade</w:t>
      </w:r>
      <w:proofErr w:type="spellEnd"/>
    </w:p>
    <w:p w14:paraId="7F6FBA7F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End_C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E0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End_Localidade</w:t>
      </w:r>
      <w:proofErr w:type="spellEnd"/>
    </w:p>
    <w:p w14:paraId="7C52965D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NIF 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E0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Nome, Apelido, Telefone</w:t>
      </w:r>
    </w:p>
    <w:p w14:paraId="075F7449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B"/>
      </w:r>
    </w:p>
    <w:p w14:paraId="73FCC9CA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43D65034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Normalização:</w:t>
      </w:r>
    </w:p>
    <w:p w14:paraId="0FCFC49E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CPs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gramEnd"/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CP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, Localidade)</w:t>
      </w:r>
    </w:p>
    <w:p w14:paraId="30B6A031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692C3384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5FC1463D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NIFs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gramEnd"/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NIF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, Nome, Apelido, Telefone)</w:t>
      </w:r>
    </w:p>
    <w:p w14:paraId="14B07299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5029024A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5049BF40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Pessoas(</w:t>
      </w:r>
      <w:proofErr w:type="gramEnd"/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ID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lang w:eastAsia="en-US"/>
        </w:rPr>
        <w:t>NIF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Morada, 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lang w:eastAsia="en-US"/>
        </w:rPr>
        <w:t>CP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383AE972" w14:textId="77777777" w:rsidR="003A1D6D" w:rsidRPr="003A1D6D" w:rsidRDefault="003A1D6D" w:rsidP="003A1D6D">
      <w:pPr>
        <w:numPr>
          <w:ilvl w:val="0"/>
          <w:numId w:val="22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NIF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NIFs</w:t>
      </w:r>
      <w:proofErr w:type="spellEnd"/>
    </w:p>
    <w:p w14:paraId="471A832B" w14:textId="77777777" w:rsidR="003A1D6D" w:rsidRPr="003A1D6D" w:rsidRDefault="003A1D6D" w:rsidP="003A1D6D">
      <w:pPr>
        <w:numPr>
          <w:ilvl w:val="0"/>
          <w:numId w:val="22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CP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CPs</w:t>
      </w:r>
      <w:proofErr w:type="spellEnd"/>
    </w:p>
    <w:p w14:paraId="5F26F0C5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73EFA1D6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4B207AA3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Pacientes(</w:t>
      </w:r>
      <w:proofErr w:type="spellStart"/>
      <w:proofErr w:type="gram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380DAEA2" w14:textId="77777777" w:rsidR="003A1D6D" w:rsidRPr="003A1D6D" w:rsidRDefault="003A1D6D" w:rsidP="003A1D6D">
      <w:pPr>
        <w:numPr>
          <w:ilvl w:val="0"/>
          <w:numId w:val="24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essoas</w:t>
      </w:r>
    </w:p>
    <w:p w14:paraId="7FF15A82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12686359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Alergias(</w:t>
      </w:r>
      <w:proofErr w:type="spellStart"/>
      <w:proofErr w:type="gramEnd"/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ID_Alerg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, Tipo)</w:t>
      </w:r>
    </w:p>
    <w:p w14:paraId="49B80F45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</w:p>
    <w:p w14:paraId="352E9DEA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Dependências funcionais: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</w:p>
    <w:p w14:paraId="586CD74C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ID_Alerg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E0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Tipo</w:t>
      </w:r>
    </w:p>
    <w:p w14:paraId="628C6EC6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40829EE9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6E172995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Paciente_</w:t>
      </w:r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Alergia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Alerg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09A32A46" w14:textId="77777777" w:rsidR="003A1D6D" w:rsidRPr="003A1D6D" w:rsidRDefault="003A1D6D" w:rsidP="003A1D6D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53997DB2" w14:textId="77777777" w:rsidR="003A1D6D" w:rsidRPr="003A1D6D" w:rsidRDefault="003A1D6D" w:rsidP="003A1D6D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Alerg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Alergias</w:t>
      </w:r>
    </w:p>
    <w:p w14:paraId="4277ED55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0DD89D4A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4A16D754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Funcionarios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Fun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, Salario)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</w:p>
    <w:p w14:paraId="694F9B3D" w14:textId="77777777" w:rsidR="003A1D6D" w:rsidRPr="003A1D6D" w:rsidRDefault="003A1D6D" w:rsidP="003A1D6D">
      <w:pPr>
        <w:numPr>
          <w:ilvl w:val="0"/>
          <w:numId w:val="23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Fun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essoas</w:t>
      </w:r>
    </w:p>
    <w:p w14:paraId="2E035851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</w:p>
    <w:p w14:paraId="515FD725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Dependências funcionais:</w:t>
      </w:r>
    </w:p>
    <w:p w14:paraId="64CD775D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ID_Fun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E0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Salario</w:t>
      </w:r>
      <w:proofErr w:type="gramEnd"/>
    </w:p>
    <w:p w14:paraId="39690B38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0DE0346B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6D47B4E0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Medicos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Med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, Especialidade)</w:t>
      </w:r>
    </w:p>
    <w:p w14:paraId="72F2E491" w14:textId="77777777" w:rsidR="003A1D6D" w:rsidRPr="003A1D6D" w:rsidRDefault="003A1D6D" w:rsidP="003A1D6D">
      <w:pPr>
        <w:numPr>
          <w:ilvl w:val="0"/>
          <w:numId w:val="23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Med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Funcionarios</w:t>
      </w:r>
      <w:proofErr w:type="spellEnd"/>
    </w:p>
    <w:p w14:paraId="6B377DCB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4AE1BCF9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Dependências funcionais:</w:t>
      </w:r>
    </w:p>
    <w:p w14:paraId="511B6968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ID_Med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E0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Especialidade</w:t>
      </w:r>
    </w:p>
    <w:p w14:paraId="23A7A987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721F6559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39800836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Enfermeiros(</w:t>
      </w:r>
      <w:proofErr w:type="spellStart"/>
      <w:proofErr w:type="gram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Enf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Turno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Horas_Extra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7FC7C346" w14:textId="77777777" w:rsidR="003A1D6D" w:rsidRPr="003A1D6D" w:rsidRDefault="003A1D6D" w:rsidP="003A1D6D">
      <w:pPr>
        <w:numPr>
          <w:ilvl w:val="0"/>
          <w:numId w:val="23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Enf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Funcionarios</w:t>
      </w:r>
      <w:proofErr w:type="spellEnd"/>
    </w:p>
    <w:p w14:paraId="766FBF40" w14:textId="77777777" w:rsidR="00F013FB" w:rsidRDefault="00F013FB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</w:p>
    <w:p w14:paraId="2D9B5575" w14:textId="25F300BB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Dependências funcionais:</w:t>
      </w:r>
    </w:p>
    <w:p w14:paraId="3B2A3B40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ID_Enf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E0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Turno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Horas</w:t>
      </w:r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_Extra</w:t>
      </w:r>
      <w:proofErr w:type="spellEnd"/>
      <w:proofErr w:type="gram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</w:p>
    <w:p w14:paraId="5E2FE69B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6EAEB8C6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</w:pPr>
    </w:p>
    <w:p w14:paraId="3FF3766C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</w:pPr>
      <w:proofErr w:type="spellStart"/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  <w:t>Auxiliares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  <w:t>(</w:t>
      </w:r>
      <w:proofErr w:type="spellStart"/>
      <w:proofErr w:type="gram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fr-FR" w:eastAsia="en-US"/>
        </w:rPr>
        <w:t>ID_Aux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  <w:t>Antiguidade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  <w:t>Servico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  <w:t>)</w:t>
      </w:r>
    </w:p>
    <w:p w14:paraId="7A12D5B0" w14:textId="77777777" w:rsidR="003A1D6D" w:rsidRPr="003A1D6D" w:rsidRDefault="003A1D6D" w:rsidP="003A1D6D">
      <w:pPr>
        <w:numPr>
          <w:ilvl w:val="0"/>
          <w:numId w:val="23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Aux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Funcionarios</w:t>
      </w:r>
      <w:proofErr w:type="spellEnd"/>
    </w:p>
    <w:p w14:paraId="15E6048D" w14:textId="77777777" w:rsidR="001272A7" w:rsidRDefault="001272A7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</w:p>
    <w:p w14:paraId="3F9CB394" w14:textId="40B5B4CD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Dependências funcionais:</w:t>
      </w:r>
    </w:p>
    <w:p w14:paraId="79A20B4E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ID_Aux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E0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Antiguidade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Servico</w:t>
      </w:r>
      <w:proofErr w:type="spellEnd"/>
    </w:p>
    <w:p w14:paraId="5898A7AB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73654088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0E699373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Inquerito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Fun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Data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Descricao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034A67F1" w14:textId="77777777" w:rsidR="003A1D6D" w:rsidRPr="003A1D6D" w:rsidRDefault="003A1D6D" w:rsidP="003A1D6D">
      <w:pPr>
        <w:numPr>
          <w:ilvl w:val="0"/>
          <w:numId w:val="25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58822EC3" w14:textId="77777777" w:rsidR="003A1D6D" w:rsidRPr="003A1D6D" w:rsidRDefault="003A1D6D" w:rsidP="003A1D6D">
      <w:pPr>
        <w:numPr>
          <w:ilvl w:val="0"/>
          <w:numId w:val="25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Fun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Funcionarios</w:t>
      </w:r>
      <w:proofErr w:type="spellEnd"/>
    </w:p>
    <w:p w14:paraId="1548E11C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27F0B9BA" w14:textId="086C686A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 xml:space="preserve">Nota: 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Assume-se que ‘Data’ é específica o suficiente (inclui hora</w:t>
      </w:r>
      <w:r w:rsidR="001272A7">
        <w:rPr>
          <w:rFonts w:ascii="Times New Roman" w:eastAsia="Calibri" w:hAnsi="Times New Roman"/>
          <w:color w:val="auto"/>
          <w:sz w:val="24"/>
          <w:szCs w:val="24"/>
          <w:lang w:eastAsia="en-US"/>
        </w:rPr>
        <w:t>s e minutos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) para distinguir inquéritos distintos realizados no mesmo dia.</w:t>
      </w:r>
    </w:p>
    <w:p w14:paraId="5911E425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1E6A3589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Dependências funcionais:</w:t>
      </w:r>
    </w:p>
    <w:p w14:paraId="6B94974B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Data 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E0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Descricao</w:t>
      </w:r>
      <w:proofErr w:type="spellEnd"/>
    </w:p>
    <w:p w14:paraId="3E7CFFDF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B"/>
      </w:r>
    </w:p>
    <w:p w14:paraId="5C70EFF1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73B1D9E6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lastRenderedPageBreak/>
        <w:t>Normalização:</w:t>
      </w:r>
    </w:p>
    <w:p w14:paraId="0901353C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Descricoes</w:t>
      </w:r>
      <w:proofErr w:type="spell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Data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Descricao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0E63E8D6" w14:textId="77777777" w:rsidR="003A1D6D" w:rsidRPr="003A1D6D" w:rsidRDefault="003A1D6D" w:rsidP="003A1D6D">
      <w:pPr>
        <w:numPr>
          <w:ilvl w:val="0"/>
          <w:numId w:val="20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29E80966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45BD559C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0B8A2D6C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Inquerito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Fun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Data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4EFD435A" w14:textId="77777777" w:rsidR="003A1D6D" w:rsidRPr="003A1D6D" w:rsidRDefault="003A1D6D" w:rsidP="003A1D6D">
      <w:pPr>
        <w:numPr>
          <w:ilvl w:val="0"/>
          <w:numId w:val="20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(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, Data)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Descricoes</w:t>
      </w:r>
      <w:proofErr w:type="spellEnd"/>
    </w:p>
    <w:p w14:paraId="650DB999" w14:textId="77777777" w:rsidR="003A1D6D" w:rsidRPr="003A1D6D" w:rsidRDefault="003A1D6D" w:rsidP="003A1D6D">
      <w:pPr>
        <w:numPr>
          <w:ilvl w:val="0"/>
          <w:numId w:val="20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Fun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Funcionarios</w:t>
      </w:r>
      <w:proofErr w:type="spellEnd"/>
    </w:p>
    <w:p w14:paraId="5A95FD9E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472F8AD6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05EE17ED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Operar(</w:t>
      </w:r>
      <w:proofErr w:type="spellStart"/>
      <w:proofErr w:type="gramEnd"/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ID_O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Med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Enf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Data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Duracao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) -- Entidade Associativa</w:t>
      </w:r>
    </w:p>
    <w:p w14:paraId="1A188CF5" w14:textId="77777777" w:rsidR="003A1D6D" w:rsidRPr="003A1D6D" w:rsidRDefault="003A1D6D" w:rsidP="003A1D6D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Med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Medicos</w:t>
      </w:r>
      <w:proofErr w:type="spellEnd"/>
    </w:p>
    <w:p w14:paraId="3AE44CC6" w14:textId="77777777" w:rsidR="003A1D6D" w:rsidRPr="003A1D6D" w:rsidRDefault="003A1D6D" w:rsidP="003A1D6D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Enf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Enfermeiros</w:t>
      </w:r>
    </w:p>
    <w:p w14:paraId="6362237D" w14:textId="77777777" w:rsidR="003A1D6D" w:rsidRPr="003A1D6D" w:rsidRDefault="003A1D6D" w:rsidP="003A1D6D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46F87143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441E0509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Dependências funcionais:</w:t>
      </w:r>
    </w:p>
    <w:p w14:paraId="4EB4011C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ID_O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E0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Data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Duracao</w:t>
      </w:r>
      <w:proofErr w:type="spellEnd"/>
    </w:p>
    <w:p w14:paraId="6A9B7D04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B"/>
      </w:r>
    </w:p>
    <w:p w14:paraId="10CCC0D9" w14:textId="77777777" w:rsidR="005D7EA2" w:rsidRDefault="005D7EA2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</w:p>
    <w:p w14:paraId="6A17E73B" w14:textId="5BEC3C28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Normalização:</w:t>
      </w:r>
    </w:p>
    <w:p w14:paraId="320EA80A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Info_</w:t>
      </w:r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O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ID_O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Data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Duracao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775146CB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0415DEAC" w14:textId="1A0EF10B" w:rsid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</w:p>
    <w:p w14:paraId="4A41ECEA" w14:textId="5E2AB681" w:rsidR="005D7EA2" w:rsidRDefault="005D7EA2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</w:p>
    <w:p w14:paraId="27A8697A" w14:textId="77777777" w:rsidR="005D7EA2" w:rsidRPr="003A1D6D" w:rsidRDefault="005D7EA2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</w:p>
    <w:p w14:paraId="560C28F3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lastRenderedPageBreak/>
        <w:t>Operar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(</w:t>
      </w:r>
      <w:proofErr w:type="spellStart"/>
      <w:proofErr w:type="gram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)</w:t>
      </w:r>
    </w:p>
    <w:p w14:paraId="2B8BE286" w14:textId="77777777" w:rsidR="003A1D6D" w:rsidRPr="003A1D6D" w:rsidRDefault="003A1D6D" w:rsidP="003A1D6D">
      <w:pPr>
        <w:numPr>
          <w:ilvl w:val="0"/>
          <w:numId w:val="21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O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Info_Op</w:t>
      </w:r>
      <w:proofErr w:type="spellEnd"/>
    </w:p>
    <w:p w14:paraId="307DE5E7" w14:textId="77777777" w:rsidR="003A1D6D" w:rsidRPr="003A1D6D" w:rsidRDefault="003A1D6D" w:rsidP="003A1D6D">
      <w:pPr>
        <w:numPr>
          <w:ilvl w:val="0"/>
          <w:numId w:val="21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Med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Medicos</w:t>
      </w:r>
      <w:proofErr w:type="spellEnd"/>
    </w:p>
    <w:p w14:paraId="68E9A3BC" w14:textId="77777777" w:rsidR="003A1D6D" w:rsidRPr="003A1D6D" w:rsidRDefault="003A1D6D" w:rsidP="003A1D6D">
      <w:pPr>
        <w:numPr>
          <w:ilvl w:val="0"/>
          <w:numId w:val="21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Enf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Enfermeiros</w:t>
      </w:r>
    </w:p>
    <w:p w14:paraId="663B54D0" w14:textId="77777777" w:rsidR="003A1D6D" w:rsidRPr="003A1D6D" w:rsidRDefault="003A1D6D" w:rsidP="003A1D6D">
      <w:pPr>
        <w:numPr>
          <w:ilvl w:val="0"/>
          <w:numId w:val="21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0D319086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418219CE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3724C55C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Agendar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(</w:t>
      </w:r>
      <w:proofErr w:type="spellStart"/>
      <w:proofErr w:type="gram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Aux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val="en-US" w:eastAsia="en-US"/>
        </w:rPr>
        <w:t>Data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val="en-US" w:eastAsia="en-US"/>
        </w:rPr>
        <w:t>Data_Agend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, Local)</w:t>
      </w:r>
    </w:p>
    <w:p w14:paraId="18B425E1" w14:textId="77777777" w:rsidR="003A1D6D" w:rsidRPr="003A1D6D" w:rsidRDefault="003A1D6D" w:rsidP="003A1D6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(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Op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Med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Enf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Pac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)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referencia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Operar</w:t>
      </w:r>
      <w:proofErr w:type="spellEnd"/>
    </w:p>
    <w:p w14:paraId="521DD8D7" w14:textId="77777777" w:rsidR="003A1D6D" w:rsidRPr="003A1D6D" w:rsidRDefault="003A1D6D" w:rsidP="003A1D6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Aux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referencia Auxiliares</w:t>
      </w:r>
      <w:proofErr w:type="gramEnd"/>
    </w:p>
    <w:p w14:paraId="5E14A178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588371FA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Dependências funcionais:</w:t>
      </w:r>
    </w:p>
    <w:p w14:paraId="45B8678D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(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ID_O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ID_Med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ID_Enf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), Data 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E0"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Local</w:t>
      </w:r>
    </w:p>
    <w:p w14:paraId="4E695CFF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B"/>
      </w:r>
    </w:p>
    <w:p w14:paraId="3B217522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</w:p>
    <w:p w14:paraId="0D9772AB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Normalização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:</w:t>
      </w:r>
    </w:p>
    <w:p w14:paraId="0616D162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Local_</w:t>
      </w:r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O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(</w:t>
      </w:r>
      <w:proofErr w:type="spellStart"/>
      <w:proofErr w:type="gram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val="en-US" w:eastAsia="en-US"/>
        </w:rPr>
        <w:t>Data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, Local)</w:t>
      </w:r>
    </w:p>
    <w:p w14:paraId="346B461D" w14:textId="77777777" w:rsidR="003A1D6D" w:rsidRPr="003A1D6D" w:rsidRDefault="003A1D6D" w:rsidP="003A1D6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(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Op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Med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Enf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Pac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)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referencia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Operar</w:t>
      </w:r>
      <w:proofErr w:type="spellEnd"/>
    </w:p>
    <w:p w14:paraId="126D9224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6CABC105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</w:p>
    <w:p w14:paraId="1418D6F4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Agendar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(</w:t>
      </w:r>
      <w:proofErr w:type="spellStart"/>
      <w:proofErr w:type="gram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Aux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Data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val="en-US" w:eastAsia="en-US"/>
        </w:rPr>
        <w:t>Data_Agend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)</w:t>
      </w:r>
    </w:p>
    <w:p w14:paraId="17FB051E" w14:textId="77777777" w:rsidR="003A1D6D" w:rsidRPr="003A1D6D" w:rsidRDefault="003A1D6D" w:rsidP="003A1D6D">
      <w:pPr>
        <w:numPr>
          <w:ilvl w:val="0"/>
          <w:numId w:val="21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(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Op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Med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Enf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Pac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, Data)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referencia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Local_Op</w:t>
      </w:r>
      <w:proofErr w:type="spellEnd"/>
    </w:p>
    <w:p w14:paraId="14000566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5FDBE80E" w14:textId="25DA3710" w:rsid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</w:p>
    <w:p w14:paraId="3F7F34F5" w14:textId="0E1F742C" w:rsidR="002A1285" w:rsidRDefault="002A1285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</w:p>
    <w:p w14:paraId="67B8754D" w14:textId="77777777" w:rsidR="002A1285" w:rsidRPr="003A1D6D" w:rsidRDefault="002A1285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</w:p>
    <w:p w14:paraId="12623E4D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lastRenderedPageBreak/>
        <w:t>Pagar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(</w:t>
      </w:r>
      <w:proofErr w:type="spellStart"/>
      <w:proofErr w:type="gram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iente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Aux</w:t>
      </w:r>
      <w:proofErr w:type="spell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,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val="en-US" w:eastAsia="en-US"/>
        </w:rPr>
        <w:t>Data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Preco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)</w:t>
      </w:r>
    </w:p>
    <w:p w14:paraId="5DFCC1F3" w14:textId="77777777" w:rsidR="003A1D6D" w:rsidRPr="003A1D6D" w:rsidRDefault="003A1D6D" w:rsidP="003A1D6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(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Op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Med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Enf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Pac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)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referencia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Operar</w:t>
      </w:r>
      <w:proofErr w:type="spellEnd"/>
    </w:p>
    <w:p w14:paraId="44A96709" w14:textId="77777777" w:rsidR="003A1D6D" w:rsidRPr="003A1D6D" w:rsidRDefault="003A1D6D" w:rsidP="003A1D6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iente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31E2A35B" w14:textId="77777777" w:rsidR="003A1D6D" w:rsidRPr="003A1D6D" w:rsidRDefault="003A1D6D" w:rsidP="003A1D6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Aux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referencia Auxiliares</w:t>
      </w:r>
      <w:proofErr w:type="gramEnd"/>
    </w:p>
    <w:p w14:paraId="5EA1A0CA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63122057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Dependências funcionais:</w:t>
      </w:r>
    </w:p>
    <w:p w14:paraId="496F8B89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(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ID_O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ID_Med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ID_Enf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) 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E0"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Preco</w:t>
      </w:r>
      <w:proofErr w:type="spellEnd"/>
    </w:p>
    <w:p w14:paraId="5748F01E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B"/>
      </w:r>
    </w:p>
    <w:p w14:paraId="24309793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7733B2B9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Normalização:</w:t>
      </w:r>
    </w:p>
    <w:p w14:paraId="155C589F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Preco_</w:t>
      </w:r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Pag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(</w:t>
      </w:r>
      <w:proofErr w:type="spellStart"/>
      <w:proofErr w:type="gram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Preco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)</w:t>
      </w:r>
    </w:p>
    <w:p w14:paraId="12C09784" w14:textId="77777777" w:rsidR="003A1D6D" w:rsidRPr="003A1D6D" w:rsidRDefault="003A1D6D" w:rsidP="003A1D6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(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Op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Med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Enf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Pac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)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referencia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Operar</w:t>
      </w:r>
      <w:proofErr w:type="spellEnd"/>
    </w:p>
    <w:p w14:paraId="01816EEF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5D898157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</w:p>
    <w:p w14:paraId="7F33E17C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Pagar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(</w:t>
      </w:r>
      <w:proofErr w:type="spellStart"/>
      <w:proofErr w:type="gram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iente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Aux</w:t>
      </w:r>
      <w:proofErr w:type="spell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,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val="en-US" w:eastAsia="en-US"/>
        </w:rPr>
        <w:t>Data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)</w:t>
      </w:r>
    </w:p>
    <w:p w14:paraId="045E5985" w14:textId="77777777" w:rsidR="003A1D6D" w:rsidRPr="003A1D6D" w:rsidRDefault="003A1D6D" w:rsidP="003A1D6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(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Op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Med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Enf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Pac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)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referencia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Preco_Pag</w:t>
      </w:r>
      <w:proofErr w:type="spellEnd"/>
    </w:p>
    <w:p w14:paraId="329D0661" w14:textId="77777777" w:rsidR="003A1D6D" w:rsidRPr="003A1D6D" w:rsidRDefault="003A1D6D" w:rsidP="003A1D6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iente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4D0A8085" w14:textId="77777777" w:rsidR="003A1D6D" w:rsidRPr="003A1D6D" w:rsidRDefault="003A1D6D" w:rsidP="003A1D6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Aux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referencia Auxiliares</w:t>
      </w:r>
      <w:proofErr w:type="gramEnd"/>
    </w:p>
    <w:p w14:paraId="26F13A85" w14:textId="47B19C56" w:rsid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03C77154" w14:textId="2B5A6928" w:rsidR="007742C2" w:rsidRDefault="007742C2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4680EC49" w14:textId="5AF594AB" w:rsidR="007742C2" w:rsidRDefault="007742C2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1A555065" w14:textId="55F9F839" w:rsidR="007742C2" w:rsidRDefault="007742C2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71B4921F" w14:textId="63F33E9D" w:rsidR="007742C2" w:rsidRDefault="007742C2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05B5FF01" w14:textId="77777777" w:rsidR="001B25C4" w:rsidRDefault="001B25C4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1428D376" w14:textId="77777777" w:rsidR="007742C2" w:rsidRDefault="007742C2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50D68F2E" w14:textId="212001D6" w:rsidR="007742C2" w:rsidRDefault="001B25C4" w:rsidP="007742C2">
      <w:pPr>
        <w:pStyle w:val="Ttulo1"/>
        <w:numPr>
          <w:ilvl w:val="2"/>
          <w:numId w:val="1"/>
        </w:numPr>
        <w:spacing w:line="256" w:lineRule="auto"/>
        <w:rPr>
          <w:sz w:val="24"/>
          <w:szCs w:val="20"/>
        </w:rPr>
      </w:pPr>
      <w:bookmarkStart w:id="22" w:name="_Toc70095202"/>
      <w:r>
        <w:rPr>
          <w:sz w:val="24"/>
          <w:szCs w:val="20"/>
        </w:rPr>
        <w:lastRenderedPageBreak/>
        <w:t>MODELO NORMALIZADO ATÉ À 3.ª FORMA NORMAL</w:t>
      </w:r>
      <w:bookmarkEnd w:id="22"/>
      <w:r w:rsidR="007742C2">
        <w:rPr>
          <w:sz w:val="24"/>
          <w:szCs w:val="20"/>
        </w:rPr>
        <w:t xml:space="preserve"> </w:t>
      </w:r>
    </w:p>
    <w:p w14:paraId="34AE6148" w14:textId="77777777" w:rsidR="00164754" w:rsidRDefault="00164754" w:rsidP="00164754">
      <w:pPr>
        <w:pStyle w:val="PargrafodaLista"/>
        <w:ind w:left="1212" w:firstLine="0"/>
        <w:rPr>
          <w:rFonts w:ascii="Times New Roman" w:hAnsi="Times New Roman"/>
          <w:b/>
          <w:color w:val="365F91"/>
          <w:sz w:val="24"/>
          <w:szCs w:val="20"/>
        </w:rPr>
      </w:pPr>
    </w:p>
    <w:p w14:paraId="272E20A9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CPs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gramEnd"/>
      <w:r w:rsidRPr="0098131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CP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, Localidade)</w:t>
      </w:r>
    </w:p>
    <w:p w14:paraId="2FA7B170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4F4ED873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NIFs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gramEnd"/>
      <w:r w:rsidRPr="0098131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NIF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, Nome, Apelido, Telefone)</w:t>
      </w:r>
    </w:p>
    <w:p w14:paraId="1ED2878D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0DA6E28D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Pessoas(</w:t>
      </w:r>
      <w:proofErr w:type="gramEnd"/>
      <w:r w:rsidRPr="0098131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ID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r w:rsidRPr="0098131D">
        <w:rPr>
          <w:rFonts w:ascii="Times New Roman" w:eastAsia="Calibri" w:hAnsi="Times New Roman"/>
          <w:strike/>
          <w:color w:val="auto"/>
          <w:sz w:val="24"/>
          <w:szCs w:val="24"/>
          <w:lang w:eastAsia="en-US"/>
        </w:rPr>
        <w:t>NIF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Morada, </w:t>
      </w:r>
      <w:r w:rsidRPr="0098131D">
        <w:rPr>
          <w:rFonts w:ascii="Times New Roman" w:eastAsia="Calibri" w:hAnsi="Times New Roman"/>
          <w:strike/>
          <w:color w:val="auto"/>
          <w:sz w:val="24"/>
          <w:szCs w:val="24"/>
          <w:lang w:eastAsia="en-US"/>
        </w:rPr>
        <w:t>CP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564DE2C9" w14:textId="77777777" w:rsidR="0098131D" w:rsidRPr="0098131D" w:rsidRDefault="0098131D" w:rsidP="0098131D">
      <w:pPr>
        <w:numPr>
          <w:ilvl w:val="0"/>
          <w:numId w:val="22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NIF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NIFs</w:t>
      </w:r>
      <w:proofErr w:type="spellEnd"/>
    </w:p>
    <w:p w14:paraId="05020F44" w14:textId="77777777" w:rsidR="0098131D" w:rsidRPr="0098131D" w:rsidRDefault="0098131D" w:rsidP="0098131D">
      <w:pPr>
        <w:numPr>
          <w:ilvl w:val="0"/>
          <w:numId w:val="22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CP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CPs</w:t>
      </w:r>
      <w:proofErr w:type="spellEnd"/>
    </w:p>
    <w:p w14:paraId="3B1059CD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7D51ECDA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Pacientes(</w:t>
      </w:r>
      <w:proofErr w:type="spellStart"/>
      <w:proofErr w:type="gramEnd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4AF8702A" w14:textId="77777777" w:rsidR="0098131D" w:rsidRPr="0098131D" w:rsidRDefault="0098131D" w:rsidP="0098131D">
      <w:pPr>
        <w:numPr>
          <w:ilvl w:val="0"/>
          <w:numId w:val="24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essoas</w:t>
      </w:r>
    </w:p>
    <w:p w14:paraId="37F3D699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207C6F2B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Alergias(</w:t>
      </w:r>
      <w:proofErr w:type="spellStart"/>
      <w:proofErr w:type="gramEnd"/>
      <w:r w:rsidRPr="0098131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ID_Alerg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, Tipo)</w:t>
      </w:r>
    </w:p>
    <w:p w14:paraId="60C19850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7DFD3124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Paciente_</w:t>
      </w:r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Alergia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Alerg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75532A7C" w14:textId="77777777" w:rsidR="0098131D" w:rsidRPr="0098131D" w:rsidRDefault="0098131D" w:rsidP="0098131D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1291D35B" w14:textId="77777777" w:rsidR="0098131D" w:rsidRPr="0098131D" w:rsidRDefault="0098131D" w:rsidP="0098131D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Alerg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Alergias</w:t>
      </w:r>
    </w:p>
    <w:p w14:paraId="7F660AB8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08B62BAF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Funcionarios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Func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, Salario)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</w:p>
    <w:p w14:paraId="4FB68F59" w14:textId="77777777" w:rsidR="0098131D" w:rsidRPr="0098131D" w:rsidRDefault="0098131D" w:rsidP="0098131D">
      <w:pPr>
        <w:numPr>
          <w:ilvl w:val="0"/>
          <w:numId w:val="23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Func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essoas</w:t>
      </w:r>
    </w:p>
    <w:p w14:paraId="29A61AB5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645B4F45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Medicos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Med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, Especialidade)</w:t>
      </w:r>
    </w:p>
    <w:p w14:paraId="1DFCE8C7" w14:textId="77777777" w:rsidR="0098131D" w:rsidRPr="0098131D" w:rsidRDefault="0098131D" w:rsidP="0098131D">
      <w:pPr>
        <w:numPr>
          <w:ilvl w:val="0"/>
          <w:numId w:val="23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Med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Funcionarios</w:t>
      </w:r>
      <w:proofErr w:type="spellEnd"/>
    </w:p>
    <w:p w14:paraId="0A7AE48D" w14:textId="59B5F826" w:rsid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34FDAD03" w14:textId="77777777" w:rsidR="007742C2" w:rsidRPr="0098131D" w:rsidRDefault="007742C2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279EA8ED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Enfermeiros(</w:t>
      </w:r>
      <w:proofErr w:type="spellStart"/>
      <w:proofErr w:type="gramEnd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Enf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Turno,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Horas_Extra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0CC34C51" w14:textId="77777777" w:rsidR="0098131D" w:rsidRPr="0098131D" w:rsidRDefault="0098131D" w:rsidP="0098131D">
      <w:pPr>
        <w:numPr>
          <w:ilvl w:val="0"/>
          <w:numId w:val="23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Enf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Funcionarios</w:t>
      </w:r>
      <w:proofErr w:type="spellEnd"/>
    </w:p>
    <w:p w14:paraId="3B536617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09804FB5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Auxiliares(</w:t>
      </w:r>
      <w:proofErr w:type="spellStart"/>
      <w:proofErr w:type="gramEnd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Aux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Antiguidade,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Servico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1A7E93F2" w14:textId="77777777" w:rsidR="0098131D" w:rsidRPr="0098131D" w:rsidRDefault="0098131D" w:rsidP="0098131D">
      <w:pPr>
        <w:numPr>
          <w:ilvl w:val="0"/>
          <w:numId w:val="20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Aux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Funcionarios</w:t>
      </w:r>
      <w:proofErr w:type="spellEnd"/>
    </w:p>
    <w:p w14:paraId="04FE5F71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2DA03231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Descricoes</w:t>
      </w:r>
      <w:proofErr w:type="spellEnd"/>
      <w:r w:rsidRPr="0098131D">
        <w:rPr>
          <w:rFonts w:ascii="Times New Roman" w:eastAsia="Calibri" w:hAnsi="Times New Roman"/>
          <w:strike/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r w:rsidRPr="0098131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Data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Descricao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75B247DB" w14:textId="77777777" w:rsidR="0098131D" w:rsidRPr="0098131D" w:rsidRDefault="0098131D" w:rsidP="0098131D">
      <w:pPr>
        <w:numPr>
          <w:ilvl w:val="0"/>
          <w:numId w:val="20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537B9664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474561A7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Inquerito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Data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Func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4BC03004" w14:textId="77777777" w:rsidR="0098131D" w:rsidRPr="0098131D" w:rsidRDefault="0098131D" w:rsidP="0098131D">
      <w:pPr>
        <w:numPr>
          <w:ilvl w:val="0"/>
          <w:numId w:val="20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(</w:t>
      </w: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proofErr w:type="spellEnd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, Data)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Descricoes</w:t>
      </w:r>
      <w:proofErr w:type="spellEnd"/>
    </w:p>
    <w:p w14:paraId="26FED5F5" w14:textId="77777777" w:rsidR="0098131D" w:rsidRPr="0098131D" w:rsidRDefault="0098131D" w:rsidP="0098131D">
      <w:pPr>
        <w:numPr>
          <w:ilvl w:val="0"/>
          <w:numId w:val="20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Func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Funcionarios</w:t>
      </w:r>
      <w:proofErr w:type="spellEnd"/>
    </w:p>
    <w:p w14:paraId="1962DCF1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00C2C13A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Info_</w:t>
      </w:r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Op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98131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ID_Op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Data,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Duracao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4A7B7FF9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7EE94C3F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Operar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(</w:t>
      </w:r>
      <w:proofErr w:type="spellStart"/>
      <w:proofErr w:type="gramEnd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)</w:t>
      </w:r>
    </w:p>
    <w:p w14:paraId="571EFB8E" w14:textId="77777777" w:rsidR="0098131D" w:rsidRPr="0098131D" w:rsidRDefault="0098131D" w:rsidP="0098131D">
      <w:pPr>
        <w:numPr>
          <w:ilvl w:val="0"/>
          <w:numId w:val="21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Op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Info_Op</w:t>
      </w:r>
      <w:proofErr w:type="spellEnd"/>
    </w:p>
    <w:p w14:paraId="5AA55B5D" w14:textId="77777777" w:rsidR="0098131D" w:rsidRPr="0098131D" w:rsidRDefault="0098131D" w:rsidP="0098131D">
      <w:pPr>
        <w:numPr>
          <w:ilvl w:val="0"/>
          <w:numId w:val="21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Med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Medicos</w:t>
      </w:r>
      <w:proofErr w:type="spellEnd"/>
    </w:p>
    <w:p w14:paraId="14AEE464" w14:textId="77777777" w:rsidR="0098131D" w:rsidRPr="0098131D" w:rsidRDefault="0098131D" w:rsidP="0098131D">
      <w:pPr>
        <w:numPr>
          <w:ilvl w:val="0"/>
          <w:numId w:val="21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Enf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Enfermeiros</w:t>
      </w:r>
    </w:p>
    <w:p w14:paraId="147C8F7F" w14:textId="77777777" w:rsidR="0098131D" w:rsidRPr="0098131D" w:rsidRDefault="0098131D" w:rsidP="0098131D">
      <w:pPr>
        <w:numPr>
          <w:ilvl w:val="0"/>
          <w:numId w:val="21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0999B356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6881A68F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Local_</w:t>
      </w:r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Op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(</w:t>
      </w:r>
      <w:proofErr w:type="spellStart"/>
      <w:proofErr w:type="gramEnd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98131D">
        <w:rPr>
          <w:rFonts w:ascii="Times New Roman" w:eastAsia="Calibri" w:hAnsi="Times New Roman"/>
          <w:color w:val="auto"/>
          <w:sz w:val="24"/>
          <w:szCs w:val="24"/>
          <w:u w:val="single"/>
          <w:lang w:val="en-US" w:eastAsia="en-US"/>
        </w:rPr>
        <w:t>Data</w:t>
      </w:r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, Local)</w:t>
      </w:r>
    </w:p>
    <w:p w14:paraId="50DF9E41" w14:textId="77777777" w:rsidR="0098131D" w:rsidRPr="0098131D" w:rsidRDefault="0098131D" w:rsidP="0098131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(</w:t>
      </w: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Op</w:t>
      </w:r>
      <w:proofErr w:type="spellEnd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Med</w:t>
      </w:r>
      <w:proofErr w:type="spellEnd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Enf</w:t>
      </w:r>
      <w:proofErr w:type="spellEnd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Pac</w:t>
      </w:r>
      <w:proofErr w:type="spellEnd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)</w:t>
      </w:r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referencia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Operar</w:t>
      </w:r>
      <w:proofErr w:type="spellEnd"/>
    </w:p>
    <w:p w14:paraId="2DC70971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</w:p>
    <w:p w14:paraId="47C2081F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Agendar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(</w:t>
      </w:r>
      <w:proofErr w:type="spellStart"/>
      <w:proofErr w:type="gramEnd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Aux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Data</w:t>
      </w:r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u w:val="single"/>
          <w:lang w:val="en-US" w:eastAsia="en-US"/>
        </w:rPr>
        <w:t>Data_Agend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)</w:t>
      </w:r>
    </w:p>
    <w:p w14:paraId="79BE5F74" w14:textId="77777777" w:rsidR="0098131D" w:rsidRPr="0098131D" w:rsidRDefault="0098131D" w:rsidP="0098131D">
      <w:pPr>
        <w:numPr>
          <w:ilvl w:val="0"/>
          <w:numId w:val="21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(</w:t>
      </w: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Op</w:t>
      </w:r>
      <w:proofErr w:type="spellEnd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Med</w:t>
      </w:r>
      <w:proofErr w:type="spellEnd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Enf</w:t>
      </w:r>
      <w:proofErr w:type="spellEnd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Pac</w:t>
      </w:r>
      <w:proofErr w:type="spellEnd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, Data)</w:t>
      </w:r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referencia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Local_Op</w:t>
      </w:r>
      <w:proofErr w:type="spellEnd"/>
    </w:p>
    <w:p w14:paraId="1760EF50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</w:p>
    <w:p w14:paraId="7CC98170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lastRenderedPageBreak/>
        <w:t>Preco_</w:t>
      </w:r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Pag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(</w:t>
      </w:r>
      <w:proofErr w:type="spellStart"/>
      <w:proofErr w:type="gramEnd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Preco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)</w:t>
      </w:r>
    </w:p>
    <w:p w14:paraId="59779A6D" w14:textId="77777777" w:rsidR="0098131D" w:rsidRPr="0098131D" w:rsidRDefault="0098131D" w:rsidP="0098131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(</w:t>
      </w: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Op</w:t>
      </w:r>
      <w:proofErr w:type="spellEnd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Med</w:t>
      </w:r>
      <w:proofErr w:type="spellEnd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Enf</w:t>
      </w:r>
      <w:proofErr w:type="spellEnd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Pac</w:t>
      </w:r>
      <w:proofErr w:type="spellEnd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)</w:t>
      </w:r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referencia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Operar</w:t>
      </w:r>
      <w:proofErr w:type="spellEnd"/>
    </w:p>
    <w:p w14:paraId="5C6C216F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</w:p>
    <w:p w14:paraId="3B4B975C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Pagar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(</w:t>
      </w:r>
      <w:proofErr w:type="spellStart"/>
      <w:proofErr w:type="gramEnd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iente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Aux</w:t>
      </w:r>
      <w:proofErr w:type="spellEnd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,</w:t>
      </w:r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r w:rsidRPr="0098131D">
        <w:rPr>
          <w:rFonts w:ascii="Times New Roman" w:eastAsia="Calibri" w:hAnsi="Times New Roman"/>
          <w:color w:val="auto"/>
          <w:sz w:val="24"/>
          <w:szCs w:val="24"/>
          <w:u w:val="single"/>
          <w:lang w:val="en-US" w:eastAsia="en-US"/>
        </w:rPr>
        <w:t>Data</w:t>
      </w:r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)</w:t>
      </w:r>
    </w:p>
    <w:p w14:paraId="5DFA7DCF" w14:textId="77777777" w:rsidR="0098131D" w:rsidRPr="0098131D" w:rsidRDefault="0098131D" w:rsidP="0098131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(</w:t>
      </w: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Op</w:t>
      </w:r>
      <w:proofErr w:type="spellEnd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Med</w:t>
      </w:r>
      <w:proofErr w:type="spellEnd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Enf</w:t>
      </w:r>
      <w:proofErr w:type="spellEnd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Pac</w:t>
      </w:r>
      <w:proofErr w:type="spellEnd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)</w:t>
      </w:r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referencia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Preco_Pag</w:t>
      </w:r>
      <w:proofErr w:type="spellEnd"/>
    </w:p>
    <w:p w14:paraId="6DB962C9" w14:textId="77777777" w:rsidR="0098131D" w:rsidRPr="0098131D" w:rsidRDefault="0098131D" w:rsidP="0098131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iente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7C0FAB22" w14:textId="7D450478" w:rsidR="0098131D" w:rsidRDefault="0098131D" w:rsidP="0098131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Aux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referencia Auxiliares</w:t>
      </w:r>
      <w:proofErr w:type="gramEnd"/>
    </w:p>
    <w:p w14:paraId="5BC96F0C" w14:textId="77777777" w:rsidR="007742C2" w:rsidRPr="0098131D" w:rsidRDefault="007742C2" w:rsidP="007742C2">
      <w:pPr>
        <w:spacing w:after="160" w:line="360" w:lineRule="auto"/>
        <w:ind w:left="0" w:firstLine="0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60AFF6B7" w14:textId="3DD28DA0" w:rsidR="00C76AA4" w:rsidRPr="007742C2" w:rsidRDefault="00C76AA4" w:rsidP="001B25C4">
      <w:pPr>
        <w:pStyle w:val="Ttulo1"/>
        <w:numPr>
          <w:ilvl w:val="1"/>
          <w:numId w:val="1"/>
        </w:numPr>
        <w:spacing w:line="256" w:lineRule="auto"/>
        <w:rPr>
          <w:sz w:val="24"/>
          <w:szCs w:val="20"/>
        </w:rPr>
      </w:pPr>
      <w:bookmarkStart w:id="23" w:name="_Toc70095203"/>
      <w:r w:rsidRPr="007742C2">
        <w:rPr>
          <w:sz w:val="24"/>
          <w:szCs w:val="20"/>
        </w:rPr>
        <w:t>IMPLEMENTAÇÃO DO MODELO FÍSICO DA BASE DE DADOS</w:t>
      </w:r>
      <w:bookmarkEnd w:id="23"/>
    </w:p>
    <w:p w14:paraId="481CB879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--</w:t>
      </w:r>
      <w:r>
        <w:rPr>
          <w:color w:val="000000"/>
        </w:rPr>
        <w:t xml:space="preserve"> </w:t>
      </w:r>
      <w:r>
        <w:rPr>
          <w:color w:val="660066"/>
        </w:rPr>
        <w:t>Cria</w:t>
      </w:r>
      <w:r>
        <w:rPr>
          <w:color w:val="666600"/>
        </w:rPr>
        <w:t>çã</w:t>
      </w:r>
      <w:r>
        <w:rPr>
          <w:color w:val="000000"/>
        </w:rPr>
        <w:t xml:space="preserve">o da </w:t>
      </w:r>
      <w:r>
        <w:rPr>
          <w:color w:val="000088"/>
        </w:rPr>
        <w:t>base</w:t>
      </w:r>
      <w:r>
        <w:rPr>
          <w:color w:val="000000"/>
        </w:rPr>
        <w:t xml:space="preserve"> de dados</w:t>
      </w:r>
    </w:p>
    <w:p w14:paraId="10DDD4EC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USE master</w:t>
      </w:r>
      <w:r>
        <w:rPr>
          <w:color w:val="666600"/>
        </w:rPr>
        <w:t>;</w:t>
      </w:r>
    </w:p>
    <w:p w14:paraId="293E28D8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DATABASE </w:t>
      </w:r>
      <w:r>
        <w:rPr>
          <w:color w:val="660066"/>
        </w:rPr>
        <w:t>Hospital</w:t>
      </w:r>
      <w:r>
        <w:rPr>
          <w:color w:val="666600"/>
        </w:rPr>
        <w:t>;</w:t>
      </w:r>
    </w:p>
    <w:p w14:paraId="50B1A868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USE </w:t>
      </w:r>
      <w:r>
        <w:rPr>
          <w:color w:val="660066"/>
        </w:rPr>
        <w:t>Hospital</w:t>
      </w:r>
      <w:r>
        <w:rPr>
          <w:color w:val="666600"/>
        </w:rPr>
        <w:t>;</w:t>
      </w:r>
    </w:p>
    <w:p w14:paraId="4A9671A0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--</w:t>
      </w:r>
      <w:r>
        <w:rPr>
          <w:color w:val="000000"/>
        </w:rPr>
        <w:t xml:space="preserve"> </w:t>
      </w:r>
      <w:r>
        <w:rPr>
          <w:color w:val="660066"/>
        </w:rPr>
        <w:t>Elimina</w:t>
      </w:r>
      <w:r>
        <w:rPr>
          <w:color w:val="666600"/>
        </w:rPr>
        <w:t>çã</w:t>
      </w:r>
      <w:r>
        <w:rPr>
          <w:color w:val="000000"/>
        </w:rPr>
        <w:t xml:space="preserve">o da </w:t>
      </w:r>
      <w:r>
        <w:rPr>
          <w:color w:val="000088"/>
        </w:rPr>
        <w:t>base</w:t>
      </w:r>
      <w:r>
        <w:rPr>
          <w:color w:val="000000"/>
        </w:rPr>
        <w:t xml:space="preserve"> de dados</w:t>
      </w:r>
    </w:p>
    <w:p w14:paraId="0891EAC9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USE master</w:t>
      </w:r>
      <w:r>
        <w:rPr>
          <w:color w:val="666600"/>
        </w:rPr>
        <w:t>;</w:t>
      </w:r>
    </w:p>
    <w:p w14:paraId="60E8C475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DROP DATABASE </w:t>
      </w:r>
      <w:r>
        <w:rPr>
          <w:color w:val="660066"/>
        </w:rPr>
        <w:t>Hospital</w:t>
      </w:r>
      <w:r>
        <w:rPr>
          <w:color w:val="666600"/>
        </w:rPr>
        <w:t>;</w:t>
      </w:r>
    </w:p>
    <w:p w14:paraId="5CC5B97C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--</w:t>
      </w:r>
      <w:r>
        <w:rPr>
          <w:color w:val="000000"/>
        </w:rPr>
        <w:t xml:space="preserve"> </w:t>
      </w:r>
      <w:r>
        <w:rPr>
          <w:color w:val="660066"/>
        </w:rPr>
        <w:t>Cria</w:t>
      </w:r>
      <w:r>
        <w:rPr>
          <w:color w:val="666600"/>
        </w:rPr>
        <w:t>çã</w:t>
      </w:r>
      <w:r>
        <w:rPr>
          <w:color w:val="000000"/>
        </w:rPr>
        <w:t xml:space="preserve">o das tabelas da BD </w:t>
      </w:r>
      <w:r>
        <w:rPr>
          <w:color w:val="660066"/>
        </w:rPr>
        <w:t>Hospital</w:t>
      </w:r>
    </w:p>
    <w:p w14:paraId="2869A2FD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spellStart"/>
      <w:proofErr w:type="gramStart"/>
      <w:r>
        <w:rPr>
          <w:color w:val="660066"/>
        </w:rPr>
        <w:t>CPs</w:t>
      </w:r>
      <w:proofErr w:type="spellEnd"/>
      <w:r>
        <w:rPr>
          <w:color w:val="666600"/>
        </w:rPr>
        <w:t>(</w:t>
      </w:r>
      <w:proofErr w:type="gramEnd"/>
    </w:p>
    <w:p w14:paraId="779E8EAF" w14:textId="60A42372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>CP</w:t>
      </w:r>
      <w:r w:rsidR="00124A36">
        <w:rPr>
          <w:color w:val="000000"/>
        </w:rPr>
        <w:t xml:space="preserve">         </w:t>
      </w:r>
      <w:proofErr w:type="gramStart"/>
      <w:r>
        <w:rPr>
          <w:color w:val="000000"/>
        </w:rPr>
        <w:t>CHAR</w:t>
      </w:r>
      <w:r>
        <w:rPr>
          <w:color w:val="666600"/>
        </w:rPr>
        <w:t>(</w:t>
      </w:r>
      <w:proofErr w:type="gramEnd"/>
      <w:r>
        <w:rPr>
          <w:color w:val="006666"/>
        </w:rPr>
        <w:t>8</w:t>
      </w:r>
      <w:r>
        <w:rPr>
          <w:color w:val="666600"/>
        </w:rPr>
        <w:t>),</w:t>
      </w:r>
    </w:p>
    <w:p w14:paraId="18D4DA6B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r>
        <w:rPr>
          <w:color w:val="660066"/>
        </w:rPr>
        <w:t>Localidade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VARCHAR</w:t>
      </w:r>
      <w:r>
        <w:rPr>
          <w:color w:val="666600"/>
        </w:rPr>
        <w:t>(</w:t>
      </w:r>
      <w:proofErr w:type="gramEnd"/>
      <w:r>
        <w:rPr>
          <w:color w:val="006666"/>
        </w:rPr>
        <w:t>50</w:t>
      </w:r>
      <w:r>
        <w:rPr>
          <w:color w:val="666600"/>
        </w:rPr>
        <w:t>)</w:t>
      </w:r>
      <w:r>
        <w:rPr>
          <w:color w:val="000000"/>
        </w:rPr>
        <w:t xml:space="preserve"> NOT NULL</w:t>
      </w:r>
      <w:r>
        <w:rPr>
          <w:color w:val="666600"/>
        </w:rPr>
        <w:t>,</w:t>
      </w:r>
    </w:p>
    <w:p w14:paraId="38CC04AD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r>
        <w:rPr>
          <w:color w:val="000000"/>
        </w:rPr>
        <w:t>CP</w:t>
      </w:r>
      <w:r>
        <w:rPr>
          <w:color w:val="666600"/>
        </w:rPr>
        <w:t>),</w:t>
      </w:r>
    </w:p>
    <w:p w14:paraId="05DC3778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CHECK </w:t>
      </w:r>
      <w:r w:rsidRPr="00C80E14">
        <w:rPr>
          <w:color w:val="666600"/>
          <w:lang w:val="en-US"/>
        </w:rPr>
        <w:t>(</w:t>
      </w:r>
      <w:r w:rsidRPr="00C80E14">
        <w:rPr>
          <w:color w:val="000000"/>
          <w:lang w:val="en-US"/>
        </w:rPr>
        <w:t xml:space="preserve">CP LIKE </w:t>
      </w:r>
      <w:r w:rsidRPr="00C80E14">
        <w:rPr>
          <w:color w:val="008800"/>
          <w:lang w:val="en-US"/>
        </w:rPr>
        <w:t>'[0-</w:t>
      </w:r>
      <w:proofErr w:type="gramStart"/>
      <w:r w:rsidRPr="00C80E14">
        <w:rPr>
          <w:color w:val="008800"/>
          <w:lang w:val="en-US"/>
        </w:rPr>
        <w:t>9][</w:t>
      </w:r>
      <w:proofErr w:type="gramEnd"/>
      <w:r w:rsidRPr="00C80E14">
        <w:rPr>
          <w:color w:val="008800"/>
          <w:lang w:val="en-US"/>
        </w:rPr>
        <w:t>0-9][[0-9][0-9]-[0-9][0-9][0-9]'</w:t>
      </w:r>
      <w:r w:rsidRPr="00C80E14">
        <w:rPr>
          <w:color w:val="666600"/>
          <w:lang w:val="en-US"/>
        </w:rPr>
        <w:t>)</w:t>
      </w:r>
    </w:p>
    <w:p w14:paraId="6C48A92B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3A8EC7C3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12926879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spellStart"/>
      <w:proofErr w:type="gramStart"/>
      <w:r>
        <w:rPr>
          <w:color w:val="660066"/>
        </w:rPr>
        <w:t>NIFs</w:t>
      </w:r>
      <w:proofErr w:type="spellEnd"/>
      <w:r>
        <w:rPr>
          <w:color w:val="666600"/>
        </w:rPr>
        <w:t>(</w:t>
      </w:r>
      <w:proofErr w:type="gramEnd"/>
    </w:p>
    <w:p w14:paraId="15BE9B43" w14:textId="2DBFFA2B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>NIF</w:t>
      </w:r>
      <w:r>
        <w:rPr>
          <w:color w:val="000000"/>
        </w:rPr>
        <w:tab/>
      </w:r>
      <w:r w:rsidR="00ED2D8D">
        <w:rPr>
          <w:color w:val="000000"/>
        </w:rPr>
        <w:t xml:space="preserve"> </w:t>
      </w:r>
      <w:r>
        <w:rPr>
          <w:color w:val="000000"/>
        </w:rPr>
        <w:t>INTEGER</w:t>
      </w:r>
      <w:r>
        <w:rPr>
          <w:color w:val="666600"/>
        </w:rPr>
        <w:t>,</w:t>
      </w:r>
    </w:p>
    <w:p w14:paraId="2727D01D" w14:textId="1E65A7F1" w:rsidR="00186F7F" w:rsidRDefault="00C80E14" w:rsidP="00186F7F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r>
        <w:rPr>
          <w:color w:val="660066"/>
        </w:rPr>
        <w:t>Nome</w:t>
      </w:r>
      <w:r>
        <w:rPr>
          <w:color w:val="000000"/>
        </w:rPr>
        <w:tab/>
        <w:t xml:space="preserve"> </w:t>
      </w:r>
      <w:proofErr w:type="gramStart"/>
      <w:r>
        <w:rPr>
          <w:color w:val="000000"/>
        </w:rPr>
        <w:t>VARCHAR</w:t>
      </w:r>
      <w:r>
        <w:rPr>
          <w:color w:val="666600"/>
        </w:rPr>
        <w:t>(</w:t>
      </w:r>
      <w:proofErr w:type="gramEnd"/>
      <w:r>
        <w:rPr>
          <w:color w:val="006666"/>
        </w:rPr>
        <w:t>50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 w:rsidR="00ED2D8D">
        <w:rPr>
          <w:color w:val="000000"/>
        </w:rPr>
        <w:tab/>
      </w:r>
      <w:r>
        <w:rPr>
          <w:color w:val="000000"/>
        </w:rPr>
        <w:t>NOT NULL</w:t>
      </w:r>
      <w:r>
        <w:rPr>
          <w:color w:val="666600"/>
        </w:rPr>
        <w:t>,</w:t>
      </w:r>
    </w:p>
    <w:p w14:paraId="25C2A91F" w14:textId="3CE88A0A" w:rsidR="00186F7F" w:rsidRDefault="00186F7F" w:rsidP="00186F7F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660066"/>
        </w:rPr>
        <w:t>Apelido</w:t>
      </w:r>
      <w:r w:rsidRPr="00186F7F">
        <w:rPr>
          <w:color w:val="000000"/>
        </w:rPr>
        <w:tab/>
        <w:t xml:space="preserve"> </w:t>
      </w:r>
      <w:proofErr w:type="gramStart"/>
      <w:r w:rsidRPr="00186F7F">
        <w:rPr>
          <w:color w:val="000000"/>
        </w:rPr>
        <w:t>VARCHAR</w:t>
      </w:r>
      <w:r w:rsidRPr="00186F7F">
        <w:rPr>
          <w:color w:val="666600"/>
        </w:rPr>
        <w:t>(</w:t>
      </w:r>
      <w:proofErr w:type="gramEnd"/>
      <w:r w:rsidRPr="00186F7F">
        <w:rPr>
          <w:color w:val="006666"/>
        </w:rPr>
        <w:t>50</w:t>
      </w:r>
      <w:r w:rsidRPr="00186F7F">
        <w:rPr>
          <w:color w:val="666600"/>
        </w:rPr>
        <w:t>)</w:t>
      </w:r>
      <w:r w:rsidRPr="00186F7F">
        <w:rPr>
          <w:color w:val="000000"/>
        </w:rPr>
        <w:t xml:space="preserve"> </w:t>
      </w:r>
      <w:r w:rsidR="00ED2D8D">
        <w:rPr>
          <w:color w:val="000000"/>
        </w:rPr>
        <w:tab/>
      </w:r>
      <w:r w:rsidRPr="00186F7F">
        <w:rPr>
          <w:color w:val="000000"/>
        </w:rPr>
        <w:t>NOT NULL</w:t>
      </w:r>
      <w:r w:rsidRPr="00186F7F">
        <w:rPr>
          <w:color w:val="666600"/>
        </w:rPr>
        <w:t>,</w:t>
      </w:r>
    </w:p>
    <w:p w14:paraId="45901D32" w14:textId="4560673F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r>
        <w:rPr>
          <w:color w:val="660066"/>
        </w:rPr>
        <w:t>Telefone</w:t>
      </w:r>
      <w:r>
        <w:rPr>
          <w:color w:val="000000"/>
        </w:rPr>
        <w:t xml:space="preserve"> INTEGER</w:t>
      </w:r>
      <w:r w:rsidR="00ED2D8D">
        <w:rPr>
          <w:color w:val="000000"/>
        </w:rPr>
        <w:tab/>
        <w:t>N</w:t>
      </w:r>
      <w:r>
        <w:rPr>
          <w:color w:val="000000"/>
        </w:rPr>
        <w:t>OT NULL</w:t>
      </w:r>
      <w:r>
        <w:rPr>
          <w:color w:val="666600"/>
        </w:rPr>
        <w:t>,</w:t>
      </w:r>
    </w:p>
    <w:p w14:paraId="44BCF0E3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r>
        <w:rPr>
          <w:color w:val="000000"/>
        </w:rPr>
        <w:t>NIF</w:t>
      </w:r>
      <w:r>
        <w:rPr>
          <w:color w:val="666600"/>
        </w:rPr>
        <w:t>),</w:t>
      </w:r>
    </w:p>
    <w:p w14:paraId="1F72199F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 xml:space="preserve">CHECK </w:t>
      </w:r>
      <w:r>
        <w:rPr>
          <w:color w:val="666600"/>
        </w:rPr>
        <w:t>(</w:t>
      </w:r>
      <w:r>
        <w:rPr>
          <w:color w:val="000000"/>
        </w:rPr>
        <w:t xml:space="preserve">NIF </w:t>
      </w:r>
      <w:r>
        <w:rPr>
          <w:color w:val="666600"/>
        </w:rPr>
        <w:t>&gt;=</w:t>
      </w:r>
      <w:r>
        <w:rPr>
          <w:color w:val="000000"/>
        </w:rPr>
        <w:t xml:space="preserve"> </w:t>
      </w:r>
      <w:r>
        <w:rPr>
          <w:color w:val="006666"/>
        </w:rPr>
        <w:t>100000000</w:t>
      </w:r>
      <w:r>
        <w:rPr>
          <w:color w:val="000000"/>
        </w:rPr>
        <w:t xml:space="preserve"> AND NIF </w:t>
      </w:r>
      <w:r>
        <w:rPr>
          <w:color w:val="666600"/>
        </w:rPr>
        <w:t>&lt;=</w:t>
      </w:r>
      <w:r>
        <w:rPr>
          <w:color w:val="000000"/>
        </w:rPr>
        <w:t xml:space="preserve"> </w:t>
      </w:r>
      <w:r>
        <w:rPr>
          <w:color w:val="006666"/>
        </w:rPr>
        <w:t>999999999</w:t>
      </w:r>
      <w:r>
        <w:rPr>
          <w:color w:val="666600"/>
        </w:rPr>
        <w:t>),</w:t>
      </w:r>
    </w:p>
    <w:p w14:paraId="78ABD39A" w14:textId="48184674" w:rsidR="00C80E14" w:rsidRDefault="00C80E14" w:rsidP="009961C2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 xml:space="preserve">CHECK </w:t>
      </w:r>
      <w:r>
        <w:rPr>
          <w:color w:val="666600"/>
        </w:rPr>
        <w:t>((</w:t>
      </w:r>
      <w:r>
        <w:rPr>
          <w:color w:val="660066"/>
        </w:rPr>
        <w:t>Telefone</w:t>
      </w:r>
      <w:r>
        <w:rPr>
          <w:color w:val="000000"/>
        </w:rPr>
        <w:t xml:space="preserve"> </w:t>
      </w:r>
      <w:r>
        <w:rPr>
          <w:color w:val="666600"/>
        </w:rPr>
        <w:t>&gt;=</w:t>
      </w:r>
      <w:r>
        <w:rPr>
          <w:color w:val="000000"/>
        </w:rPr>
        <w:t xml:space="preserve"> </w:t>
      </w:r>
      <w:r>
        <w:rPr>
          <w:color w:val="006666"/>
        </w:rPr>
        <w:t>200000000</w:t>
      </w:r>
      <w:r>
        <w:rPr>
          <w:color w:val="000000"/>
        </w:rPr>
        <w:t xml:space="preserve"> AND </w:t>
      </w:r>
      <w:r>
        <w:rPr>
          <w:color w:val="660066"/>
        </w:rPr>
        <w:t>Telefone</w:t>
      </w:r>
      <w:r>
        <w:rPr>
          <w:color w:val="000000"/>
        </w:rPr>
        <w:t xml:space="preserve"> </w:t>
      </w:r>
      <w:r>
        <w:rPr>
          <w:color w:val="666600"/>
        </w:rPr>
        <w:t>&lt;</w:t>
      </w:r>
      <w:r>
        <w:rPr>
          <w:color w:val="000000"/>
        </w:rPr>
        <w:t xml:space="preserve"> </w:t>
      </w:r>
      <w:r>
        <w:rPr>
          <w:color w:val="006666"/>
        </w:rPr>
        <w:t>300000000</w:t>
      </w:r>
      <w:r>
        <w:rPr>
          <w:color w:val="666600"/>
        </w:rPr>
        <w:t>)</w:t>
      </w:r>
      <w:r>
        <w:rPr>
          <w:color w:val="000000"/>
        </w:rPr>
        <w:t xml:space="preserve"> OR </w:t>
      </w:r>
      <w:r>
        <w:rPr>
          <w:color w:val="666600"/>
        </w:rPr>
        <w:t>(</w:t>
      </w:r>
      <w:r>
        <w:rPr>
          <w:color w:val="660066"/>
        </w:rPr>
        <w:t>Telefone</w:t>
      </w:r>
      <w:r>
        <w:rPr>
          <w:color w:val="000000"/>
        </w:rPr>
        <w:t xml:space="preserve"> </w:t>
      </w:r>
      <w:r>
        <w:rPr>
          <w:color w:val="666600"/>
        </w:rPr>
        <w:t>&gt;=</w:t>
      </w:r>
      <w:r>
        <w:rPr>
          <w:color w:val="000000"/>
        </w:rPr>
        <w:t xml:space="preserve"> </w:t>
      </w:r>
      <w:r>
        <w:rPr>
          <w:color w:val="006666"/>
        </w:rPr>
        <w:t>900000000</w:t>
      </w:r>
      <w:r>
        <w:rPr>
          <w:color w:val="000000"/>
        </w:rPr>
        <w:t xml:space="preserve"> AND </w:t>
      </w:r>
      <w:r>
        <w:rPr>
          <w:color w:val="660066"/>
        </w:rPr>
        <w:t>Telefone</w:t>
      </w:r>
      <w:r>
        <w:rPr>
          <w:color w:val="000000"/>
        </w:rPr>
        <w:t xml:space="preserve"> </w:t>
      </w:r>
      <w:r>
        <w:rPr>
          <w:color w:val="666600"/>
        </w:rPr>
        <w:t>&lt;=</w:t>
      </w:r>
      <w:r>
        <w:rPr>
          <w:color w:val="000000"/>
        </w:rPr>
        <w:t xml:space="preserve"> </w:t>
      </w:r>
      <w:r>
        <w:rPr>
          <w:color w:val="006666"/>
        </w:rPr>
        <w:t>999999999</w:t>
      </w:r>
      <w:r>
        <w:rPr>
          <w:color w:val="666600"/>
        </w:rPr>
        <w:t>))</w:t>
      </w:r>
    </w:p>
    <w:p w14:paraId="72E1C1BD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59D2672B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77CCD208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gramStart"/>
      <w:r>
        <w:rPr>
          <w:color w:val="660066"/>
        </w:rPr>
        <w:t>Pessoas</w:t>
      </w:r>
      <w:r>
        <w:rPr>
          <w:color w:val="666600"/>
        </w:rPr>
        <w:t>(</w:t>
      </w:r>
      <w:proofErr w:type="gramEnd"/>
    </w:p>
    <w:p w14:paraId="07A26EF3" w14:textId="0C41DF53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>ID</w:t>
      </w:r>
      <w:r w:rsidR="00ED2D8D">
        <w:rPr>
          <w:color w:val="000000"/>
        </w:rPr>
        <w:tab/>
      </w:r>
      <w:r>
        <w:rPr>
          <w:color w:val="000000"/>
        </w:rPr>
        <w:t xml:space="preserve">INTEGER     </w:t>
      </w:r>
      <w:r w:rsidR="00ED2D8D">
        <w:rPr>
          <w:color w:val="000000"/>
        </w:rPr>
        <w:tab/>
      </w:r>
      <w:r>
        <w:rPr>
          <w:color w:val="000000"/>
        </w:rPr>
        <w:t xml:space="preserve">CHECK </w:t>
      </w:r>
      <w:r>
        <w:rPr>
          <w:color w:val="666600"/>
        </w:rPr>
        <w:t>(</w:t>
      </w:r>
      <w:r>
        <w:rPr>
          <w:color w:val="000000"/>
        </w:rPr>
        <w:t xml:space="preserve">ID </w:t>
      </w:r>
      <w:r>
        <w:rPr>
          <w:color w:val="666600"/>
        </w:rPr>
        <w:t>&gt;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),</w:t>
      </w:r>
    </w:p>
    <w:p w14:paraId="7D87256F" w14:textId="6F1831CF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>NIF</w:t>
      </w:r>
      <w:r w:rsidRPr="00C80E14">
        <w:rPr>
          <w:color w:val="000000"/>
          <w:lang w:val="en-US"/>
        </w:rPr>
        <w:tab/>
        <w:t>INTEGER</w:t>
      </w:r>
      <w:r w:rsidRPr="00C80E14">
        <w:rPr>
          <w:color w:val="000000"/>
          <w:lang w:val="en-US"/>
        </w:rPr>
        <w:tab/>
      </w:r>
      <w:r w:rsidR="00ED2D8D">
        <w:rPr>
          <w:color w:val="000000"/>
          <w:lang w:val="en-US"/>
        </w:rPr>
        <w:tab/>
      </w:r>
      <w:r w:rsidRPr="00C80E14">
        <w:rPr>
          <w:color w:val="000000"/>
          <w:lang w:val="en-US"/>
        </w:rPr>
        <w:t>NOT NULL UNIQUE</w:t>
      </w:r>
      <w:r w:rsidRPr="00C80E14">
        <w:rPr>
          <w:color w:val="666600"/>
          <w:lang w:val="en-US"/>
        </w:rPr>
        <w:t>,</w:t>
      </w:r>
    </w:p>
    <w:p w14:paraId="44B40644" w14:textId="211DB8A9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 w:rsidRPr="00C80E14">
        <w:rPr>
          <w:color w:val="000000"/>
          <w:lang w:val="en-US"/>
        </w:rPr>
        <w:tab/>
      </w:r>
      <w:r>
        <w:rPr>
          <w:color w:val="660066"/>
        </w:rPr>
        <w:t>Morada</w:t>
      </w:r>
      <w:r>
        <w:rPr>
          <w:color w:val="000000"/>
        </w:rPr>
        <w:t xml:space="preserve"> </w:t>
      </w:r>
      <w:r w:rsidR="00ED2D8D">
        <w:rPr>
          <w:color w:val="000000"/>
        </w:rPr>
        <w:tab/>
      </w:r>
      <w:proofErr w:type="gramStart"/>
      <w:r>
        <w:rPr>
          <w:color w:val="000000"/>
        </w:rPr>
        <w:t>VARCHAR</w:t>
      </w:r>
      <w:r>
        <w:rPr>
          <w:color w:val="666600"/>
        </w:rPr>
        <w:t>(</w:t>
      </w:r>
      <w:proofErr w:type="gramEnd"/>
      <w:r>
        <w:rPr>
          <w:color w:val="006666"/>
        </w:rPr>
        <w:t>50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 w:rsidR="00ED2D8D">
        <w:rPr>
          <w:color w:val="000000"/>
        </w:rPr>
        <w:tab/>
      </w:r>
      <w:r>
        <w:rPr>
          <w:color w:val="000000"/>
        </w:rPr>
        <w:t>NOT NULL</w:t>
      </w:r>
      <w:r>
        <w:rPr>
          <w:color w:val="666600"/>
        </w:rPr>
        <w:t>,</w:t>
      </w:r>
    </w:p>
    <w:p w14:paraId="49612AC1" w14:textId="4307E660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 xml:space="preserve">CP     </w:t>
      </w:r>
      <w:r w:rsidR="00ED2D8D">
        <w:rPr>
          <w:color w:val="000000"/>
        </w:rPr>
        <w:tab/>
      </w:r>
      <w:proofErr w:type="gramStart"/>
      <w:r>
        <w:rPr>
          <w:color w:val="000000"/>
        </w:rPr>
        <w:t>CHAR</w:t>
      </w:r>
      <w:r>
        <w:rPr>
          <w:color w:val="666600"/>
        </w:rPr>
        <w:t>(</w:t>
      </w:r>
      <w:proofErr w:type="gramEnd"/>
      <w:r>
        <w:rPr>
          <w:color w:val="006666"/>
        </w:rPr>
        <w:t>8</w:t>
      </w:r>
      <w:r w:rsidR="00ED2D8D">
        <w:rPr>
          <w:color w:val="666600"/>
        </w:rPr>
        <w:t>)</w:t>
      </w:r>
      <w:r w:rsidR="00ED2D8D">
        <w:rPr>
          <w:color w:val="666600"/>
        </w:rPr>
        <w:tab/>
      </w:r>
      <w:r w:rsidR="00ED2D8D">
        <w:rPr>
          <w:color w:val="666600"/>
        </w:rPr>
        <w:tab/>
      </w:r>
      <w:r>
        <w:rPr>
          <w:color w:val="000000"/>
        </w:rPr>
        <w:t>NOT NULL</w:t>
      </w:r>
      <w:r>
        <w:rPr>
          <w:color w:val="666600"/>
        </w:rPr>
        <w:t>,</w:t>
      </w:r>
    </w:p>
    <w:p w14:paraId="2FB215F7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r>
        <w:rPr>
          <w:color w:val="000000"/>
        </w:rPr>
        <w:t>ID</w:t>
      </w:r>
      <w:r>
        <w:rPr>
          <w:color w:val="666600"/>
        </w:rPr>
        <w:t>),</w:t>
      </w:r>
    </w:p>
    <w:p w14:paraId="5E017521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r w:rsidRPr="00C80E14">
        <w:rPr>
          <w:color w:val="000000"/>
          <w:lang w:val="en-US"/>
        </w:rPr>
        <w:t>NIF</w:t>
      </w:r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gramStart"/>
      <w:r w:rsidRPr="00C80E14">
        <w:rPr>
          <w:color w:val="660066"/>
          <w:lang w:val="en-US"/>
        </w:rPr>
        <w:t>NIFs</w:t>
      </w:r>
      <w:r w:rsidRPr="00C80E14">
        <w:rPr>
          <w:color w:val="666600"/>
          <w:lang w:val="en-US"/>
        </w:rPr>
        <w:t>(</w:t>
      </w:r>
      <w:proofErr w:type="gramEnd"/>
      <w:r w:rsidRPr="00C80E14">
        <w:rPr>
          <w:color w:val="000000"/>
          <w:lang w:val="en-US"/>
        </w:rPr>
        <w:t>NIF</w:t>
      </w:r>
      <w:r w:rsidRPr="00C80E14">
        <w:rPr>
          <w:color w:val="666600"/>
          <w:lang w:val="en-US"/>
        </w:rPr>
        <w:t>),</w:t>
      </w:r>
    </w:p>
    <w:p w14:paraId="78F74901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gramStart"/>
      <w:r w:rsidRPr="00C80E14">
        <w:rPr>
          <w:color w:val="000000"/>
          <w:lang w:val="en-US"/>
        </w:rPr>
        <w:t>CP</w:t>
      </w:r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 REFERENCES</w:t>
      </w:r>
      <w:proofErr w:type="gramEnd"/>
      <w:r w:rsidRPr="00C80E14">
        <w:rPr>
          <w:color w:val="000000"/>
          <w:lang w:val="en-US"/>
        </w:rPr>
        <w:t xml:space="preserve"> </w:t>
      </w:r>
      <w:r w:rsidRPr="00C80E14">
        <w:rPr>
          <w:color w:val="660066"/>
          <w:lang w:val="en-US"/>
        </w:rPr>
        <w:t>CPs</w:t>
      </w:r>
      <w:r w:rsidRPr="00C80E14">
        <w:rPr>
          <w:color w:val="666600"/>
          <w:lang w:val="en-US"/>
        </w:rPr>
        <w:t>(</w:t>
      </w:r>
      <w:r w:rsidRPr="00C80E14">
        <w:rPr>
          <w:color w:val="000000"/>
          <w:lang w:val="en-US"/>
        </w:rPr>
        <w:t>CP</w:t>
      </w:r>
      <w:r w:rsidRPr="00C80E14">
        <w:rPr>
          <w:color w:val="666600"/>
          <w:lang w:val="en-US"/>
        </w:rPr>
        <w:t>)</w:t>
      </w:r>
    </w:p>
    <w:p w14:paraId="41B89949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61DD4AFA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01924146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gramStart"/>
      <w:r>
        <w:rPr>
          <w:color w:val="660066"/>
        </w:rPr>
        <w:t>Pacientes</w:t>
      </w:r>
      <w:r>
        <w:rPr>
          <w:color w:val="666600"/>
        </w:rPr>
        <w:t>(</w:t>
      </w:r>
      <w:proofErr w:type="gramEnd"/>
    </w:p>
    <w:p w14:paraId="62DED5D9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Pac</w:t>
      </w:r>
      <w:proofErr w:type="spellEnd"/>
      <w:r>
        <w:rPr>
          <w:color w:val="000000"/>
        </w:rPr>
        <w:t xml:space="preserve"> INTEGER</w:t>
      </w:r>
      <w:r>
        <w:rPr>
          <w:color w:val="666600"/>
        </w:rPr>
        <w:t>,</w:t>
      </w:r>
    </w:p>
    <w:p w14:paraId="19BEC140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proofErr w:type="spellStart"/>
      <w:r>
        <w:rPr>
          <w:color w:val="000000"/>
        </w:rPr>
        <w:t>ID_Pac</w:t>
      </w:r>
      <w:proofErr w:type="spellEnd"/>
      <w:r>
        <w:rPr>
          <w:color w:val="666600"/>
        </w:rPr>
        <w:t>),</w:t>
      </w:r>
    </w:p>
    <w:p w14:paraId="460863E8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lastRenderedPageBreak/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spellStart"/>
      <w:proofErr w:type="gramStart"/>
      <w:r w:rsidRPr="00C80E14">
        <w:rPr>
          <w:color w:val="660066"/>
          <w:lang w:val="en-US"/>
        </w:rPr>
        <w:t>Pessoas</w:t>
      </w:r>
      <w:proofErr w:type="spellEnd"/>
      <w:r w:rsidRPr="00C80E14">
        <w:rPr>
          <w:color w:val="666600"/>
          <w:lang w:val="en-US"/>
        </w:rPr>
        <w:t>(</w:t>
      </w:r>
      <w:proofErr w:type="gramEnd"/>
      <w:r w:rsidRPr="00C80E14">
        <w:rPr>
          <w:color w:val="000000"/>
          <w:lang w:val="en-US"/>
        </w:rPr>
        <w:t>ID</w:t>
      </w:r>
      <w:r w:rsidRPr="00C80E14">
        <w:rPr>
          <w:color w:val="666600"/>
          <w:lang w:val="en-US"/>
        </w:rPr>
        <w:t>)</w:t>
      </w:r>
    </w:p>
    <w:p w14:paraId="4AED82D6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14C1377E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537A97E4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gramStart"/>
      <w:r>
        <w:rPr>
          <w:color w:val="660066"/>
        </w:rPr>
        <w:t>Alergias</w:t>
      </w:r>
      <w:r>
        <w:rPr>
          <w:color w:val="666600"/>
        </w:rPr>
        <w:t>(</w:t>
      </w:r>
      <w:proofErr w:type="gramEnd"/>
    </w:p>
    <w:p w14:paraId="2121EBBC" w14:textId="118240FC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</w:r>
      <w:proofErr w:type="spellStart"/>
      <w:r w:rsidRPr="00C80E14">
        <w:rPr>
          <w:color w:val="000000"/>
          <w:lang w:val="en-US"/>
        </w:rPr>
        <w:t>ID_Alerg</w:t>
      </w:r>
      <w:proofErr w:type="spellEnd"/>
      <w:r w:rsidRPr="00C80E14">
        <w:rPr>
          <w:color w:val="000000"/>
          <w:lang w:val="en-US"/>
        </w:rPr>
        <w:t xml:space="preserve"> INTEGER</w:t>
      </w:r>
      <w:r w:rsidR="00ED2D8D">
        <w:rPr>
          <w:color w:val="000000"/>
          <w:lang w:val="en-US"/>
        </w:rPr>
        <w:tab/>
      </w:r>
      <w:r w:rsidRPr="00C80E14">
        <w:rPr>
          <w:color w:val="000000"/>
          <w:lang w:val="en-US"/>
        </w:rPr>
        <w:t xml:space="preserve">CHECK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Alerg</w:t>
      </w:r>
      <w:proofErr w:type="spellEnd"/>
      <w:r w:rsidRPr="00C80E14">
        <w:rPr>
          <w:color w:val="000000"/>
          <w:lang w:val="en-US"/>
        </w:rPr>
        <w:t xml:space="preserve"> </w:t>
      </w:r>
      <w:r w:rsidRPr="00C80E14">
        <w:rPr>
          <w:color w:val="666600"/>
          <w:lang w:val="en-US"/>
        </w:rPr>
        <w:t>&gt;</w:t>
      </w:r>
      <w:r w:rsidRPr="00C80E14">
        <w:rPr>
          <w:color w:val="000000"/>
          <w:lang w:val="en-US"/>
        </w:rPr>
        <w:t xml:space="preserve"> </w:t>
      </w:r>
      <w:r w:rsidRPr="00C80E14">
        <w:rPr>
          <w:color w:val="006666"/>
          <w:lang w:val="en-US"/>
        </w:rPr>
        <w:t>0</w:t>
      </w:r>
      <w:r w:rsidRPr="00C80E14">
        <w:rPr>
          <w:color w:val="666600"/>
          <w:lang w:val="en-US"/>
        </w:rPr>
        <w:t>),</w:t>
      </w:r>
    </w:p>
    <w:p w14:paraId="2D5D3FF9" w14:textId="4D03AF88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 w:rsidRPr="00C80E14">
        <w:rPr>
          <w:color w:val="000000"/>
          <w:lang w:val="en-US"/>
        </w:rPr>
        <w:tab/>
      </w:r>
      <w:r>
        <w:rPr>
          <w:color w:val="660066"/>
        </w:rPr>
        <w:t>Tip</w:t>
      </w:r>
      <w:r w:rsidR="00ED2D8D">
        <w:rPr>
          <w:color w:val="660066"/>
        </w:rPr>
        <w:t>o</w:t>
      </w:r>
      <w:proofErr w:type="gramStart"/>
      <w:r w:rsidR="00ED2D8D">
        <w:rPr>
          <w:color w:val="660066"/>
        </w:rPr>
        <w:tab/>
        <w:t xml:space="preserve">  </w:t>
      </w:r>
      <w:r>
        <w:rPr>
          <w:color w:val="000000"/>
        </w:rPr>
        <w:t>VARCHAR</w:t>
      </w:r>
      <w:proofErr w:type="gramEnd"/>
      <w:r>
        <w:rPr>
          <w:color w:val="666600"/>
        </w:rPr>
        <w:t>(</w:t>
      </w:r>
      <w:r>
        <w:rPr>
          <w:color w:val="006666"/>
        </w:rPr>
        <w:t>50</w:t>
      </w:r>
      <w:r>
        <w:rPr>
          <w:color w:val="666600"/>
        </w:rPr>
        <w:t>)</w:t>
      </w:r>
      <w:r w:rsidR="00ED2D8D">
        <w:rPr>
          <w:color w:val="000000"/>
        </w:rPr>
        <w:t xml:space="preserve"> </w:t>
      </w:r>
      <w:r w:rsidR="00ED2D8D">
        <w:rPr>
          <w:color w:val="000000"/>
        </w:rPr>
        <w:tab/>
      </w:r>
      <w:r>
        <w:rPr>
          <w:color w:val="000000"/>
        </w:rPr>
        <w:t>NOT NULL</w:t>
      </w:r>
      <w:r>
        <w:rPr>
          <w:color w:val="666600"/>
        </w:rPr>
        <w:t>,</w:t>
      </w:r>
    </w:p>
    <w:p w14:paraId="6D6C0188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proofErr w:type="spellStart"/>
      <w:r>
        <w:rPr>
          <w:color w:val="000000"/>
        </w:rPr>
        <w:t>ID_Alerg</w:t>
      </w:r>
      <w:proofErr w:type="spellEnd"/>
      <w:r>
        <w:rPr>
          <w:color w:val="666600"/>
        </w:rPr>
        <w:t>)</w:t>
      </w:r>
    </w:p>
    <w:p w14:paraId="6383A295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4C0128C9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63868E1E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spellStart"/>
      <w:r>
        <w:rPr>
          <w:color w:val="660066"/>
        </w:rPr>
        <w:t>Paciente_</w:t>
      </w:r>
      <w:proofErr w:type="gramStart"/>
      <w:r>
        <w:rPr>
          <w:color w:val="660066"/>
        </w:rPr>
        <w:t>Alergia</w:t>
      </w:r>
      <w:proofErr w:type="spellEnd"/>
      <w:r>
        <w:rPr>
          <w:color w:val="666600"/>
        </w:rPr>
        <w:t>(</w:t>
      </w:r>
      <w:proofErr w:type="gramEnd"/>
    </w:p>
    <w:p w14:paraId="3C0712B4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Pac</w:t>
      </w:r>
      <w:proofErr w:type="spellEnd"/>
      <w:r>
        <w:rPr>
          <w:color w:val="000000"/>
        </w:rPr>
        <w:tab/>
        <w:t xml:space="preserve"> INTEGER</w:t>
      </w:r>
      <w:r>
        <w:rPr>
          <w:color w:val="666600"/>
        </w:rPr>
        <w:t>,</w:t>
      </w:r>
    </w:p>
    <w:p w14:paraId="76655C41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Alerg</w:t>
      </w:r>
      <w:proofErr w:type="spellEnd"/>
      <w:r>
        <w:rPr>
          <w:color w:val="000000"/>
        </w:rPr>
        <w:t xml:space="preserve"> INTEGER</w:t>
      </w:r>
      <w:r>
        <w:rPr>
          <w:color w:val="666600"/>
        </w:rPr>
        <w:t>,</w:t>
      </w:r>
    </w:p>
    <w:p w14:paraId="299113CA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PRIMARY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Alerg</w:t>
      </w:r>
      <w:proofErr w:type="spellEnd"/>
      <w:r w:rsidRPr="00C80E14">
        <w:rPr>
          <w:color w:val="666600"/>
          <w:lang w:val="en-US"/>
        </w:rPr>
        <w:t>),</w:t>
      </w:r>
    </w:p>
    <w:p w14:paraId="3DB0EEB2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</w:t>
      </w:r>
      <w:proofErr w:type="gramStart"/>
      <w:r w:rsidRPr="00C80E14">
        <w:rPr>
          <w:color w:val="000000"/>
          <w:lang w:val="en-US"/>
        </w:rPr>
        <w:t>Pac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  </w:t>
      </w:r>
      <w:proofErr w:type="gramEnd"/>
      <w:r w:rsidRPr="00C80E14">
        <w:rPr>
          <w:color w:val="000000"/>
          <w:lang w:val="en-US"/>
        </w:rPr>
        <w:t xml:space="preserve">REFERENCES </w:t>
      </w:r>
      <w:proofErr w:type="spellStart"/>
      <w:r w:rsidRPr="00C80E14">
        <w:rPr>
          <w:color w:val="660066"/>
          <w:lang w:val="en-US"/>
        </w:rPr>
        <w:t>Pacientes</w:t>
      </w:r>
      <w:proofErr w:type="spellEnd"/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),</w:t>
      </w:r>
    </w:p>
    <w:p w14:paraId="47C1F2FD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Alerg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spellStart"/>
      <w:proofErr w:type="gramStart"/>
      <w:r w:rsidRPr="00C80E14">
        <w:rPr>
          <w:color w:val="660066"/>
          <w:lang w:val="en-US"/>
        </w:rPr>
        <w:t>Alergias</w:t>
      </w:r>
      <w:proofErr w:type="spellEnd"/>
      <w:r w:rsidRPr="00C80E14">
        <w:rPr>
          <w:color w:val="666600"/>
          <w:lang w:val="en-US"/>
        </w:rPr>
        <w:t>(</w:t>
      </w:r>
      <w:proofErr w:type="spellStart"/>
      <w:proofErr w:type="gramEnd"/>
      <w:r w:rsidRPr="00C80E14">
        <w:rPr>
          <w:color w:val="000000"/>
          <w:lang w:val="en-US"/>
        </w:rPr>
        <w:t>ID_Alerg</w:t>
      </w:r>
      <w:proofErr w:type="spellEnd"/>
      <w:r w:rsidRPr="00C80E14">
        <w:rPr>
          <w:color w:val="666600"/>
          <w:lang w:val="en-US"/>
        </w:rPr>
        <w:t>)</w:t>
      </w:r>
    </w:p>
    <w:p w14:paraId="7693A2F5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18DF830C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51B32884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spellStart"/>
      <w:proofErr w:type="gramStart"/>
      <w:r>
        <w:rPr>
          <w:color w:val="660066"/>
        </w:rPr>
        <w:t>Funcionarios</w:t>
      </w:r>
      <w:proofErr w:type="spellEnd"/>
      <w:r>
        <w:rPr>
          <w:color w:val="666600"/>
        </w:rPr>
        <w:t>(</w:t>
      </w:r>
      <w:proofErr w:type="gramEnd"/>
    </w:p>
    <w:p w14:paraId="612642E4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Func</w:t>
      </w:r>
      <w:proofErr w:type="spellEnd"/>
      <w:r>
        <w:rPr>
          <w:color w:val="000000"/>
        </w:rPr>
        <w:t xml:space="preserve"> INTEGER</w:t>
      </w:r>
      <w:r>
        <w:rPr>
          <w:color w:val="666600"/>
        </w:rPr>
        <w:t>,</w:t>
      </w:r>
    </w:p>
    <w:p w14:paraId="13E11719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</w:r>
      <w:proofErr w:type="spellStart"/>
      <w:r w:rsidRPr="00C80E14">
        <w:rPr>
          <w:color w:val="660066"/>
          <w:lang w:val="en-US"/>
        </w:rPr>
        <w:t>Salario</w:t>
      </w:r>
      <w:proofErr w:type="spellEnd"/>
      <w:r w:rsidRPr="00C80E14">
        <w:rPr>
          <w:color w:val="000000"/>
          <w:lang w:val="en-US"/>
        </w:rPr>
        <w:t xml:space="preserve"> MONEY NOT NULL CHECK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660066"/>
          <w:lang w:val="en-US"/>
        </w:rPr>
        <w:t>Salario</w:t>
      </w:r>
      <w:proofErr w:type="spellEnd"/>
      <w:r w:rsidRPr="00C80E14">
        <w:rPr>
          <w:color w:val="000000"/>
          <w:lang w:val="en-US"/>
        </w:rPr>
        <w:t xml:space="preserve"> </w:t>
      </w:r>
      <w:r w:rsidRPr="00C80E14">
        <w:rPr>
          <w:color w:val="666600"/>
          <w:lang w:val="en-US"/>
        </w:rPr>
        <w:t>&gt;</w:t>
      </w:r>
      <w:r w:rsidRPr="00C80E14">
        <w:rPr>
          <w:color w:val="000000"/>
          <w:lang w:val="en-US"/>
        </w:rPr>
        <w:t xml:space="preserve"> </w:t>
      </w:r>
      <w:r w:rsidRPr="00C80E14">
        <w:rPr>
          <w:color w:val="006666"/>
          <w:lang w:val="en-US"/>
        </w:rPr>
        <w:t>0</w:t>
      </w:r>
      <w:r w:rsidRPr="00C80E14">
        <w:rPr>
          <w:color w:val="666600"/>
          <w:lang w:val="en-US"/>
        </w:rPr>
        <w:t>),</w:t>
      </w:r>
    </w:p>
    <w:p w14:paraId="3D3FCDA2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 w:rsidRPr="00C80E14">
        <w:rPr>
          <w:color w:val="000000"/>
          <w:lang w:val="en-US"/>
        </w:rPr>
        <w:tab/>
      </w:r>
      <w:r>
        <w:rPr>
          <w:color w:val="000000"/>
        </w:rPr>
        <w:t xml:space="preserve">PRIMARY KEY </w:t>
      </w:r>
      <w:r>
        <w:rPr>
          <w:color w:val="666600"/>
        </w:rPr>
        <w:t>(</w:t>
      </w:r>
      <w:proofErr w:type="spellStart"/>
      <w:r>
        <w:rPr>
          <w:color w:val="000000"/>
        </w:rPr>
        <w:t>ID_Func</w:t>
      </w:r>
      <w:proofErr w:type="spellEnd"/>
      <w:r>
        <w:rPr>
          <w:color w:val="666600"/>
        </w:rPr>
        <w:t>),</w:t>
      </w:r>
    </w:p>
    <w:p w14:paraId="53C0987E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Func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spellStart"/>
      <w:proofErr w:type="gramStart"/>
      <w:r w:rsidRPr="00C80E14">
        <w:rPr>
          <w:color w:val="660066"/>
          <w:lang w:val="en-US"/>
        </w:rPr>
        <w:t>Pessoas</w:t>
      </w:r>
      <w:proofErr w:type="spellEnd"/>
      <w:r w:rsidRPr="00C80E14">
        <w:rPr>
          <w:color w:val="666600"/>
          <w:lang w:val="en-US"/>
        </w:rPr>
        <w:t>(</w:t>
      </w:r>
      <w:proofErr w:type="gramEnd"/>
      <w:r w:rsidRPr="00C80E14">
        <w:rPr>
          <w:color w:val="000000"/>
          <w:lang w:val="en-US"/>
        </w:rPr>
        <w:t>ID</w:t>
      </w:r>
      <w:r w:rsidRPr="00C80E14">
        <w:rPr>
          <w:color w:val="666600"/>
          <w:lang w:val="en-US"/>
        </w:rPr>
        <w:t>)</w:t>
      </w:r>
    </w:p>
    <w:p w14:paraId="1EA6EF0B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052D479A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352080D0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spellStart"/>
      <w:proofErr w:type="gramStart"/>
      <w:r>
        <w:rPr>
          <w:color w:val="660066"/>
        </w:rPr>
        <w:t>Medicos</w:t>
      </w:r>
      <w:proofErr w:type="spellEnd"/>
      <w:r>
        <w:rPr>
          <w:color w:val="666600"/>
        </w:rPr>
        <w:t>(</w:t>
      </w:r>
      <w:proofErr w:type="gramEnd"/>
    </w:p>
    <w:p w14:paraId="3AFA894C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Med</w:t>
      </w:r>
      <w:proofErr w:type="spellEnd"/>
      <w:r>
        <w:rPr>
          <w:color w:val="000000"/>
        </w:rPr>
        <w:tab/>
      </w:r>
      <w:proofErr w:type="gramStart"/>
      <w:r>
        <w:rPr>
          <w:color w:val="000000"/>
        </w:rPr>
        <w:tab/>
        <w:t xml:space="preserve">  INTEGER</w:t>
      </w:r>
      <w:proofErr w:type="gramEnd"/>
      <w:r>
        <w:rPr>
          <w:color w:val="666600"/>
        </w:rPr>
        <w:t>,</w:t>
      </w:r>
    </w:p>
    <w:p w14:paraId="38720B5E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r>
        <w:rPr>
          <w:color w:val="660066"/>
        </w:rPr>
        <w:t>Especialidade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VARCHAR</w:t>
      </w:r>
      <w:r>
        <w:rPr>
          <w:color w:val="666600"/>
        </w:rPr>
        <w:t>(</w:t>
      </w:r>
      <w:proofErr w:type="gramEnd"/>
      <w:r>
        <w:rPr>
          <w:color w:val="006666"/>
        </w:rPr>
        <w:t>50</w:t>
      </w:r>
      <w:r>
        <w:rPr>
          <w:color w:val="666600"/>
        </w:rPr>
        <w:t>)</w:t>
      </w:r>
      <w:r>
        <w:rPr>
          <w:color w:val="000000"/>
        </w:rPr>
        <w:t xml:space="preserve"> NOT NULL</w:t>
      </w:r>
    </w:p>
    <w:p w14:paraId="0A2AD810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proofErr w:type="spellStart"/>
      <w:r>
        <w:rPr>
          <w:color w:val="000000"/>
        </w:rPr>
        <w:t>ID_Med</w:t>
      </w:r>
      <w:proofErr w:type="spellEnd"/>
      <w:r>
        <w:rPr>
          <w:color w:val="666600"/>
        </w:rPr>
        <w:t>),</w:t>
      </w:r>
    </w:p>
    <w:p w14:paraId="28AF9928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Med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spellStart"/>
      <w:proofErr w:type="gramStart"/>
      <w:r w:rsidRPr="00C80E14">
        <w:rPr>
          <w:color w:val="660066"/>
          <w:lang w:val="en-US"/>
        </w:rPr>
        <w:t>Funcionarios</w:t>
      </w:r>
      <w:proofErr w:type="spellEnd"/>
      <w:r w:rsidRPr="00C80E14">
        <w:rPr>
          <w:color w:val="666600"/>
          <w:lang w:val="en-US"/>
        </w:rPr>
        <w:t>(</w:t>
      </w:r>
      <w:proofErr w:type="spellStart"/>
      <w:proofErr w:type="gramEnd"/>
      <w:r w:rsidRPr="00C80E14">
        <w:rPr>
          <w:color w:val="000000"/>
          <w:lang w:val="en-US"/>
        </w:rPr>
        <w:t>ID_Func</w:t>
      </w:r>
      <w:proofErr w:type="spellEnd"/>
      <w:r w:rsidRPr="00C80E14">
        <w:rPr>
          <w:color w:val="666600"/>
          <w:lang w:val="en-US"/>
        </w:rPr>
        <w:t>)</w:t>
      </w:r>
    </w:p>
    <w:p w14:paraId="739367F9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7908B07E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5D67C77C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gramStart"/>
      <w:r>
        <w:rPr>
          <w:color w:val="660066"/>
        </w:rPr>
        <w:t>Enfermeiros</w:t>
      </w:r>
      <w:r>
        <w:rPr>
          <w:color w:val="666600"/>
        </w:rPr>
        <w:t>(</w:t>
      </w:r>
      <w:proofErr w:type="gramEnd"/>
    </w:p>
    <w:p w14:paraId="715CC7AC" w14:textId="73806323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Enf</w:t>
      </w:r>
      <w:proofErr w:type="spellEnd"/>
      <w:r>
        <w:rPr>
          <w:color w:val="000000"/>
        </w:rPr>
        <w:tab/>
      </w:r>
      <w:r w:rsidR="00ED2D8D">
        <w:rPr>
          <w:color w:val="000000"/>
        </w:rPr>
        <w:t xml:space="preserve">    </w:t>
      </w:r>
      <w:r>
        <w:rPr>
          <w:color w:val="000000"/>
        </w:rPr>
        <w:t>INTEGER</w:t>
      </w:r>
      <w:r>
        <w:rPr>
          <w:color w:val="666600"/>
        </w:rPr>
        <w:t>,</w:t>
      </w:r>
    </w:p>
    <w:p w14:paraId="0F64F358" w14:textId="52E60426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r>
        <w:rPr>
          <w:color w:val="660066"/>
        </w:rPr>
        <w:t>Turno</w:t>
      </w:r>
      <w:r>
        <w:rPr>
          <w:color w:val="000000"/>
        </w:rPr>
        <w:tab/>
      </w:r>
      <w:r w:rsidR="00ED2D8D">
        <w:rPr>
          <w:color w:val="000000"/>
        </w:rPr>
        <w:t xml:space="preserve">    </w:t>
      </w:r>
      <w:proofErr w:type="gramStart"/>
      <w:r>
        <w:rPr>
          <w:color w:val="000000"/>
        </w:rPr>
        <w:t>VARCHAR</w:t>
      </w:r>
      <w:r>
        <w:rPr>
          <w:color w:val="666600"/>
        </w:rPr>
        <w:t>(</w:t>
      </w:r>
      <w:proofErr w:type="gramEnd"/>
      <w:r>
        <w:rPr>
          <w:color w:val="006666"/>
        </w:rPr>
        <w:t>50</w:t>
      </w:r>
      <w:r>
        <w:rPr>
          <w:color w:val="666600"/>
        </w:rPr>
        <w:t>)</w:t>
      </w:r>
      <w:r>
        <w:rPr>
          <w:color w:val="000000"/>
        </w:rPr>
        <w:tab/>
      </w:r>
      <w:r w:rsidR="00ED2D8D">
        <w:rPr>
          <w:color w:val="000000"/>
        </w:rPr>
        <w:t xml:space="preserve">   </w:t>
      </w:r>
      <w:r>
        <w:rPr>
          <w:color w:val="000000"/>
        </w:rPr>
        <w:t>NOT NULL</w:t>
      </w:r>
      <w:r>
        <w:rPr>
          <w:color w:val="666600"/>
        </w:rPr>
        <w:t>,</w:t>
      </w:r>
    </w:p>
    <w:p w14:paraId="2ED83323" w14:textId="5AD6FEF8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</w:r>
      <w:proofErr w:type="spellStart"/>
      <w:r w:rsidRPr="00C80E14">
        <w:rPr>
          <w:color w:val="660066"/>
          <w:lang w:val="en-US"/>
        </w:rPr>
        <w:t>Horas_Extra</w:t>
      </w:r>
      <w:proofErr w:type="spellEnd"/>
      <w:r w:rsidRPr="00C80E14">
        <w:rPr>
          <w:color w:val="000000"/>
          <w:lang w:val="en-US"/>
        </w:rPr>
        <w:t xml:space="preserve"> INTEGER</w:t>
      </w:r>
      <w:r w:rsidRPr="00C80E14">
        <w:rPr>
          <w:color w:val="000000"/>
          <w:lang w:val="en-US"/>
        </w:rPr>
        <w:tab/>
      </w:r>
      <w:r w:rsidR="00ED2D8D">
        <w:rPr>
          <w:color w:val="000000"/>
          <w:lang w:val="en-US"/>
        </w:rPr>
        <w:t xml:space="preserve">   </w:t>
      </w:r>
      <w:r w:rsidRPr="00C80E14">
        <w:rPr>
          <w:color w:val="000000"/>
          <w:lang w:val="en-US"/>
        </w:rPr>
        <w:t xml:space="preserve">NOT NULL CHECK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660066"/>
          <w:lang w:val="en-US"/>
        </w:rPr>
        <w:t>Horas_Extra</w:t>
      </w:r>
      <w:proofErr w:type="spellEnd"/>
      <w:r w:rsidRPr="00C80E14">
        <w:rPr>
          <w:color w:val="000000"/>
          <w:lang w:val="en-US"/>
        </w:rPr>
        <w:t xml:space="preserve"> </w:t>
      </w:r>
      <w:r w:rsidRPr="00C80E14">
        <w:rPr>
          <w:color w:val="666600"/>
          <w:lang w:val="en-US"/>
        </w:rPr>
        <w:t>&gt;=</w:t>
      </w:r>
      <w:r w:rsidRPr="00C80E14">
        <w:rPr>
          <w:color w:val="000000"/>
          <w:lang w:val="en-US"/>
        </w:rPr>
        <w:t xml:space="preserve"> </w:t>
      </w:r>
      <w:r w:rsidRPr="00C80E14">
        <w:rPr>
          <w:color w:val="006666"/>
          <w:lang w:val="en-US"/>
        </w:rPr>
        <w:t>0</w:t>
      </w:r>
      <w:r w:rsidRPr="00C80E14">
        <w:rPr>
          <w:color w:val="666600"/>
          <w:lang w:val="en-US"/>
        </w:rPr>
        <w:t>),</w:t>
      </w:r>
    </w:p>
    <w:p w14:paraId="372E9A16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 w:rsidRPr="00C80E14">
        <w:rPr>
          <w:color w:val="000000"/>
          <w:lang w:val="en-US"/>
        </w:rPr>
        <w:tab/>
      </w:r>
      <w:r>
        <w:rPr>
          <w:color w:val="000000"/>
        </w:rPr>
        <w:t xml:space="preserve">PRIMARY KEY </w:t>
      </w:r>
      <w:r>
        <w:rPr>
          <w:color w:val="666600"/>
        </w:rPr>
        <w:t>(</w:t>
      </w:r>
      <w:proofErr w:type="spellStart"/>
      <w:r>
        <w:rPr>
          <w:color w:val="000000"/>
        </w:rPr>
        <w:t>ID_Enf</w:t>
      </w:r>
      <w:proofErr w:type="spellEnd"/>
      <w:r>
        <w:rPr>
          <w:color w:val="666600"/>
        </w:rPr>
        <w:t>),</w:t>
      </w:r>
    </w:p>
    <w:p w14:paraId="11DA05B4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Enf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spellStart"/>
      <w:proofErr w:type="gramStart"/>
      <w:r w:rsidRPr="00C80E14">
        <w:rPr>
          <w:color w:val="660066"/>
          <w:lang w:val="en-US"/>
        </w:rPr>
        <w:t>Funcionarios</w:t>
      </w:r>
      <w:proofErr w:type="spellEnd"/>
      <w:r w:rsidRPr="00C80E14">
        <w:rPr>
          <w:color w:val="666600"/>
          <w:lang w:val="en-US"/>
        </w:rPr>
        <w:t>(</w:t>
      </w:r>
      <w:proofErr w:type="spellStart"/>
      <w:proofErr w:type="gramEnd"/>
      <w:r w:rsidRPr="00C80E14">
        <w:rPr>
          <w:color w:val="000000"/>
          <w:lang w:val="en-US"/>
        </w:rPr>
        <w:t>ID_Func</w:t>
      </w:r>
      <w:proofErr w:type="spellEnd"/>
      <w:r w:rsidRPr="00C80E14">
        <w:rPr>
          <w:color w:val="666600"/>
          <w:lang w:val="en-US"/>
        </w:rPr>
        <w:t>)</w:t>
      </w:r>
    </w:p>
    <w:p w14:paraId="74197758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10046A93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147949C5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gramStart"/>
      <w:r>
        <w:rPr>
          <w:color w:val="660066"/>
        </w:rPr>
        <w:t>Auxiliares</w:t>
      </w:r>
      <w:r>
        <w:rPr>
          <w:color w:val="666600"/>
        </w:rPr>
        <w:t>(</w:t>
      </w:r>
      <w:proofErr w:type="gramEnd"/>
    </w:p>
    <w:p w14:paraId="0C0FBF2B" w14:textId="0D8D7D4C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Aux</w:t>
      </w:r>
      <w:proofErr w:type="spellEnd"/>
      <w:r>
        <w:rPr>
          <w:color w:val="000000"/>
        </w:rPr>
        <w:tab/>
      </w:r>
      <w:r w:rsidR="00ED2D8D">
        <w:rPr>
          <w:color w:val="000000"/>
        </w:rPr>
        <w:t xml:space="preserve">     </w:t>
      </w:r>
      <w:r>
        <w:rPr>
          <w:color w:val="000000"/>
        </w:rPr>
        <w:t>INTEGER</w:t>
      </w:r>
      <w:r>
        <w:rPr>
          <w:color w:val="666600"/>
        </w:rPr>
        <w:t>,</w:t>
      </w:r>
    </w:p>
    <w:p w14:paraId="53259BBA" w14:textId="27ED181E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gramStart"/>
      <w:r>
        <w:rPr>
          <w:color w:val="660066"/>
        </w:rPr>
        <w:t>Antiguidade</w:t>
      </w:r>
      <w:r>
        <w:rPr>
          <w:color w:val="000000"/>
        </w:rPr>
        <w:t xml:space="preserve"> </w:t>
      </w:r>
      <w:r w:rsidR="00ED2D8D">
        <w:rPr>
          <w:color w:val="000000"/>
        </w:rPr>
        <w:t xml:space="preserve"> </w:t>
      </w:r>
      <w:r>
        <w:rPr>
          <w:color w:val="000000"/>
        </w:rPr>
        <w:t>INTEGER</w:t>
      </w:r>
      <w:proofErr w:type="gramEnd"/>
      <w:r>
        <w:rPr>
          <w:color w:val="000000"/>
        </w:rPr>
        <w:tab/>
        <w:t xml:space="preserve">NOT NULL DEFAULT </w:t>
      </w:r>
      <w:r>
        <w:rPr>
          <w:color w:val="006666"/>
        </w:rPr>
        <w:t>0</w:t>
      </w:r>
      <w:r>
        <w:rPr>
          <w:color w:val="666600"/>
        </w:rPr>
        <w:t>,</w:t>
      </w:r>
    </w:p>
    <w:p w14:paraId="64D416DE" w14:textId="30BB9919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660066"/>
        </w:rPr>
        <w:t>Servico</w:t>
      </w:r>
      <w:proofErr w:type="spellEnd"/>
      <w:proofErr w:type="gramStart"/>
      <w:r>
        <w:rPr>
          <w:color w:val="000000"/>
        </w:rPr>
        <w:tab/>
      </w:r>
      <w:r w:rsidR="00ED2D8D">
        <w:rPr>
          <w:color w:val="000000"/>
        </w:rPr>
        <w:t xml:space="preserve">  </w:t>
      </w:r>
      <w:r>
        <w:rPr>
          <w:color w:val="000000"/>
        </w:rPr>
        <w:t>VARCHAR</w:t>
      </w:r>
      <w:proofErr w:type="gramEnd"/>
      <w:r>
        <w:rPr>
          <w:color w:val="666600"/>
        </w:rPr>
        <w:t>(</w:t>
      </w:r>
      <w:r>
        <w:rPr>
          <w:color w:val="006666"/>
        </w:rPr>
        <w:t>50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 w:rsidR="00ED2D8D">
        <w:rPr>
          <w:color w:val="000000"/>
        </w:rPr>
        <w:tab/>
      </w:r>
      <w:r>
        <w:rPr>
          <w:color w:val="000000"/>
        </w:rPr>
        <w:t>NOT NULL</w:t>
      </w:r>
      <w:r>
        <w:rPr>
          <w:color w:val="666600"/>
        </w:rPr>
        <w:t>,</w:t>
      </w:r>
    </w:p>
    <w:p w14:paraId="377E3CDB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 xml:space="preserve">CHECK </w:t>
      </w:r>
      <w:r>
        <w:rPr>
          <w:color w:val="666600"/>
        </w:rPr>
        <w:t>(</w:t>
      </w:r>
      <w:r>
        <w:rPr>
          <w:color w:val="660066"/>
        </w:rPr>
        <w:t>Antiguidade</w:t>
      </w:r>
      <w:r>
        <w:rPr>
          <w:color w:val="000000"/>
        </w:rPr>
        <w:t xml:space="preserve"> </w:t>
      </w:r>
      <w:r>
        <w:rPr>
          <w:color w:val="666600"/>
        </w:rPr>
        <w:t>&gt;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),</w:t>
      </w:r>
    </w:p>
    <w:p w14:paraId="00F18138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proofErr w:type="spellStart"/>
      <w:r>
        <w:rPr>
          <w:color w:val="000000"/>
        </w:rPr>
        <w:t>ID_Aux</w:t>
      </w:r>
      <w:proofErr w:type="spellEnd"/>
      <w:r>
        <w:rPr>
          <w:color w:val="666600"/>
        </w:rPr>
        <w:t>),</w:t>
      </w:r>
    </w:p>
    <w:p w14:paraId="4BF6E4C9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Aux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spellStart"/>
      <w:proofErr w:type="gramStart"/>
      <w:r w:rsidRPr="00C80E14">
        <w:rPr>
          <w:color w:val="660066"/>
          <w:lang w:val="en-US"/>
        </w:rPr>
        <w:t>Funcionarios</w:t>
      </w:r>
      <w:proofErr w:type="spellEnd"/>
      <w:r w:rsidRPr="00C80E14">
        <w:rPr>
          <w:color w:val="666600"/>
          <w:lang w:val="en-US"/>
        </w:rPr>
        <w:t>(</w:t>
      </w:r>
      <w:proofErr w:type="spellStart"/>
      <w:proofErr w:type="gramEnd"/>
      <w:r w:rsidRPr="00C80E14">
        <w:rPr>
          <w:color w:val="000000"/>
          <w:lang w:val="en-US"/>
        </w:rPr>
        <w:t>ID_Func</w:t>
      </w:r>
      <w:proofErr w:type="spellEnd"/>
      <w:r w:rsidRPr="00C80E14">
        <w:rPr>
          <w:color w:val="666600"/>
          <w:lang w:val="en-US"/>
        </w:rPr>
        <w:t>)</w:t>
      </w:r>
    </w:p>
    <w:p w14:paraId="59B3C9A3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614B569E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 </w:t>
      </w:r>
    </w:p>
    <w:p w14:paraId="2246D486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spellStart"/>
      <w:proofErr w:type="gramStart"/>
      <w:r>
        <w:rPr>
          <w:color w:val="660066"/>
        </w:rPr>
        <w:t>Descricoes</w:t>
      </w:r>
      <w:proofErr w:type="spellEnd"/>
      <w:r>
        <w:rPr>
          <w:color w:val="666600"/>
        </w:rPr>
        <w:t>(</w:t>
      </w:r>
      <w:proofErr w:type="gramEnd"/>
    </w:p>
    <w:p w14:paraId="1253EC74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Pac</w:t>
      </w:r>
      <w:proofErr w:type="spellEnd"/>
      <w:proofErr w:type="gramStart"/>
      <w:r>
        <w:rPr>
          <w:color w:val="000000"/>
        </w:rPr>
        <w:tab/>
        <w:t xml:space="preserve">  INTEGER</w:t>
      </w:r>
      <w:proofErr w:type="gramEnd"/>
      <w:r>
        <w:rPr>
          <w:color w:val="666600"/>
        </w:rPr>
        <w:t>,</w:t>
      </w:r>
    </w:p>
    <w:p w14:paraId="38A2D477" w14:textId="13745635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</w:r>
      <w:proofErr w:type="spellStart"/>
      <w:r w:rsidRPr="00C80E14">
        <w:rPr>
          <w:color w:val="660066"/>
          <w:lang w:val="en-US"/>
        </w:rPr>
        <w:t>Data_</w:t>
      </w:r>
      <w:proofErr w:type="gramStart"/>
      <w:r w:rsidRPr="00C80E14">
        <w:rPr>
          <w:color w:val="660066"/>
          <w:lang w:val="en-US"/>
        </w:rPr>
        <w:t>Inq</w:t>
      </w:r>
      <w:proofErr w:type="spellEnd"/>
      <w:r w:rsidRPr="00C80E14">
        <w:rPr>
          <w:color w:val="000000"/>
          <w:lang w:val="en-US"/>
        </w:rPr>
        <w:t xml:space="preserve">  DATETIME</w:t>
      </w:r>
      <w:proofErr w:type="gramEnd"/>
      <w:r w:rsidR="00ED2D8D">
        <w:rPr>
          <w:color w:val="000000"/>
          <w:lang w:val="en-US"/>
        </w:rPr>
        <w:t xml:space="preserve">  </w:t>
      </w:r>
      <w:r w:rsidRPr="00C80E14">
        <w:rPr>
          <w:color w:val="000000"/>
          <w:lang w:val="en-US"/>
        </w:rPr>
        <w:t>NOT NULL DEFAULT GETDATE</w:t>
      </w:r>
      <w:r w:rsidRPr="00C80E14">
        <w:rPr>
          <w:color w:val="666600"/>
          <w:lang w:val="en-US"/>
        </w:rPr>
        <w:t>(),</w:t>
      </w:r>
    </w:p>
    <w:p w14:paraId="59BDA728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 w:rsidRPr="00C80E14">
        <w:rPr>
          <w:color w:val="000000"/>
          <w:lang w:val="en-US"/>
        </w:rPr>
        <w:tab/>
      </w:r>
      <w:proofErr w:type="spellStart"/>
      <w:r>
        <w:rPr>
          <w:color w:val="660066"/>
        </w:rPr>
        <w:t>Descricao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VARCHAR</w:t>
      </w:r>
      <w:r>
        <w:rPr>
          <w:color w:val="666600"/>
        </w:rPr>
        <w:t>(</w:t>
      </w:r>
      <w:proofErr w:type="gramEnd"/>
      <w:r>
        <w:rPr>
          <w:color w:val="006666"/>
        </w:rPr>
        <w:t>100</w:t>
      </w:r>
      <w:r>
        <w:rPr>
          <w:color w:val="666600"/>
        </w:rPr>
        <w:t>),</w:t>
      </w:r>
      <w:r>
        <w:rPr>
          <w:color w:val="000000"/>
        </w:rPr>
        <w:t xml:space="preserve"> </w:t>
      </w:r>
      <w:r>
        <w:rPr>
          <w:color w:val="666600"/>
        </w:rPr>
        <w:t>--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Duracao</w:t>
      </w:r>
      <w:proofErr w:type="spellEnd"/>
      <w:r>
        <w:rPr>
          <w:color w:val="000000"/>
        </w:rPr>
        <w:t xml:space="preserve"> opcional</w:t>
      </w:r>
    </w:p>
    <w:p w14:paraId="5BC27FC6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 xml:space="preserve"> </w:t>
      </w:r>
      <w:r w:rsidRPr="00C80E14">
        <w:rPr>
          <w:color w:val="000000"/>
          <w:lang w:val="en-US"/>
        </w:rPr>
        <w:tab/>
        <w:t xml:space="preserve">PRIMARY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660066"/>
          <w:lang w:val="en-US"/>
        </w:rPr>
        <w:t>Data_Inq</w:t>
      </w:r>
      <w:proofErr w:type="spellEnd"/>
      <w:r w:rsidRPr="00C80E14">
        <w:rPr>
          <w:color w:val="666600"/>
          <w:lang w:val="en-US"/>
        </w:rPr>
        <w:t>),</w:t>
      </w:r>
    </w:p>
    <w:p w14:paraId="4FACAB64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spellStart"/>
      <w:proofErr w:type="gramStart"/>
      <w:r w:rsidRPr="00C80E14">
        <w:rPr>
          <w:color w:val="660066"/>
          <w:lang w:val="en-US"/>
        </w:rPr>
        <w:t>Pacientes</w:t>
      </w:r>
      <w:proofErr w:type="spellEnd"/>
      <w:r w:rsidRPr="00C80E14">
        <w:rPr>
          <w:color w:val="666600"/>
          <w:lang w:val="en-US"/>
        </w:rPr>
        <w:t>(</w:t>
      </w:r>
      <w:proofErr w:type="spellStart"/>
      <w:proofErr w:type="gramEnd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)</w:t>
      </w:r>
    </w:p>
    <w:p w14:paraId="2E37FAB7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414E570D" w14:textId="36C8C2C5" w:rsidR="00186F7F" w:rsidRDefault="00C80E14" w:rsidP="00ED2D8D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1234668C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spellStart"/>
      <w:proofErr w:type="gramStart"/>
      <w:r>
        <w:rPr>
          <w:color w:val="660066"/>
        </w:rPr>
        <w:t>Inquerito</w:t>
      </w:r>
      <w:proofErr w:type="spellEnd"/>
      <w:r>
        <w:rPr>
          <w:color w:val="666600"/>
        </w:rPr>
        <w:t>(</w:t>
      </w:r>
      <w:proofErr w:type="gramEnd"/>
    </w:p>
    <w:p w14:paraId="7F4ECC71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Pac</w:t>
      </w:r>
      <w:proofErr w:type="spellEnd"/>
      <w:r>
        <w:rPr>
          <w:color w:val="000000"/>
        </w:rPr>
        <w:t xml:space="preserve">   INTEGER</w:t>
      </w:r>
      <w:r>
        <w:rPr>
          <w:color w:val="666600"/>
        </w:rPr>
        <w:t>,</w:t>
      </w:r>
    </w:p>
    <w:p w14:paraId="0D06051D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660066"/>
        </w:rPr>
        <w:t>Data_Inq</w:t>
      </w:r>
      <w:proofErr w:type="spellEnd"/>
      <w:r>
        <w:rPr>
          <w:color w:val="000000"/>
        </w:rPr>
        <w:t xml:space="preserve"> DATETIME</w:t>
      </w:r>
      <w:r>
        <w:rPr>
          <w:color w:val="666600"/>
        </w:rPr>
        <w:t>,</w:t>
      </w:r>
    </w:p>
    <w:p w14:paraId="3AFED8F7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Func</w:t>
      </w:r>
      <w:proofErr w:type="spellEnd"/>
      <w:r>
        <w:rPr>
          <w:color w:val="000000"/>
        </w:rPr>
        <w:tab/>
        <w:t xml:space="preserve"> INTEGER</w:t>
      </w:r>
      <w:r>
        <w:rPr>
          <w:color w:val="666600"/>
        </w:rPr>
        <w:t>,</w:t>
      </w:r>
    </w:p>
    <w:p w14:paraId="5DD654BE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lastRenderedPageBreak/>
        <w:tab/>
        <w:t xml:space="preserve">PRIMARY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660066"/>
          <w:lang w:val="en-US"/>
        </w:rPr>
        <w:t>Data_Inq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Func</w:t>
      </w:r>
      <w:proofErr w:type="spellEnd"/>
      <w:r w:rsidRPr="00C80E14">
        <w:rPr>
          <w:color w:val="666600"/>
          <w:lang w:val="en-US"/>
        </w:rPr>
        <w:t>),</w:t>
      </w:r>
    </w:p>
    <w:p w14:paraId="027DF523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Func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spellStart"/>
      <w:proofErr w:type="gramStart"/>
      <w:r w:rsidRPr="00C80E14">
        <w:rPr>
          <w:color w:val="660066"/>
          <w:lang w:val="en-US"/>
        </w:rPr>
        <w:t>Funcionarios</w:t>
      </w:r>
      <w:proofErr w:type="spellEnd"/>
      <w:r w:rsidRPr="00C80E14">
        <w:rPr>
          <w:color w:val="666600"/>
          <w:lang w:val="en-US"/>
        </w:rPr>
        <w:t>(</w:t>
      </w:r>
      <w:proofErr w:type="spellStart"/>
      <w:proofErr w:type="gramEnd"/>
      <w:r w:rsidRPr="00C80E14">
        <w:rPr>
          <w:color w:val="000000"/>
          <w:lang w:val="en-US"/>
        </w:rPr>
        <w:t>ID_Func</w:t>
      </w:r>
      <w:proofErr w:type="spellEnd"/>
      <w:r w:rsidRPr="00C80E14">
        <w:rPr>
          <w:color w:val="666600"/>
          <w:lang w:val="en-US"/>
        </w:rPr>
        <w:t>),</w:t>
      </w:r>
    </w:p>
    <w:p w14:paraId="3531F9B6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660066"/>
          <w:lang w:val="en-US"/>
        </w:rPr>
        <w:t>Data_Inq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spellStart"/>
      <w:proofErr w:type="gramStart"/>
      <w:r w:rsidRPr="00C80E14">
        <w:rPr>
          <w:color w:val="660066"/>
          <w:lang w:val="en-US"/>
        </w:rPr>
        <w:t>Descricoes</w:t>
      </w:r>
      <w:proofErr w:type="spellEnd"/>
      <w:r w:rsidRPr="00C80E14">
        <w:rPr>
          <w:color w:val="666600"/>
          <w:lang w:val="en-US"/>
        </w:rPr>
        <w:t>(</w:t>
      </w:r>
      <w:proofErr w:type="spellStart"/>
      <w:proofErr w:type="gramEnd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660066"/>
          <w:lang w:val="en-US"/>
        </w:rPr>
        <w:t>Data_Inq</w:t>
      </w:r>
      <w:proofErr w:type="spellEnd"/>
      <w:r w:rsidRPr="00C80E14">
        <w:rPr>
          <w:color w:val="666600"/>
          <w:lang w:val="en-US"/>
        </w:rPr>
        <w:t>),</w:t>
      </w:r>
    </w:p>
    <w:p w14:paraId="59458539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  <w:r>
        <w:rPr>
          <w:color w:val="000000"/>
        </w:rPr>
        <w:tab/>
      </w:r>
    </w:p>
    <w:p w14:paraId="5B14BED6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45E9FD7F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spellStart"/>
      <w:r>
        <w:rPr>
          <w:color w:val="660066"/>
        </w:rPr>
        <w:t>Info_</w:t>
      </w:r>
      <w:proofErr w:type="gramStart"/>
      <w:r>
        <w:rPr>
          <w:color w:val="660066"/>
        </w:rPr>
        <w:t>Op</w:t>
      </w:r>
      <w:proofErr w:type="spellEnd"/>
      <w:r>
        <w:rPr>
          <w:color w:val="666600"/>
        </w:rPr>
        <w:t>(</w:t>
      </w:r>
      <w:proofErr w:type="gramEnd"/>
    </w:p>
    <w:p w14:paraId="3CAEBE3D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Op</w:t>
      </w:r>
      <w:proofErr w:type="spellEnd"/>
      <w:r>
        <w:rPr>
          <w:color w:val="000000"/>
        </w:rPr>
        <w:t xml:space="preserve">   INTEGER</w:t>
      </w:r>
      <w:r>
        <w:rPr>
          <w:color w:val="000000"/>
        </w:rPr>
        <w:tab/>
        <w:t xml:space="preserve"> </w:t>
      </w:r>
      <w:proofErr w:type="gramStart"/>
      <w:r>
        <w:rPr>
          <w:color w:val="000000"/>
        </w:rPr>
        <w:t>IDENTITY</w:t>
      </w:r>
      <w:r>
        <w:rPr>
          <w:color w:val="666600"/>
        </w:rPr>
        <w:t>(</w:t>
      </w:r>
      <w:proofErr w:type="gramEnd"/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6666"/>
        </w:rPr>
        <w:t>1</w:t>
      </w:r>
      <w:r>
        <w:rPr>
          <w:color w:val="666600"/>
        </w:rPr>
        <w:t>),</w:t>
      </w:r>
    </w:p>
    <w:p w14:paraId="16C5007B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</w:r>
      <w:proofErr w:type="spellStart"/>
      <w:r w:rsidRPr="00C80E14">
        <w:rPr>
          <w:color w:val="660066"/>
          <w:lang w:val="en-US"/>
        </w:rPr>
        <w:t>Data_Op</w:t>
      </w:r>
      <w:proofErr w:type="spellEnd"/>
      <w:r w:rsidRPr="00C80E14">
        <w:rPr>
          <w:color w:val="000000"/>
          <w:lang w:val="en-US"/>
        </w:rPr>
        <w:t xml:space="preserve"> DATETIME NOT NULL</w:t>
      </w:r>
      <w:r w:rsidRPr="00C80E14">
        <w:rPr>
          <w:color w:val="666600"/>
          <w:lang w:val="en-US"/>
        </w:rPr>
        <w:t>,</w:t>
      </w:r>
    </w:p>
    <w:p w14:paraId="1EB02BC1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 w:rsidRPr="00C80E14">
        <w:rPr>
          <w:color w:val="000000"/>
          <w:lang w:val="en-US"/>
        </w:rPr>
        <w:tab/>
      </w:r>
      <w:proofErr w:type="spellStart"/>
      <w:r>
        <w:rPr>
          <w:color w:val="660066"/>
        </w:rPr>
        <w:t>Duracao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INTEGER  DEFAULT</w:t>
      </w:r>
      <w:proofErr w:type="gramEnd"/>
      <w:r>
        <w:rPr>
          <w:color w:val="000000"/>
        </w:rPr>
        <w:t xml:space="preserve"> NULL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--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Duracao</w:t>
      </w:r>
      <w:proofErr w:type="spellEnd"/>
      <w:r>
        <w:rPr>
          <w:color w:val="000000"/>
        </w:rPr>
        <w:t xml:space="preserve"> opcional</w:t>
      </w:r>
    </w:p>
    <w:p w14:paraId="678B4003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proofErr w:type="spellStart"/>
      <w:r>
        <w:rPr>
          <w:color w:val="000000"/>
        </w:rPr>
        <w:t>ID_Op</w:t>
      </w:r>
      <w:proofErr w:type="spellEnd"/>
      <w:r>
        <w:rPr>
          <w:color w:val="666600"/>
        </w:rPr>
        <w:t>)</w:t>
      </w:r>
    </w:p>
    <w:p w14:paraId="64239611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4441085B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0DEA6068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gramStart"/>
      <w:r>
        <w:rPr>
          <w:color w:val="660066"/>
        </w:rPr>
        <w:t>Operar</w:t>
      </w:r>
      <w:r>
        <w:rPr>
          <w:color w:val="666600"/>
        </w:rPr>
        <w:t>(</w:t>
      </w:r>
      <w:proofErr w:type="gramEnd"/>
    </w:p>
    <w:p w14:paraId="738124FC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</w:t>
      </w:r>
      <w:proofErr w:type="gramStart"/>
      <w:r>
        <w:rPr>
          <w:color w:val="000000"/>
        </w:rPr>
        <w:t>Op</w:t>
      </w:r>
      <w:proofErr w:type="spellEnd"/>
      <w:r>
        <w:rPr>
          <w:color w:val="000000"/>
        </w:rPr>
        <w:t xml:space="preserve">  INTEGER</w:t>
      </w:r>
      <w:proofErr w:type="gramEnd"/>
      <w:r>
        <w:rPr>
          <w:color w:val="666600"/>
        </w:rPr>
        <w:t>,</w:t>
      </w:r>
    </w:p>
    <w:p w14:paraId="3C74C205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Med</w:t>
      </w:r>
      <w:proofErr w:type="spellEnd"/>
      <w:r>
        <w:rPr>
          <w:color w:val="000000"/>
        </w:rPr>
        <w:t xml:space="preserve"> INTEGER</w:t>
      </w:r>
      <w:r>
        <w:rPr>
          <w:color w:val="666600"/>
        </w:rPr>
        <w:t>,</w:t>
      </w:r>
    </w:p>
    <w:p w14:paraId="66441800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Enf</w:t>
      </w:r>
      <w:proofErr w:type="spellEnd"/>
      <w:r>
        <w:rPr>
          <w:color w:val="000000"/>
        </w:rPr>
        <w:t xml:space="preserve"> INTEGER</w:t>
      </w:r>
      <w:r>
        <w:rPr>
          <w:color w:val="666600"/>
        </w:rPr>
        <w:t>,</w:t>
      </w:r>
    </w:p>
    <w:p w14:paraId="5D599E33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Pac</w:t>
      </w:r>
      <w:proofErr w:type="spellEnd"/>
      <w:r>
        <w:rPr>
          <w:color w:val="000000"/>
        </w:rPr>
        <w:t xml:space="preserve"> INTEGER</w:t>
      </w:r>
      <w:r>
        <w:rPr>
          <w:color w:val="666600"/>
        </w:rPr>
        <w:t>,</w:t>
      </w:r>
    </w:p>
    <w:p w14:paraId="52170170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PRIMARY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Op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Med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Enf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),</w:t>
      </w:r>
    </w:p>
    <w:p w14:paraId="579F09A4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</w:t>
      </w:r>
      <w:proofErr w:type="gramStart"/>
      <w:r w:rsidRPr="00C80E14">
        <w:rPr>
          <w:color w:val="000000"/>
          <w:lang w:val="en-US"/>
        </w:rPr>
        <w:t>Op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 REFERENCES</w:t>
      </w:r>
      <w:proofErr w:type="gramEnd"/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660066"/>
          <w:lang w:val="en-US"/>
        </w:rPr>
        <w:t>Info_Op</w:t>
      </w:r>
      <w:proofErr w:type="spellEnd"/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Op</w:t>
      </w:r>
      <w:proofErr w:type="spellEnd"/>
      <w:r w:rsidRPr="00C80E14">
        <w:rPr>
          <w:color w:val="666600"/>
          <w:lang w:val="en-US"/>
        </w:rPr>
        <w:t>),</w:t>
      </w:r>
    </w:p>
    <w:p w14:paraId="0B41BE42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Med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gramStart"/>
      <w:r w:rsidRPr="00C80E14">
        <w:rPr>
          <w:color w:val="660066"/>
          <w:lang w:val="en-US"/>
        </w:rPr>
        <w:t>Medicos</w:t>
      </w:r>
      <w:r w:rsidRPr="00C80E14">
        <w:rPr>
          <w:color w:val="666600"/>
          <w:lang w:val="en-US"/>
        </w:rPr>
        <w:t>(</w:t>
      </w:r>
      <w:proofErr w:type="spellStart"/>
      <w:proofErr w:type="gramEnd"/>
      <w:r w:rsidRPr="00C80E14">
        <w:rPr>
          <w:color w:val="000000"/>
          <w:lang w:val="en-US"/>
        </w:rPr>
        <w:t>ID_Med</w:t>
      </w:r>
      <w:proofErr w:type="spellEnd"/>
      <w:r w:rsidRPr="00C80E14">
        <w:rPr>
          <w:color w:val="666600"/>
          <w:lang w:val="en-US"/>
        </w:rPr>
        <w:t>),</w:t>
      </w:r>
    </w:p>
    <w:p w14:paraId="742CB01B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Enf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spellStart"/>
      <w:proofErr w:type="gramStart"/>
      <w:r w:rsidRPr="00C80E14">
        <w:rPr>
          <w:color w:val="660066"/>
          <w:lang w:val="en-US"/>
        </w:rPr>
        <w:t>Enfermeiros</w:t>
      </w:r>
      <w:proofErr w:type="spellEnd"/>
      <w:r w:rsidRPr="00C80E14">
        <w:rPr>
          <w:color w:val="666600"/>
          <w:lang w:val="en-US"/>
        </w:rPr>
        <w:t>(</w:t>
      </w:r>
      <w:proofErr w:type="spellStart"/>
      <w:proofErr w:type="gramEnd"/>
      <w:r w:rsidRPr="00C80E14">
        <w:rPr>
          <w:color w:val="000000"/>
          <w:lang w:val="en-US"/>
        </w:rPr>
        <w:t>ID_Enf</w:t>
      </w:r>
      <w:proofErr w:type="spellEnd"/>
      <w:r w:rsidRPr="00C80E14">
        <w:rPr>
          <w:color w:val="666600"/>
          <w:lang w:val="en-US"/>
        </w:rPr>
        <w:t>),</w:t>
      </w:r>
    </w:p>
    <w:p w14:paraId="716CFC9C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spellStart"/>
      <w:proofErr w:type="gramStart"/>
      <w:r w:rsidRPr="00C80E14">
        <w:rPr>
          <w:color w:val="660066"/>
          <w:lang w:val="en-US"/>
        </w:rPr>
        <w:t>Pacientes</w:t>
      </w:r>
      <w:proofErr w:type="spellEnd"/>
      <w:r w:rsidRPr="00C80E14">
        <w:rPr>
          <w:color w:val="666600"/>
          <w:lang w:val="en-US"/>
        </w:rPr>
        <w:t>(</w:t>
      </w:r>
      <w:proofErr w:type="spellStart"/>
      <w:proofErr w:type="gramEnd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)</w:t>
      </w:r>
    </w:p>
    <w:p w14:paraId="7D23CFCC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61E7D14C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15554B1F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spellStart"/>
      <w:r>
        <w:rPr>
          <w:color w:val="660066"/>
        </w:rPr>
        <w:t>Local_</w:t>
      </w:r>
      <w:proofErr w:type="gramStart"/>
      <w:r>
        <w:rPr>
          <w:color w:val="660066"/>
        </w:rPr>
        <w:t>Op</w:t>
      </w:r>
      <w:proofErr w:type="spellEnd"/>
      <w:r>
        <w:rPr>
          <w:color w:val="666600"/>
        </w:rPr>
        <w:t>(</w:t>
      </w:r>
      <w:proofErr w:type="gramEnd"/>
    </w:p>
    <w:p w14:paraId="042F9711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Op</w:t>
      </w:r>
      <w:proofErr w:type="spellEnd"/>
      <w:r>
        <w:rPr>
          <w:color w:val="000000"/>
        </w:rPr>
        <w:tab/>
        <w:t xml:space="preserve"> INTEGER</w:t>
      </w:r>
      <w:r>
        <w:rPr>
          <w:color w:val="666600"/>
        </w:rPr>
        <w:t>,</w:t>
      </w:r>
    </w:p>
    <w:p w14:paraId="30C3207F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Med</w:t>
      </w:r>
      <w:proofErr w:type="spellEnd"/>
      <w:r>
        <w:rPr>
          <w:color w:val="000000"/>
        </w:rPr>
        <w:tab/>
        <w:t xml:space="preserve"> INTEGER</w:t>
      </w:r>
      <w:r>
        <w:rPr>
          <w:color w:val="666600"/>
        </w:rPr>
        <w:t>,</w:t>
      </w:r>
    </w:p>
    <w:p w14:paraId="48C28041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Enf</w:t>
      </w:r>
      <w:proofErr w:type="spellEnd"/>
      <w:r>
        <w:rPr>
          <w:color w:val="000000"/>
        </w:rPr>
        <w:tab/>
        <w:t xml:space="preserve"> INTEGER</w:t>
      </w:r>
      <w:r>
        <w:rPr>
          <w:color w:val="666600"/>
        </w:rPr>
        <w:t>,</w:t>
      </w:r>
    </w:p>
    <w:p w14:paraId="68BF0877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Pac</w:t>
      </w:r>
      <w:proofErr w:type="spellEnd"/>
      <w:r>
        <w:rPr>
          <w:color w:val="000000"/>
        </w:rPr>
        <w:tab/>
        <w:t xml:space="preserve"> INTEGER</w:t>
      </w:r>
      <w:r>
        <w:rPr>
          <w:color w:val="666600"/>
        </w:rPr>
        <w:t>,</w:t>
      </w:r>
    </w:p>
    <w:p w14:paraId="03B4A8AF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660066"/>
        </w:rPr>
        <w:t>Data_</w:t>
      </w:r>
      <w:proofErr w:type="gramStart"/>
      <w:r>
        <w:rPr>
          <w:color w:val="660066"/>
        </w:rPr>
        <w:t>Op</w:t>
      </w:r>
      <w:proofErr w:type="spellEnd"/>
      <w:r>
        <w:rPr>
          <w:color w:val="000000"/>
        </w:rPr>
        <w:t xml:space="preserve">  DATETIME</w:t>
      </w:r>
      <w:proofErr w:type="gramEnd"/>
      <w:r>
        <w:rPr>
          <w:color w:val="666600"/>
        </w:rPr>
        <w:t>,</w:t>
      </w:r>
    </w:p>
    <w:p w14:paraId="44B7E0D2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</w:r>
      <w:proofErr w:type="spellStart"/>
      <w:r w:rsidRPr="00C80E14">
        <w:rPr>
          <w:color w:val="660066"/>
          <w:lang w:val="en-US"/>
        </w:rPr>
        <w:t>Local_Op</w:t>
      </w:r>
      <w:proofErr w:type="spellEnd"/>
      <w:r w:rsidRPr="00C80E14">
        <w:rPr>
          <w:color w:val="000000"/>
          <w:lang w:val="en-US"/>
        </w:rPr>
        <w:t xml:space="preserve"> </w:t>
      </w:r>
      <w:proofErr w:type="gramStart"/>
      <w:r w:rsidRPr="00C80E14">
        <w:rPr>
          <w:color w:val="000000"/>
          <w:lang w:val="en-US"/>
        </w:rPr>
        <w:t>VARCHAR</w:t>
      </w:r>
      <w:r w:rsidRPr="00C80E14">
        <w:rPr>
          <w:color w:val="666600"/>
          <w:lang w:val="en-US"/>
        </w:rPr>
        <w:t>(</w:t>
      </w:r>
      <w:proofErr w:type="gramEnd"/>
      <w:r w:rsidRPr="00C80E14">
        <w:rPr>
          <w:color w:val="006666"/>
          <w:lang w:val="en-US"/>
        </w:rPr>
        <w:t>50</w:t>
      </w:r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NOT NULL</w:t>
      </w:r>
      <w:r w:rsidRPr="00C80E14">
        <w:rPr>
          <w:color w:val="666600"/>
          <w:lang w:val="en-US"/>
        </w:rPr>
        <w:t>,</w:t>
      </w:r>
    </w:p>
    <w:p w14:paraId="5D38A850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PRIMARY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Op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Med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Enf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660066"/>
          <w:lang w:val="en-US"/>
        </w:rPr>
        <w:t>Data_Op</w:t>
      </w:r>
      <w:proofErr w:type="spellEnd"/>
      <w:r w:rsidRPr="00C80E14">
        <w:rPr>
          <w:color w:val="666600"/>
          <w:lang w:val="en-US"/>
        </w:rPr>
        <w:t>),</w:t>
      </w:r>
    </w:p>
    <w:p w14:paraId="619DDE9A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Op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Med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Enf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spellStart"/>
      <w:proofErr w:type="gramStart"/>
      <w:r w:rsidRPr="00C80E14">
        <w:rPr>
          <w:color w:val="660066"/>
          <w:lang w:val="en-US"/>
        </w:rPr>
        <w:t>Operar</w:t>
      </w:r>
      <w:proofErr w:type="spellEnd"/>
      <w:r w:rsidRPr="00C80E14">
        <w:rPr>
          <w:color w:val="666600"/>
          <w:lang w:val="en-US"/>
        </w:rPr>
        <w:t>(</w:t>
      </w:r>
      <w:proofErr w:type="spellStart"/>
      <w:proofErr w:type="gramEnd"/>
      <w:r w:rsidRPr="00C80E14">
        <w:rPr>
          <w:color w:val="000000"/>
          <w:lang w:val="en-US"/>
        </w:rPr>
        <w:t>ID_Op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Med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Enf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)</w:t>
      </w:r>
    </w:p>
    <w:p w14:paraId="0071961C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209873AF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139ACD4E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gramStart"/>
      <w:r>
        <w:rPr>
          <w:color w:val="660066"/>
        </w:rPr>
        <w:t>Agendar</w:t>
      </w:r>
      <w:r>
        <w:rPr>
          <w:color w:val="666600"/>
        </w:rPr>
        <w:t>(</w:t>
      </w:r>
      <w:proofErr w:type="gramEnd"/>
    </w:p>
    <w:p w14:paraId="34C2E850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Op</w:t>
      </w:r>
      <w:proofErr w:type="spellEnd"/>
      <w:r>
        <w:rPr>
          <w:color w:val="000000"/>
        </w:rPr>
        <w:t xml:space="preserve">      INTEGER</w:t>
      </w:r>
      <w:r>
        <w:rPr>
          <w:color w:val="666600"/>
        </w:rPr>
        <w:t>,</w:t>
      </w:r>
    </w:p>
    <w:p w14:paraId="34572562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Med</w:t>
      </w:r>
      <w:proofErr w:type="spellEnd"/>
      <w:r>
        <w:rPr>
          <w:color w:val="000000"/>
        </w:rPr>
        <w:t xml:space="preserve">     INTEGER</w:t>
      </w:r>
      <w:r>
        <w:rPr>
          <w:color w:val="666600"/>
        </w:rPr>
        <w:t>,</w:t>
      </w:r>
    </w:p>
    <w:p w14:paraId="0E41FA68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Enf</w:t>
      </w:r>
      <w:proofErr w:type="spellEnd"/>
      <w:r>
        <w:rPr>
          <w:color w:val="000000"/>
        </w:rPr>
        <w:t xml:space="preserve">     INTEGER</w:t>
      </w:r>
      <w:r>
        <w:rPr>
          <w:color w:val="666600"/>
        </w:rPr>
        <w:t>,</w:t>
      </w:r>
    </w:p>
    <w:p w14:paraId="143022CA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Pac</w:t>
      </w:r>
      <w:proofErr w:type="spellEnd"/>
      <w:r>
        <w:rPr>
          <w:color w:val="000000"/>
        </w:rPr>
        <w:t xml:space="preserve">     INTEGER</w:t>
      </w:r>
      <w:r>
        <w:rPr>
          <w:color w:val="666600"/>
        </w:rPr>
        <w:t>,</w:t>
      </w:r>
    </w:p>
    <w:p w14:paraId="15B367A7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Aux</w:t>
      </w:r>
      <w:proofErr w:type="spellEnd"/>
      <w:r>
        <w:rPr>
          <w:color w:val="000000"/>
        </w:rPr>
        <w:t xml:space="preserve">     INTEGER</w:t>
      </w:r>
      <w:r>
        <w:rPr>
          <w:color w:val="666600"/>
        </w:rPr>
        <w:t>,</w:t>
      </w:r>
    </w:p>
    <w:p w14:paraId="1E9C3FB5" w14:textId="7DA35A1C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660066"/>
        </w:rPr>
        <w:t>Data_Op</w:t>
      </w:r>
      <w:proofErr w:type="spellEnd"/>
      <w:r>
        <w:rPr>
          <w:color w:val="000000"/>
        </w:rPr>
        <w:tab/>
        <w:t xml:space="preserve">  </w:t>
      </w:r>
      <w:r w:rsidR="00997DD7">
        <w:rPr>
          <w:color w:val="000000"/>
        </w:rPr>
        <w:t xml:space="preserve"> </w:t>
      </w:r>
      <w:r>
        <w:rPr>
          <w:color w:val="000000"/>
        </w:rPr>
        <w:t>DATETIME</w:t>
      </w:r>
      <w:r>
        <w:rPr>
          <w:color w:val="666600"/>
        </w:rPr>
        <w:t>,</w:t>
      </w:r>
    </w:p>
    <w:p w14:paraId="6B44D044" w14:textId="33AC8CD3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</w:r>
      <w:proofErr w:type="spellStart"/>
      <w:r w:rsidRPr="00C80E14">
        <w:rPr>
          <w:color w:val="660066"/>
          <w:lang w:val="en-US"/>
        </w:rPr>
        <w:t>Data_Agend</w:t>
      </w:r>
      <w:proofErr w:type="spellEnd"/>
      <w:r w:rsidR="00997DD7">
        <w:rPr>
          <w:color w:val="000000"/>
          <w:lang w:val="en-US"/>
        </w:rPr>
        <w:t xml:space="preserve"> </w:t>
      </w:r>
      <w:r w:rsidRPr="00C80E14">
        <w:rPr>
          <w:color w:val="000000"/>
          <w:lang w:val="en-US"/>
        </w:rPr>
        <w:t xml:space="preserve">DATETIME DEFAULT </w:t>
      </w:r>
      <w:proofErr w:type="gramStart"/>
      <w:r w:rsidRPr="00C80E14">
        <w:rPr>
          <w:color w:val="000000"/>
          <w:lang w:val="en-US"/>
        </w:rPr>
        <w:t>GETDATE</w:t>
      </w:r>
      <w:r w:rsidRPr="00C80E14">
        <w:rPr>
          <w:color w:val="666600"/>
          <w:lang w:val="en-US"/>
        </w:rPr>
        <w:t>(</w:t>
      </w:r>
      <w:proofErr w:type="gramEnd"/>
      <w:r w:rsidRPr="00C80E14">
        <w:rPr>
          <w:color w:val="666600"/>
          <w:lang w:val="en-US"/>
        </w:rPr>
        <w:t>),</w:t>
      </w:r>
    </w:p>
    <w:p w14:paraId="49F6AA2A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PRIMARY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Op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Med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Enf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Aux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660066"/>
          <w:lang w:val="en-US"/>
        </w:rPr>
        <w:t>Data_Op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660066"/>
          <w:lang w:val="en-US"/>
        </w:rPr>
        <w:t>Data_Agend</w:t>
      </w:r>
      <w:proofErr w:type="spellEnd"/>
      <w:r w:rsidRPr="00C80E14">
        <w:rPr>
          <w:color w:val="666600"/>
          <w:lang w:val="en-US"/>
        </w:rPr>
        <w:t>),</w:t>
      </w:r>
    </w:p>
    <w:p w14:paraId="16EAED3E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Op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Med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Enf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660066"/>
          <w:lang w:val="en-US"/>
        </w:rPr>
        <w:t>Data_Op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spellStart"/>
      <w:r w:rsidRPr="00C80E14">
        <w:rPr>
          <w:color w:val="660066"/>
          <w:lang w:val="en-US"/>
        </w:rPr>
        <w:t>Local_</w:t>
      </w:r>
      <w:proofErr w:type="gramStart"/>
      <w:r w:rsidRPr="00C80E14">
        <w:rPr>
          <w:color w:val="660066"/>
          <w:lang w:val="en-US"/>
        </w:rPr>
        <w:t>Op</w:t>
      </w:r>
      <w:proofErr w:type="spellEnd"/>
      <w:r w:rsidRPr="00C80E14">
        <w:rPr>
          <w:color w:val="666600"/>
          <w:lang w:val="en-US"/>
        </w:rPr>
        <w:t>(</w:t>
      </w:r>
      <w:proofErr w:type="spellStart"/>
      <w:proofErr w:type="gramEnd"/>
      <w:r w:rsidRPr="00C80E14">
        <w:rPr>
          <w:color w:val="000000"/>
          <w:lang w:val="en-US"/>
        </w:rPr>
        <w:t>ID_Op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Med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Enf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660066"/>
          <w:lang w:val="en-US"/>
        </w:rPr>
        <w:t>Data_Op</w:t>
      </w:r>
      <w:proofErr w:type="spellEnd"/>
      <w:r w:rsidRPr="00C80E14">
        <w:rPr>
          <w:color w:val="666600"/>
          <w:lang w:val="en-US"/>
        </w:rPr>
        <w:t>)</w:t>
      </w:r>
    </w:p>
    <w:p w14:paraId="4D9C3126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7C165F89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015BF7B8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spellStart"/>
      <w:r>
        <w:rPr>
          <w:color w:val="660066"/>
        </w:rPr>
        <w:t>Preco_</w:t>
      </w:r>
      <w:proofErr w:type="gramStart"/>
      <w:r>
        <w:rPr>
          <w:color w:val="660066"/>
        </w:rPr>
        <w:t>Pag</w:t>
      </w:r>
      <w:proofErr w:type="spellEnd"/>
      <w:r>
        <w:rPr>
          <w:color w:val="666600"/>
        </w:rPr>
        <w:t>(</w:t>
      </w:r>
      <w:proofErr w:type="gramEnd"/>
    </w:p>
    <w:p w14:paraId="403B0584" w14:textId="4271D3D5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</w:t>
      </w:r>
      <w:proofErr w:type="gramStart"/>
      <w:r>
        <w:rPr>
          <w:color w:val="000000"/>
        </w:rPr>
        <w:t>Op</w:t>
      </w:r>
      <w:proofErr w:type="spellEnd"/>
      <w:r>
        <w:rPr>
          <w:color w:val="000000"/>
        </w:rPr>
        <w:t xml:space="preserve">  </w:t>
      </w:r>
      <w:r w:rsidR="00997DD7">
        <w:rPr>
          <w:color w:val="000000"/>
        </w:rPr>
        <w:tab/>
      </w:r>
      <w:proofErr w:type="gramEnd"/>
      <w:r>
        <w:rPr>
          <w:color w:val="000000"/>
        </w:rPr>
        <w:t>INTEGER</w:t>
      </w:r>
      <w:r>
        <w:rPr>
          <w:color w:val="666600"/>
        </w:rPr>
        <w:t>,</w:t>
      </w:r>
    </w:p>
    <w:p w14:paraId="334F7139" w14:textId="37BF56CD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Med</w:t>
      </w:r>
      <w:proofErr w:type="spellEnd"/>
      <w:r>
        <w:rPr>
          <w:color w:val="000000"/>
        </w:rPr>
        <w:t xml:space="preserve"> </w:t>
      </w:r>
      <w:r w:rsidR="00997DD7">
        <w:rPr>
          <w:color w:val="000000"/>
        </w:rPr>
        <w:tab/>
      </w:r>
      <w:r>
        <w:rPr>
          <w:color w:val="000000"/>
        </w:rPr>
        <w:t>INTEGER</w:t>
      </w:r>
      <w:r>
        <w:rPr>
          <w:color w:val="666600"/>
        </w:rPr>
        <w:t>,</w:t>
      </w:r>
    </w:p>
    <w:p w14:paraId="09B7559A" w14:textId="1076C70F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Enf</w:t>
      </w:r>
      <w:proofErr w:type="spellEnd"/>
      <w:r>
        <w:rPr>
          <w:color w:val="000000"/>
        </w:rPr>
        <w:t xml:space="preserve"> </w:t>
      </w:r>
      <w:r w:rsidR="00997DD7">
        <w:rPr>
          <w:color w:val="000000"/>
        </w:rPr>
        <w:tab/>
      </w:r>
      <w:r>
        <w:rPr>
          <w:color w:val="000000"/>
        </w:rPr>
        <w:t>INTEGER</w:t>
      </w:r>
      <w:r>
        <w:rPr>
          <w:color w:val="666600"/>
        </w:rPr>
        <w:t>,</w:t>
      </w:r>
    </w:p>
    <w:p w14:paraId="595BA9C5" w14:textId="35BF8C51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Pac</w:t>
      </w:r>
      <w:proofErr w:type="spellEnd"/>
      <w:r>
        <w:rPr>
          <w:color w:val="000000"/>
        </w:rPr>
        <w:t xml:space="preserve"> </w:t>
      </w:r>
      <w:r w:rsidR="00997DD7">
        <w:rPr>
          <w:color w:val="000000"/>
        </w:rPr>
        <w:tab/>
      </w:r>
      <w:r>
        <w:rPr>
          <w:color w:val="000000"/>
        </w:rPr>
        <w:t>INTEGER</w:t>
      </w:r>
      <w:r>
        <w:rPr>
          <w:color w:val="666600"/>
        </w:rPr>
        <w:t>,</w:t>
      </w:r>
    </w:p>
    <w:p w14:paraId="2C8CC694" w14:textId="545E03AB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</w:r>
      <w:proofErr w:type="spellStart"/>
      <w:proofErr w:type="gramStart"/>
      <w:r w:rsidRPr="00C80E14">
        <w:rPr>
          <w:color w:val="660066"/>
          <w:lang w:val="en-US"/>
        </w:rPr>
        <w:t>Preco</w:t>
      </w:r>
      <w:proofErr w:type="spellEnd"/>
      <w:r w:rsidRPr="00C80E14">
        <w:rPr>
          <w:color w:val="000000"/>
          <w:lang w:val="en-US"/>
        </w:rPr>
        <w:t xml:space="preserve">  </w:t>
      </w:r>
      <w:r w:rsidR="00997DD7">
        <w:rPr>
          <w:color w:val="000000"/>
          <w:lang w:val="en-US"/>
        </w:rPr>
        <w:tab/>
      </w:r>
      <w:proofErr w:type="gramEnd"/>
      <w:r w:rsidRPr="00C80E14">
        <w:rPr>
          <w:color w:val="000000"/>
          <w:lang w:val="en-US"/>
        </w:rPr>
        <w:t xml:space="preserve">MONEY NOT NULL CHECK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660066"/>
          <w:lang w:val="en-US"/>
        </w:rPr>
        <w:t>Preco</w:t>
      </w:r>
      <w:proofErr w:type="spellEnd"/>
      <w:r w:rsidRPr="00C80E14">
        <w:rPr>
          <w:color w:val="000000"/>
          <w:lang w:val="en-US"/>
        </w:rPr>
        <w:t xml:space="preserve"> </w:t>
      </w:r>
      <w:r w:rsidRPr="00C80E14">
        <w:rPr>
          <w:color w:val="666600"/>
          <w:lang w:val="en-US"/>
        </w:rPr>
        <w:t>&gt;=</w:t>
      </w:r>
      <w:r w:rsidRPr="00C80E14">
        <w:rPr>
          <w:color w:val="000000"/>
          <w:lang w:val="en-US"/>
        </w:rPr>
        <w:t xml:space="preserve"> </w:t>
      </w:r>
      <w:r w:rsidRPr="00C80E14">
        <w:rPr>
          <w:color w:val="006666"/>
          <w:lang w:val="en-US"/>
        </w:rPr>
        <w:t>0</w:t>
      </w:r>
      <w:r w:rsidRPr="00C80E14">
        <w:rPr>
          <w:color w:val="666600"/>
          <w:lang w:val="en-US"/>
        </w:rPr>
        <w:t>),</w:t>
      </w:r>
    </w:p>
    <w:p w14:paraId="2FAAF7B4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PRIMARY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Op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Med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Enf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),</w:t>
      </w:r>
    </w:p>
    <w:p w14:paraId="4CED895C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Op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Med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Enf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spellStart"/>
      <w:proofErr w:type="gramStart"/>
      <w:r w:rsidRPr="00C80E14">
        <w:rPr>
          <w:color w:val="660066"/>
          <w:lang w:val="en-US"/>
        </w:rPr>
        <w:t>Operar</w:t>
      </w:r>
      <w:proofErr w:type="spellEnd"/>
      <w:r w:rsidRPr="00C80E14">
        <w:rPr>
          <w:color w:val="666600"/>
          <w:lang w:val="en-US"/>
        </w:rPr>
        <w:t>(</w:t>
      </w:r>
      <w:proofErr w:type="spellStart"/>
      <w:proofErr w:type="gramEnd"/>
      <w:r w:rsidRPr="00C80E14">
        <w:rPr>
          <w:color w:val="000000"/>
          <w:lang w:val="en-US"/>
        </w:rPr>
        <w:t>ID_Op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Med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Enf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)</w:t>
      </w:r>
    </w:p>
    <w:p w14:paraId="4FBB6783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lastRenderedPageBreak/>
        <w:t>);</w:t>
      </w:r>
    </w:p>
    <w:p w14:paraId="637EE54E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162FBD93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gramStart"/>
      <w:r>
        <w:rPr>
          <w:color w:val="660066"/>
        </w:rPr>
        <w:t>Pagar</w:t>
      </w:r>
      <w:r>
        <w:rPr>
          <w:color w:val="666600"/>
        </w:rPr>
        <w:t>(</w:t>
      </w:r>
      <w:proofErr w:type="gramEnd"/>
    </w:p>
    <w:p w14:paraId="40887AE2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Op</w:t>
      </w:r>
      <w:proofErr w:type="spellEnd"/>
      <w:r>
        <w:rPr>
          <w:color w:val="000000"/>
        </w:rPr>
        <w:tab/>
      </w:r>
      <w:r>
        <w:rPr>
          <w:color w:val="000000"/>
        </w:rPr>
        <w:tab/>
        <w:t>INTEGER</w:t>
      </w:r>
      <w:r>
        <w:rPr>
          <w:color w:val="666600"/>
        </w:rPr>
        <w:t>,</w:t>
      </w:r>
    </w:p>
    <w:p w14:paraId="4EDEF8B5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Med</w:t>
      </w:r>
      <w:proofErr w:type="spellEnd"/>
      <w:r>
        <w:rPr>
          <w:color w:val="000000"/>
        </w:rPr>
        <w:tab/>
      </w:r>
      <w:r>
        <w:rPr>
          <w:color w:val="000000"/>
        </w:rPr>
        <w:tab/>
        <w:t>INTEGER</w:t>
      </w:r>
      <w:r>
        <w:rPr>
          <w:color w:val="666600"/>
        </w:rPr>
        <w:t>,</w:t>
      </w:r>
    </w:p>
    <w:p w14:paraId="5AF811F7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Enf</w:t>
      </w:r>
      <w:proofErr w:type="spellEnd"/>
      <w:r>
        <w:rPr>
          <w:color w:val="000000"/>
        </w:rPr>
        <w:tab/>
      </w:r>
      <w:r>
        <w:rPr>
          <w:color w:val="000000"/>
        </w:rPr>
        <w:tab/>
        <w:t>INTEGER</w:t>
      </w:r>
      <w:r>
        <w:rPr>
          <w:color w:val="666600"/>
        </w:rPr>
        <w:t>,</w:t>
      </w:r>
    </w:p>
    <w:p w14:paraId="79D6253E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Pac</w:t>
      </w:r>
      <w:proofErr w:type="spellEnd"/>
      <w:r>
        <w:rPr>
          <w:color w:val="000000"/>
        </w:rPr>
        <w:tab/>
      </w:r>
      <w:r>
        <w:rPr>
          <w:color w:val="000000"/>
        </w:rPr>
        <w:tab/>
        <w:t>INTEGER</w:t>
      </w:r>
      <w:r>
        <w:rPr>
          <w:color w:val="666600"/>
        </w:rPr>
        <w:t>,</w:t>
      </w:r>
    </w:p>
    <w:p w14:paraId="275FA6AC" w14:textId="4530F98A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Paciente</w:t>
      </w:r>
      <w:proofErr w:type="spellEnd"/>
      <w:r>
        <w:rPr>
          <w:color w:val="000000"/>
        </w:rPr>
        <w:t xml:space="preserve"> </w:t>
      </w:r>
      <w:r w:rsidR="00997DD7">
        <w:rPr>
          <w:color w:val="000000"/>
        </w:rPr>
        <w:tab/>
      </w:r>
      <w:r>
        <w:rPr>
          <w:color w:val="000000"/>
        </w:rPr>
        <w:t>INTEGER</w:t>
      </w:r>
      <w:r>
        <w:rPr>
          <w:color w:val="666600"/>
        </w:rPr>
        <w:t>,</w:t>
      </w:r>
    </w:p>
    <w:p w14:paraId="1B89E4BC" w14:textId="02E2091D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Aux</w:t>
      </w:r>
      <w:proofErr w:type="spellEnd"/>
      <w:r>
        <w:rPr>
          <w:color w:val="000000"/>
        </w:rPr>
        <w:t xml:space="preserve">      </w:t>
      </w:r>
      <w:r w:rsidR="00997DD7">
        <w:rPr>
          <w:color w:val="000000"/>
        </w:rPr>
        <w:tab/>
      </w:r>
      <w:r>
        <w:rPr>
          <w:color w:val="000000"/>
        </w:rPr>
        <w:t>INTEGER</w:t>
      </w:r>
      <w:r>
        <w:rPr>
          <w:color w:val="666600"/>
        </w:rPr>
        <w:t>,</w:t>
      </w:r>
      <w:r>
        <w:rPr>
          <w:color w:val="000000"/>
        </w:rPr>
        <w:t xml:space="preserve"> </w:t>
      </w:r>
    </w:p>
    <w:p w14:paraId="1418C862" w14:textId="3484592E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</w:r>
      <w:proofErr w:type="spellStart"/>
      <w:r w:rsidRPr="00C80E14">
        <w:rPr>
          <w:color w:val="660066"/>
          <w:lang w:val="en-US"/>
        </w:rPr>
        <w:t>Data_Pag</w:t>
      </w:r>
      <w:proofErr w:type="spellEnd"/>
      <w:r w:rsidRPr="00C80E14">
        <w:rPr>
          <w:color w:val="000000"/>
          <w:lang w:val="en-US"/>
        </w:rPr>
        <w:t xml:space="preserve">    </w:t>
      </w:r>
      <w:r w:rsidR="00997DD7">
        <w:rPr>
          <w:color w:val="000000"/>
          <w:lang w:val="en-US"/>
        </w:rPr>
        <w:tab/>
      </w:r>
      <w:r w:rsidRPr="00C80E14">
        <w:rPr>
          <w:color w:val="000000"/>
          <w:lang w:val="en-US"/>
        </w:rPr>
        <w:t xml:space="preserve">DATETIME DEFAULT </w:t>
      </w:r>
      <w:proofErr w:type="gramStart"/>
      <w:r w:rsidRPr="00C80E14">
        <w:rPr>
          <w:color w:val="000000"/>
          <w:lang w:val="en-US"/>
        </w:rPr>
        <w:t>GETDATE</w:t>
      </w:r>
      <w:r w:rsidRPr="00C80E14">
        <w:rPr>
          <w:color w:val="666600"/>
          <w:lang w:val="en-US"/>
        </w:rPr>
        <w:t>(</w:t>
      </w:r>
      <w:proofErr w:type="gramEnd"/>
      <w:r w:rsidRPr="00C80E14">
        <w:rPr>
          <w:color w:val="666600"/>
          <w:lang w:val="en-US"/>
        </w:rPr>
        <w:t>),</w:t>
      </w:r>
    </w:p>
    <w:p w14:paraId="15CC010A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PRIMARY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Op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Med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Enf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Paciente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Aux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660066"/>
          <w:lang w:val="en-US"/>
        </w:rPr>
        <w:t>Data_Pag</w:t>
      </w:r>
      <w:proofErr w:type="spellEnd"/>
      <w:r w:rsidRPr="00C80E14">
        <w:rPr>
          <w:color w:val="666600"/>
          <w:lang w:val="en-US"/>
        </w:rPr>
        <w:t>),</w:t>
      </w:r>
    </w:p>
    <w:p w14:paraId="4E50A144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Paciente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spellStart"/>
      <w:proofErr w:type="gramStart"/>
      <w:r w:rsidRPr="00C80E14">
        <w:rPr>
          <w:color w:val="660066"/>
          <w:lang w:val="en-US"/>
        </w:rPr>
        <w:t>Pacientes</w:t>
      </w:r>
      <w:proofErr w:type="spellEnd"/>
      <w:r w:rsidRPr="00C80E14">
        <w:rPr>
          <w:color w:val="666600"/>
          <w:lang w:val="en-US"/>
        </w:rPr>
        <w:t>(</w:t>
      </w:r>
      <w:proofErr w:type="spellStart"/>
      <w:proofErr w:type="gramEnd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),</w:t>
      </w:r>
    </w:p>
    <w:p w14:paraId="0647963B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Aux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spellStart"/>
      <w:r w:rsidRPr="00C80E14">
        <w:rPr>
          <w:color w:val="660066"/>
          <w:lang w:val="en-US"/>
        </w:rPr>
        <w:t>Auxiliares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</w:p>
    <w:p w14:paraId="035B17D3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Op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Med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Enf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spellStart"/>
      <w:r w:rsidRPr="00C80E14">
        <w:rPr>
          <w:color w:val="660066"/>
          <w:lang w:val="en-US"/>
        </w:rPr>
        <w:t>Preco_</w:t>
      </w:r>
      <w:proofErr w:type="gramStart"/>
      <w:r w:rsidRPr="00C80E14">
        <w:rPr>
          <w:color w:val="660066"/>
          <w:lang w:val="en-US"/>
        </w:rPr>
        <w:t>Pag</w:t>
      </w:r>
      <w:proofErr w:type="spellEnd"/>
      <w:r w:rsidRPr="00C80E14">
        <w:rPr>
          <w:color w:val="666600"/>
          <w:lang w:val="en-US"/>
        </w:rPr>
        <w:t>(</w:t>
      </w:r>
      <w:proofErr w:type="spellStart"/>
      <w:proofErr w:type="gramEnd"/>
      <w:r w:rsidRPr="00C80E14">
        <w:rPr>
          <w:color w:val="000000"/>
          <w:lang w:val="en-US"/>
        </w:rPr>
        <w:t>ID_Op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Med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Enf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)</w:t>
      </w:r>
    </w:p>
    <w:p w14:paraId="3AEE4E0B" w14:textId="5BBFA749" w:rsidR="00ED2D8D" w:rsidRPr="00124A36" w:rsidRDefault="00C80E14" w:rsidP="00ED2D8D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54CA0463" w14:textId="77777777" w:rsidR="00ED2D8D" w:rsidRDefault="00ED2D8D" w:rsidP="00ED2D8D">
      <w:pPr>
        <w:pStyle w:val="Ttulo1"/>
        <w:spacing w:line="256" w:lineRule="auto"/>
        <w:ind w:left="0" w:firstLine="0"/>
        <w:rPr>
          <w:sz w:val="24"/>
          <w:szCs w:val="20"/>
        </w:rPr>
      </w:pPr>
      <w:bookmarkStart w:id="24" w:name="_Toc70095204"/>
    </w:p>
    <w:p w14:paraId="75125DE1" w14:textId="55BD2890" w:rsidR="00AF6A49" w:rsidRDefault="00AF6A49" w:rsidP="00AF6A49">
      <w:pPr>
        <w:pStyle w:val="Ttulo1"/>
        <w:numPr>
          <w:ilvl w:val="1"/>
          <w:numId w:val="1"/>
        </w:numPr>
        <w:spacing w:line="256" w:lineRule="auto"/>
        <w:rPr>
          <w:sz w:val="24"/>
          <w:szCs w:val="20"/>
        </w:rPr>
      </w:pPr>
      <w:r w:rsidRPr="00AF6A49">
        <w:rPr>
          <w:sz w:val="24"/>
          <w:szCs w:val="20"/>
        </w:rPr>
        <w:t>CRIAÇÃO DO DIAGRAMA DA BASE DE DADOS</w:t>
      </w:r>
      <w:bookmarkEnd w:id="24"/>
    </w:p>
    <w:p w14:paraId="29005DD4" w14:textId="59B7DF4D" w:rsidR="00124A36" w:rsidRDefault="00124A36" w:rsidP="009961C2">
      <w:pPr>
        <w:ind w:left="-142" w:firstLine="142"/>
      </w:pPr>
      <w:r w:rsidRPr="00124A36">
        <w:rPr>
          <w:noProof/>
        </w:rPr>
        <w:drawing>
          <wp:inline distT="0" distB="0" distL="0" distR="0" wp14:anchorId="2F4D32E4" wp14:editId="37A93591">
            <wp:extent cx="5783580" cy="5324507"/>
            <wp:effectExtent l="0" t="0" r="762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51" cy="532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1D426" w14:textId="11F1C176" w:rsidR="00D46517" w:rsidRDefault="00D46517" w:rsidP="001B25C4">
      <w:pPr>
        <w:pStyle w:val="Ttulo1"/>
        <w:numPr>
          <w:ilvl w:val="1"/>
          <w:numId w:val="27"/>
        </w:numPr>
        <w:ind w:left="426"/>
        <w:rPr>
          <w:sz w:val="24"/>
          <w:szCs w:val="20"/>
        </w:rPr>
      </w:pPr>
      <w:bookmarkStart w:id="25" w:name="_Toc70095205"/>
      <w:r>
        <w:rPr>
          <w:sz w:val="24"/>
          <w:szCs w:val="20"/>
        </w:rPr>
        <w:lastRenderedPageBreak/>
        <w:t>CONCLUSÃO</w:t>
      </w:r>
      <w:bookmarkEnd w:id="25"/>
    </w:p>
    <w:p w14:paraId="17BDBF76" w14:textId="6566C005" w:rsidR="00D46517" w:rsidRDefault="00D46517" w:rsidP="00D46517">
      <w:pPr>
        <w:ind w:left="0" w:firstLine="0"/>
      </w:pPr>
    </w:p>
    <w:p w14:paraId="6DA955C8" w14:textId="05B7CAEB" w:rsidR="00E83A49" w:rsidRPr="0031611F" w:rsidRDefault="0049114A" w:rsidP="00383196">
      <w:pPr>
        <w:ind w:left="0" w:firstLine="349"/>
        <w:rPr>
          <w:rFonts w:ascii="Times New Roman" w:hAnsi="Times New Roman"/>
          <w:color w:val="auto"/>
          <w:sz w:val="24"/>
          <w:szCs w:val="24"/>
        </w:rPr>
      </w:pPr>
      <w:r w:rsidRPr="0031611F">
        <w:rPr>
          <w:rFonts w:ascii="Times New Roman" w:hAnsi="Times New Roman"/>
          <w:color w:val="auto"/>
          <w:sz w:val="24"/>
          <w:szCs w:val="24"/>
        </w:rPr>
        <w:t xml:space="preserve">Face ao trabalho desenvolvido, crê-se ter atingido os objetivos definidos para esta etapa, nomeadamente </w:t>
      </w:r>
      <w:r w:rsidR="00FA7A4D">
        <w:rPr>
          <w:rFonts w:ascii="Times New Roman" w:hAnsi="Times New Roman"/>
          <w:color w:val="auto"/>
          <w:sz w:val="24"/>
          <w:szCs w:val="24"/>
        </w:rPr>
        <w:t xml:space="preserve">o desenvolvimento do modelo relacional e sua normalização, e </w:t>
      </w:r>
      <w:r w:rsidR="00A74C6D">
        <w:rPr>
          <w:rFonts w:ascii="Times New Roman" w:hAnsi="Times New Roman"/>
          <w:color w:val="auto"/>
          <w:sz w:val="24"/>
          <w:szCs w:val="24"/>
        </w:rPr>
        <w:t>a implementação do modelo físico da base de dados</w:t>
      </w:r>
      <w:r w:rsidR="009F3D5A">
        <w:rPr>
          <w:rFonts w:ascii="Times New Roman" w:hAnsi="Times New Roman"/>
          <w:color w:val="auto"/>
          <w:sz w:val="24"/>
          <w:szCs w:val="24"/>
        </w:rPr>
        <w:t>.</w:t>
      </w:r>
    </w:p>
    <w:p w14:paraId="5DDDB123" w14:textId="60D28B9F" w:rsidR="00383196" w:rsidRDefault="00383196" w:rsidP="00383196">
      <w:pPr>
        <w:ind w:left="0" w:firstLine="349"/>
        <w:rPr>
          <w:rFonts w:ascii="Times New Roman" w:hAnsi="Times New Roman"/>
          <w:color w:val="FF0000"/>
          <w:sz w:val="24"/>
          <w:szCs w:val="24"/>
        </w:rPr>
      </w:pPr>
    </w:p>
    <w:p w14:paraId="08434302" w14:textId="77777777" w:rsidR="000B3C6E" w:rsidRPr="00383196" w:rsidRDefault="000B3C6E" w:rsidP="00383196">
      <w:pPr>
        <w:ind w:left="0" w:firstLine="349"/>
        <w:rPr>
          <w:rFonts w:ascii="Times New Roman" w:hAnsi="Times New Roman"/>
          <w:color w:val="FF0000"/>
          <w:sz w:val="24"/>
          <w:szCs w:val="24"/>
        </w:rPr>
      </w:pPr>
    </w:p>
    <w:bookmarkStart w:id="26" w:name="_Toc70095206" w:displacedByCustomXml="next"/>
    <w:sdt>
      <w:sdtPr>
        <w:rPr>
          <w:rFonts w:ascii="Arial" w:hAnsi="Arial"/>
          <w:b w:val="0"/>
          <w:color w:val="000000"/>
          <w:sz w:val="20"/>
          <w:szCs w:val="20"/>
        </w:rPr>
        <w:id w:val="125667415"/>
        <w:docPartObj>
          <w:docPartGallery w:val="Bibliographies"/>
          <w:docPartUnique/>
        </w:docPartObj>
      </w:sdtPr>
      <w:sdtEndPr>
        <w:rPr>
          <w:color w:val="FF0000"/>
          <w:sz w:val="22"/>
          <w:szCs w:val="22"/>
        </w:rPr>
      </w:sdtEndPr>
      <w:sdtContent>
        <w:p w14:paraId="2EEAD115" w14:textId="0DD60571" w:rsidR="003A1D10" w:rsidRPr="000C273B" w:rsidRDefault="000C273B" w:rsidP="009F3D5A">
          <w:pPr>
            <w:pStyle w:val="Ttulo1"/>
            <w:numPr>
              <w:ilvl w:val="1"/>
              <w:numId w:val="27"/>
            </w:numPr>
            <w:ind w:left="426" w:hanging="426"/>
            <w:rPr>
              <w:rFonts w:ascii="Arial" w:hAnsi="Arial"/>
              <w:b w:val="0"/>
              <w:color w:val="000000"/>
              <w:sz w:val="20"/>
              <w:szCs w:val="20"/>
            </w:rPr>
          </w:pPr>
          <w:r>
            <w:rPr>
              <w:sz w:val="24"/>
              <w:szCs w:val="20"/>
            </w:rPr>
            <w:t>B</w:t>
          </w:r>
          <w:r w:rsidR="003A1D10" w:rsidRPr="00E83A49">
            <w:rPr>
              <w:sz w:val="24"/>
              <w:szCs w:val="20"/>
            </w:rPr>
            <w:t>IBLIOGRAFIA</w:t>
          </w:r>
          <w:bookmarkEnd w:id="26"/>
        </w:p>
        <w:sdt>
          <w:sdtPr>
            <w:id w:val="111145805"/>
            <w:bibliography/>
          </w:sdtPr>
          <w:sdtEndPr>
            <w:rPr>
              <w:color w:val="FF0000"/>
            </w:rPr>
          </w:sdtEndPr>
          <w:sdtContent>
            <w:p w14:paraId="6F7DE5FC" w14:textId="77777777" w:rsidR="003A1D10" w:rsidRDefault="003A1D10" w:rsidP="003A1D10">
              <w:pPr>
                <w:pStyle w:val="Bibliografia"/>
                <w:ind w:left="720" w:hanging="720"/>
              </w:pPr>
            </w:p>
            <w:p w14:paraId="7260967F" w14:textId="77777777" w:rsidR="001E09DC" w:rsidRDefault="003A1D10" w:rsidP="001E09DC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 w:rsidRPr="0096101F">
                <w:rPr>
                  <w:rFonts w:ascii="Times New Roman" w:hAnsi="Times New Roman"/>
                  <w:color w:val="FF0000"/>
                  <w:sz w:val="24"/>
                  <w:szCs w:val="24"/>
                </w:rPr>
                <w:fldChar w:fldCharType="begin"/>
              </w:r>
              <w:r w:rsidRPr="0096101F">
                <w:rPr>
                  <w:rFonts w:ascii="Times New Roman" w:hAnsi="Times New Roman"/>
                  <w:color w:val="FF0000"/>
                  <w:sz w:val="24"/>
                  <w:szCs w:val="24"/>
                </w:rPr>
                <w:instrText>BIBLIOGRAPHY</w:instrText>
              </w:r>
              <w:r w:rsidRPr="0096101F">
                <w:rPr>
                  <w:rFonts w:ascii="Times New Roman" w:hAnsi="Times New Roman"/>
                  <w:color w:val="FF0000"/>
                  <w:sz w:val="24"/>
                  <w:szCs w:val="24"/>
                </w:rPr>
                <w:fldChar w:fldCharType="separate"/>
              </w:r>
              <w:r w:rsidR="001E09DC">
                <w:rPr>
                  <w:noProof/>
                </w:rPr>
                <w:t xml:space="preserve">Kroenke, D. M., &amp; Auer, D. J. (2016). </w:t>
              </w:r>
              <w:r w:rsidR="001E09DC">
                <w:rPr>
                  <w:i/>
                  <w:iCs/>
                  <w:noProof/>
                </w:rPr>
                <w:t>Database Processing: Fundamentals, Design, and Implementation.</w:t>
              </w:r>
              <w:r w:rsidR="001E09DC">
                <w:rPr>
                  <w:noProof/>
                </w:rPr>
                <w:t xml:space="preserve"> Edinburgh Gate, Harlow, Essex CM20 2JE, England: Pearson Education.</w:t>
              </w:r>
            </w:p>
            <w:p w14:paraId="7E7A843D" w14:textId="77777777" w:rsidR="001E09DC" w:rsidRDefault="001E09DC" w:rsidP="001E09DC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lberschatz, A., Korth, H. F., &amp; Sudarshan, S. (2020). </w:t>
              </w:r>
              <w:r>
                <w:rPr>
                  <w:i/>
                  <w:iCs/>
                  <w:noProof/>
                </w:rPr>
                <w:t>Database System Concepts.</w:t>
              </w:r>
              <w:r>
                <w:rPr>
                  <w:noProof/>
                </w:rPr>
                <w:t xml:space="preserve"> 2 Penn Plaza, New York, NY 10121: McGraw-Hill Education.</w:t>
              </w:r>
            </w:p>
            <w:p w14:paraId="3D300CF9" w14:textId="77777777" w:rsidR="001E09DC" w:rsidRDefault="001E09DC" w:rsidP="001E09DC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hat Is A Database | Oracle Portugal</w:t>
              </w:r>
              <w:r>
                <w:rPr>
                  <w:noProof/>
                </w:rPr>
                <w:t>. (23 de abril de 2021). Obtido de Oracle Portugal: https://www.oracle.com/pt/database/what-is-database/</w:t>
              </w:r>
            </w:p>
            <w:p w14:paraId="0163E342" w14:textId="68ADF677" w:rsidR="003A1D10" w:rsidRPr="0096101F" w:rsidRDefault="003A1D10" w:rsidP="001E09DC">
              <w:pPr>
                <w:ind w:left="0" w:firstLine="0"/>
                <w:rPr>
                  <w:color w:val="FF0000"/>
                </w:rPr>
              </w:pPr>
              <w:r w:rsidRPr="0096101F">
                <w:rPr>
                  <w:rFonts w:ascii="Times New Roman" w:hAnsi="Times New Roman"/>
                  <w:b/>
                  <w:bCs/>
                  <w:color w:val="FF0000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0EE1C23B" w14:textId="77777777" w:rsidR="00D545F6" w:rsidRPr="002F31EE" w:rsidRDefault="00D545F6" w:rsidP="00D545F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/>
          <w:color w:val="auto"/>
          <w:sz w:val="24"/>
          <w:szCs w:val="24"/>
          <w:lang w:val="en-GB"/>
        </w:rPr>
      </w:pPr>
    </w:p>
    <w:sectPr w:rsidR="00D545F6" w:rsidRPr="002F31EE" w:rsidSect="006E1253">
      <w:footerReference w:type="even" r:id="rId14"/>
      <w:footerReference w:type="default" r:id="rId15"/>
      <w:footerReference w:type="first" r:id="rId16"/>
      <w:pgSz w:w="11906" w:h="16838"/>
      <w:pgMar w:top="1701" w:right="1077" w:bottom="145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D741F" w14:textId="77777777" w:rsidR="00A013D9" w:rsidRDefault="00A013D9">
      <w:pPr>
        <w:spacing w:after="0" w:line="240" w:lineRule="auto"/>
      </w:pPr>
      <w:r>
        <w:separator/>
      </w:r>
    </w:p>
  </w:endnote>
  <w:endnote w:type="continuationSeparator" w:id="0">
    <w:p w14:paraId="03C8CBC1" w14:textId="77777777" w:rsidR="00A013D9" w:rsidRDefault="00A013D9">
      <w:pPr>
        <w:spacing w:after="0" w:line="240" w:lineRule="auto"/>
      </w:pPr>
      <w:r>
        <w:continuationSeparator/>
      </w:r>
    </w:p>
  </w:endnote>
  <w:endnote w:type="continuationNotice" w:id="1">
    <w:p w14:paraId="5103E84E" w14:textId="77777777" w:rsidR="00A013D9" w:rsidRDefault="00A013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685472"/>
      <w:docPartObj>
        <w:docPartGallery w:val="Page Numbers (Bottom of Page)"/>
        <w:docPartUnique/>
      </w:docPartObj>
    </w:sdtPr>
    <w:sdtEndPr/>
    <w:sdtContent>
      <w:p w14:paraId="1EA7D06C" w14:textId="77777777" w:rsidR="001B25C4" w:rsidRDefault="001B25C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F36FDD" w14:textId="77777777" w:rsidR="001B25C4" w:rsidRDefault="001B25C4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043ED" w14:textId="3534FC6E" w:rsidR="001B25C4" w:rsidRPr="00A5721B" w:rsidRDefault="001B25C4" w:rsidP="004B11E4">
    <w:pPr>
      <w:spacing w:after="160" w:line="259" w:lineRule="auto"/>
      <w:ind w:left="0" w:firstLine="0"/>
      <w:jc w:val="left"/>
      <w:rPr>
        <w:rFonts w:ascii="Times New Roman" w:hAnsi="Times New Roman"/>
        <w:color w:val="2F5496" w:themeColor="accent5" w:themeShade="BF"/>
        <w:sz w:val="18"/>
        <w:szCs w:val="18"/>
      </w:rPr>
    </w:pPr>
    <w:bookmarkStart w:id="4" w:name="_Hlk55557483"/>
    <w:bookmarkStart w:id="5" w:name="_Hlk55557484"/>
    <w:bookmarkStart w:id="6" w:name="_Hlk55557485"/>
    <w:bookmarkStart w:id="7" w:name="_Hlk55557486"/>
    <w:bookmarkStart w:id="8" w:name="_Hlk55557487"/>
    <w:bookmarkStart w:id="9" w:name="_Hlk55557488"/>
    <w:bookmarkStart w:id="10" w:name="_Hlk55557489"/>
    <w:bookmarkStart w:id="11" w:name="_Hlk55557490"/>
    <w:bookmarkStart w:id="12" w:name="_Hlk55557509"/>
    <w:bookmarkStart w:id="13" w:name="_Hlk55557510"/>
    <w:r>
      <w:rPr>
        <w:rFonts w:ascii="Times New Roman" w:hAnsi="Times New Roman"/>
        <w:color w:val="2F5496" w:themeColor="accent5" w:themeShade="BF"/>
        <w:sz w:val="18"/>
        <w:szCs w:val="18"/>
      </w:rPr>
      <w:t>Licenciatura em Engenharia Informática</w:t>
    </w:r>
    <w:r w:rsidRPr="00A5721B">
      <w:rPr>
        <w:rFonts w:ascii="Times New Roman" w:hAnsi="Times New Roman"/>
        <w:color w:val="2F5496" w:themeColor="accent5" w:themeShade="BF"/>
        <w:sz w:val="18"/>
        <w:szCs w:val="18"/>
      </w:rPr>
      <w:ptab w:relativeTo="margin" w:alignment="center" w:leader="none"/>
    </w:r>
    <w:r w:rsidRPr="004B11E4">
      <w:t xml:space="preserve"> </w:t>
    </w:r>
    <w:r>
      <w:t xml:space="preserve">        </w:t>
    </w:r>
    <w:r>
      <w:rPr>
        <w:rFonts w:ascii="Times New Roman" w:hAnsi="Times New Roman"/>
        <w:color w:val="2F5496" w:themeColor="accent5" w:themeShade="BF"/>
        <w:sz w:val="18"/>
        <w:szCs w:val="18"/>
      </w:rPr>
      <w:t>Base de Dados</w:t>
    </w:r>
    <w:r w:rsidRPr="00A5721B">
      <w:rPr>
        <w:rFonts w:ascii="Times New Roman" w:hAnsi="Times New Roman"/>
        <w:color w:val="2F5496" w:themeColor="accent5" w:themeShade="BF"/>
        <w:sz w:val="18"/>
        <w:szCs w:val="18"/>
      </w:rPr>
      <w:ptab w:relativeTo="margin" w:alignment="right" w:leader="none"/>
    </w:r>
    <w:r>
      <w:rPr>
        <w:rFonts w:ascii="Times New Roman" w:hAnsi="Times New Roman"/>
        <w:color w:val="2F5496" w:themeColor="accent5" w:themeShade="BF"/>
        <w:sz w:val="18"/>
        <w:szCs w:val="18"/>
      </w:rPr>
      <w:t xml:space="preserve">  2020/2021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376A" w14:textId="77777777" w:rsidR="001B25C4" w:rsidRDefault="001B25C4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69ED" w14:textId="77777777" w:rsidR="001B25C4" w:rsidRDefault="001B25C4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994794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E6155B9" w14:textId="6E4B92D8" w:rsidR="001B25C4" w:rsidRPr="0084152D" w:rsidRDefault="001B25C4" w:rsidP="0084152D">
        <w:pPr>
          <w:spacing w:after="160" w:line="259" w:lineRule="auto"/>
          <w:ind w:left="0" w:firstLine="0"/>
          <w:jc w:val="left"/>
          <w:rPr>
            <w:rFonts w:ascii="Times New Roman" w:hAnsi="Times New Roman"/>
            <w:color w:val="2F5496" w:themeColor="accent5" w:themeShade="BF"/>
            <w:sz w:val="18"/>
            <w:szCs w:val="18"/>
          </w:rPr>
        </w:pPr>
        <w:r>
          <w:rPr>
            <w:rFonts w:ascii="Times New Roman" w:hAnsi="Times New Roman"/>
            <w:color w:val="2F5496" w:themeColor="accent5" w:themeShade="BF"/>
            <w:sz w:val="18"/>
            <w:szCs w:val="18"/>
          </w:rPr>
          <w:t>Licenciatura em Engenharia Informática</w:t>
        </w:r>
        <w:r w:rsidRPr="00A5721B">
          <w:rPr>
            <w:rFonts w:ascii="Times New Roman" w:hAnsi="Times New Roman"/>
            <w:color w:val="2F5496" w:themeColor="accent5" w:themeShade="BF"/>
            <w:sz w:val="18"/>
            <w:szCs w:val="18"/>
          </w:rPr>
          <w:ptab w:relativeTo="margin" w:alignment="center" w:leader="none"/>
        </w:r>
        <w:r w:rsidRPr="004B11E4">
          <w:t xml:space="preserve"> </w:t>
        </w:r>
        <w:r>
          <w:t xml:space="preserve">    </w:t>
        </w:r>
        <w:r w:rsidRPr="004B11E4">
          <w:rPr>
            <w:rFonts w:ascii="Times New Roman" w:hAnsi="Times New Roman"/>
            <w:color w:val="2F5496" w:themeColor="accent5" w:themeShade="BF"/>
            <w:sz w:val="18"/>
            <w:szCs w:val="18"/>
          </w:rPr>
          <w:t>Laboratório de Planeamento e Desenvolvimento de Software</w:t>
        </w:r>
        <w:r w:rsidRPr="00A5721B">
          <w:rPr>
            <w:rFonts w:ascii="Times New Roman" w:hAnsi="Times New Roman"/>
            <w:color w:val="2F5496" w:themeColor="accent5" w:themeShade="BF"/>
            <w:sz w:val="18"/>
            <w:szCs w:val="18"/>
          </w:rPr>
          <w:ptab w:relativeTo="margin" w:alignment="right" w:leader="none"/>
        </w:r>
        <w:r>
          <w:rPr>
            <w:rFonts w:ascii="Times New Roman" w:hAnsi="Times New Roman"/>
            <w:color w:val="2F5496" w:themeColor="accent5" w:themeShade="BF"/>
            <w:sz w:val="18"/>
            <w:szCs w:val="18"/>
          </w:rPr>
          <w:t xml:space="preserve"> 2020/2021               </w:t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fldChar w:fldCharType="begin"/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instrText>PAGE   \* MERGEFORMAT</w:instrText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fldChar w:fldCharType="separate"/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t>2</w:t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5186" w14:textId="77777777" w:rsidR="001B25C4" w:rsidRDefault="001B25C4">
    <w:pPr>
      <w:spacing w:after="0" w:line="259" w:lineRule="auto"/>
      <w:ind w:left="0" w:right="3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2A63CBA" w14:textId="77777777" w:rsidR="001B25C4" w:rsidRDefault="001B25C4">
    <w:pPr>
      <w:spacing w:after="0" w:line="259" w:lineRule="auto"/>
      <w:ind w:left="708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C7CA8" w14:textId="77777777" w:rsidR="00A013D9" w:rsidRDefault="00A013D9">
      <w:pPr>
        <w:spacing w:after="0" w:line="240" w:lineRule="auto"/>
      </w:pPr>
      <w:r>
        <w:separator/>
      </w:r>
    </w:p>
  </w:footnote>
  <w:footnote w:type="continuationSeparator" w:id="0">
    <w:p w14:paraId="27EA57B3" w14:textId="77777777" w:rsidR="00A013D9" w:rsidRDefault="00A013D9">
      <w:pPr>
        <w:spacing w:after="0" w:line="240" w:lineRule="auto"/>
      </w:pPr>
      <w:r>
        <w:continuationSeparator/>
      </w:r>
    </w:p>
  </w:footnote>
  <w:footnote w:type="continuationNotice" w:id="1">
    <w:p w14:paraId="1CA3F4FB" w14:textId="77777777" w:rsidR="00A013D9" w:rsidRDefault="00A013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CB7BD" w14:textId="57606839" w:rsidR="001B25C4" w:rsidRPr="00845F2E" w:rsidRDefault="001B25C4" w:rsidP="00845F2E">
    <w:pPr>
      <w:pStyle w:val="Cabealho"/>
      <w:ind w:left="0" w:firstLine="0"/>
      <w:jc w:val="center"/>
      <w:rPr>
        <w:rFonts w:asciiTheme="minorHAnsi" w:hAnsiTheme="minorHAnsi"/>
        <w:i/>
      </w:rPr>
    </w:pPr>
    <w:r w:rsidRPr="00845F2E">
      <w:rPr>
        <w:rFonts w:asciiTheme="minorHAnsi" w:hAnsiTheme="minorHAnsi"/>
        <w:i/>
      </w:rPr>
      <w:t>&lt;Nome do Curso&gt;: &lt;Nome da UC&gt;: &lt;Ano Letivo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3C7"/>
    <w:multiLevelType w:val="hybridMultilevel"/>
    <w:tmpl w:val="43A8E7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0DC"/>
    <w:multiLevelType w:val="hybridMultilevel"/>
    <w:tmpl w:val="AC8C09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3295"/>
    <w:multiLevelType w:val="multilevel"/>
    <w:tmpl w:val="78B8CE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CA090A"/>
    <w:multiLevelType w:val="multilevel"/>
    <w:tmpl w:val="F74CC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b/>
        <w:bCs/>
        <w:color w:val="1F4E79" w:themeColor="accent1" w:themeShade="80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E53B8"/>
    <w:multiLevelType w:val="multilevel"/>
    <w:tmpl w:val="12DA84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E7A0386"/>
    <w:multiLevelType w:val="hybridMultilevel"/>
    <w:tmpl w:val="9488CC0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C2B43"/>
    <w:multiLevelType w:val="hybridMultilevel"/>
    <w:tmpl w:val="51C0BE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01BC3"/>
    <w:multiLevelType w:val="hybridMultilevel"/>
    <w:tmpl w:val="EDAA26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A59B9"/>
    <w:multiLevelType w:val="hybridMultilevel"/>
    <w:tmpl w:val="C958B9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B5902"/>
    <w:multiLevelType w:val="hybridMultilevel"/>
    <w:tmpl w:val="BE8A3BDA"/>
    <w:lvl w:ilvl="0" w:tplc="08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270C24B1"/>
    <w:multiLevelType w:val="hybridMultilevel"/>
    <w:tmpl w:val="A48624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F5E2B"/>
    <w:multiLevelType w:val="multilevel"/>
    <w:tmpl w:val="A79A6F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CA44C6F"/>
    <w:multiLevelType w:val="hybridMultilevel"/>
    <w:tmpl w:val="2B14E8E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251A83"/>
    <w:multiLevelType w:val="hybridMultilevel"/>
    <w:tmpl w:val="77AEB9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E1E4A"/>
    <w:multiLevelType w:val="multilevel"/>
    <w:tmpl w:val="813EA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42152C"/>
    <w:multiLevelType w:val="hybridMultilevel"/>
    <w:tmpl w:val="FCE0EB3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943FDC"/>
    <w:multiLevelType w:val="hybridMultilevel"/>
    <w:tmpl w:val="296EAA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51255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378A60E2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46DF2A51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4D2016FC"/>
    <w:multiLevelType w:val="hybridMultilevel"/>
    <w:tmpl w:val="E1D2B4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C5147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FB76F2F"/>
    <w:multiLevelType w:val="hybridMultilevel"/>
    <w:tmpl w:val="48A67F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F0E36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4" w15:restartNumberingAfterBreak="0">
    <w:nsid w:val="51D34AE7"/>
    <w:multiLevelType w:val="hybridMultilevel"/>
    <w:tmpl w:val="7FCC3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A26E5"/>
    <w:multiLevelType w:val="hybridMultilevel"/>
    <w:tmpl w:val="B0289AA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51760A7"/>
    <w:multiLevelType w:val="hybridMultilevel"/>
    <w:tmpl w:val="879E5EC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D3BF3"/>
    <w:multiLevelType w:val="hybridMultilevel"/>
    <w:tmpl w:val="433CE9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02FCE"/>
    <w:multiLevelType w:val="multilevel"/>
    <w:tmpl w:val="3B98A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8E3757"/>
    <w:multiLevelType w:val="hybridMultilevel"/>
    <w:tmpl w:val="8B3E5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7354B"/>
    <w:multiLevelType w:val="hybridMultilevel"/>
    <w:tmpl w:val="8E6A2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46AE4"/>
    <w:multiLevelType w:val="hybridMultilevel"/>
    <w:tmpl w:val="E402B9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F4520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32"/>
  </w:num>
  <w:num w:numId="2">
    <w:abstractNumId w:val="28"/>
  </w:num>
  <w:num w:numId="3">
    <w:abstractNumId w:val="25"/>
  </w:num>
  <w:num w:numId="4">
    <w:abstractNumId w:val="10"/>
  </w:num>
  <w:num w:numId="5">
    <w:abstractNumId w:val="12"/>
  </w:num>
  <w:num w:numId="6">
    <w:abstractNumId w:val="15"/>
  </w:num>
  <w:num w:numId="7">
    <w:abstractNumId w:val="9"/>
  </w:num>
  <w:num w:numId="8">
    <w:abstractNumId w:val="5"/>
  </w:num>
  <w:num w:numId="9">
    <w:abstractNumId w:val="6"/>
  </w:num>
  <w:num w:numId="10">
    <w:abstractNumId w:val="21"/>
  </w:num>
  <w:num w:numId="11">
    <w:abstractNumId w:val="30"/>
  </w:num>
  <w:num w:numId="12">
    <w:abstractNumId w:val="22"/>
  </w:num>
  <w:num w:numId="13">
    <w:abstractNumId w:val="8"/>
  </w:num>
  <w:num w:numId="14">
    <w:abstractNumId w:val="26"/>
  </w:num>
  <w:num w:numId="15">
    <w:abstractNumId w:val="14"/>
  </w:num>
  <w:num w:numId="16">
    <w:abstractNumId w:val="13"/>
  </w:num>
  <w:num w:numId="17">
    <w:abstractNumId w:val="1"/>
  </w:num>
  <w:num w:numId="18">
    <w:abstractNumId w:val="27"/>
  </w:num>
  <w:num w:numId="19">
    <w:abstractNumId w:val="20"/>
  </w:num>
  <w:num w:numId="20">
    <w:abstractNumId w:val="7"/>
  </w:num>
  <w:num w:numId="21">
    <w:abstractNumId w:val="31"/>
  </w:num>
  <w:num w:numId="22">
    <w:abstractNumId w:val="29"/>
  </w:num>
  <w:num w:numId="23">
    <w:abstractNumId w:val="16"/>
  </w:num>
  <w:num w:numId="24">
    <w:abstractNumId w:val="0"/>
  </w:num>
  <w:num w:numId="25">
    <w:abstractNumId w:val="24"/>
  </w:num>
  <w:num w:numId="26">
    <w:abstractNumId w:val="18"/>
  </w:num>
  <w:num w:numId="27">
    <w:abstractNumId w:val="3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7"/>
  </w:num>
  <w:num w:numId="31">
    <w:abstractNumId w:val="4"/>
  </w:num>
  <w:num w:numId="32">
    <w:abstractNumId w:val="2"/>
  </w:num>
  <w:num w:numId="33">
    <w:abstractNumId w:val="11"/>
  </w:num>
  <w:num w:numId="34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730"/>
    <w:rsid w:val="00000B64"/>
    <w:rsid w:val="00002E09"/>
    <w:rsid w:val="00005D22"/>
    <w:rsid w:val="00007831"/>
    <w:rsid w:val="00013FB3"/>
    <w:rsid w:val="000178D9"/>
    <w:rsid w:val="00026881"/>
    <w:rsid w:val="0002738B"/>
    <w:rsid w:val="00032009"/>
    <w:rsid w:val="00033E15"/>
    <w:rsid w:val="000403F9"/>
    <w:rsid w:val="000434F3"/>
    <w:rsid w:val="00051C8D"/>
    <w:rsid w:val="00066A1B"/>
    <w:rsid w:val="00067CD5"/>
    <w:rsid w:val="000705E2"/>
    <w:rsid w:val="00074747"/>
    <w:rsid w:val="000761E2"/>
    <w:rsid w:val="00077521"/>
    <w:rsid w:val="000805D9"/>
    <w:rsid w:val="00082B06"/>
    <w:rsid w:val="00084291"/>
    <w:rsid w:val="000852C5"/>
    <w:rsid w:val="0009164E"/>
    <w:rsid w:val="0009618F"/>
    <w:rsid w:val="000A139D"/>
    <w:rsid w:val="000A5236"/>
    <w:rsid w:val="000A7BCE"/>
    <w:rsid w:val="000B0E69"/>
    <w:rsid w:val="000B3C6E"/>
    <w:rsid w:val="000B50A1"/>
    <w:rsid w:val="000B5DF0"/>
    <w:rsid w:val="000B644F"/>
    <w:rsid w:val="000C2260"/>
    <w:rsid w:val="000C273B"/>
    <w:rsid w:val="000C2C4D"/>
    <w:rsid w:val="000C6455"/>
    <w:rsid w:val="000C78C1"/>
    <w:rsid w:val="000E02C9"/>
    <w:rsid w:val="000E0647"/>
    <w:rsid w:val="000E0F9D"/>
    <w:rsid w:val="000E6704"/>
    <w:rsid w:val="000F06ED"/>
    <w:rsid w:val="000F2070"/>
    <w:rsid w:val="000F419B"/>
    <w:rsid w:val="001021EF"/>
    <w:rsid w:val="00105B9B"/>
    <w:rsid w:val="00106CC3"/>
    <w:rsid w:val="0011098F"/>
    <w:rsid w:val="001146ED"/>
    <w:rsid w:val="00114E71"/>
    <w:rsid w:val="001237D1"/>
    <w:rsid w:val="00124A36"/>
    <w:rsid w:val="00124DA6"/>
    <w:rsid w:val="001272A7"/>
    <w:rsid w:val="0013023D"/>
    <w:rsid w:val="0013748F"/>
    <w:rsid w:val="00142386"/>
    <w:rsid w:val="001435A3"/>
    <w:rsid w:val="001513F3"/>
    <w:rsid w:val="0015274D"/>
    <w:rsid w:val="001532D3"/>
    <w:rsid w:val="00154906"/>
    <w:rsid w:val="00155300"/>
    <w:rsid w:val="001566D0"/>
    <w:rsid w:val="00160267"/>
    <w:rsid w:val="00160C95"/>
    <w:rsid w:val="00163333"/>
    <w:rsid w:val="00164754"/>
    <w:rsid w:val="001674B3"/>
    <w:rsid w:val="00174D47"/>
    <w:rsid w:val="00174E36"/>
    <w:rsid w:val="001761F1"/>
    <w:rsid w:val="001767C7"/>
    <w:rsid w:val="001777CF"/>
    <w:rsid w:val="00186F7F"/>
    <w:rsid w:val="0019547B"/>
    <w:rsid w:val="00197755"/>
    <w:rsid w:val="00197761"/>
    <w:rsid w:val="00197946"/>
    <w:rsid w:val="00197B53"/>
    <w:rsid w:val="001A1742"/>
    <w:rsid w:val="001A440F"/>
    <w:rsid w:val="001A6A8B"/>
    <w:rsid w:val="001A7FB4"/>
    <w:rsid w:val="001B156A"/>
    <w:rsid w:val="001B22C7"/>
    <w:rsid w:val="001B25C4"/>
    <w:rsid w:val="001B36DF"/>
    <w:rsid w:val="001B4047"/>
    <w:rsid w:val="001B44FC"/>
    <w:rsid w:val="001C16D1"/>
    <w:rsid w:val="001C5831"/>
    <w:rsid w:val="001C6C4E"/>
    <w:rsid w:val="001D1617"/>
    <w:rsid w:val="001D767F"/>
    <w:rsid w:val="001E09DC"/>
    <w:rsid w:val="001E258C"/>
    <w:rsid w:val="001E3668"/>
    <w:rsid w:val="001F3061"/>
    <w:rsid w:val="001F3247"/>
    <w:rsid w:val="001F54B3"/>
    <w:rsid w:val="00203730"/>
    <w:rsid w:val="002043E8"/>
    <w:rsid w:val="00207239"/>
    <w:rsid w:val="00212A0A"/>
    <w:rsid w:val="0021316B"/>
    <w:rsid w:val="00213B2B"/>
    <w:rsid w:val="00223D45"/>
    <w:rsid w:val="00235527"/>
    <w:rsid w:val="002402AA"/>
    <w:rsid w:val="00242746"/>
    <w:rsid w:val="002435E0"/>
    <w:rsid w:val="00245012"/>
    <w:rsid w:val="00250DA2"/>
    <w:rsid w:val="00251D3E"/>
    <w:rsid w:val="0026019A"/>
    <w:rsid w:val="002616A2"/>
    <w:rsid w:val="00267EA4"/>
    <w:rsid w:val="002714AD"/>
    <w:rsid w:val="0027191D"/>
    <w:rsid w:val="0027695D"/>
    <w:rsid w:val="00284DEB"/>
    <w:rsid w:val="002873B0"/>
    <w:rsid w:val="002A029E"/>
    <w:rsid w:val="002A1285"/>
    <w:rsid w:val="002A55F6"/>
    <w:rsid w:val="002B00E9"/>
    <w:rsid w:val="002B16BF"/>
    <w:rsid w:val="002B7BB9"/>
    <w:rsid w:val="002C229C"/>
    <w:rsid w:val="002C720A"/>
    <w:rsid w:val="002D2059"/>
    <w:rsid w:val="002D2E71"/>
    <w:rsid w:val="002F31EE"/>
    <w:rsid w:val="002F5138"/>
    <w:rsid w:val="002F5305"/>
    <w:rsid w:val="0030036A"/>
    <w:rsid w:val="00307B74"/>
    <w:rsid w:val="0031611F"/>
    <w:rsid w:val="00316422"/>
    <w:rsid w:val="00323C63"/>
    <w:rsid w:val="003253AF"/>
    <w:rsid w:val="00327264"/>
    <w:rsid w:val="00340EC3"/>
    <w:rsid w:val="00343026"/>
    <w:rsid w:val="00343276"/>
    <w:rsid w:val="00346A90"/>
    <w:rsid w:val="00354135"/>
    <w:rsid w:val="00360AA6"/>
    <w:rsid w:val="003621E8"/>
    <w:rsid w:val="00364E0C"/>
    <w:rsid w:val="0036578A"/>
    <w:rsid w:val="00365949"/>
    <w:rsid w:val="00374011"/>
    <w:rsid w:val="00376D1E"/>
    <w:rsid w:val="00383196"/>
    <w:rsid w:val="003911E5"/>
    <w:rsid w:val="00391266"/>
    <w:rsid w:val="00391F1F"/>
    <w:rsid w:val="003924FD"/>
    <w:rsid w:val="0039489D"/>
    <w:rsid w:val="003A1D10"/>
    <w:rsid w:val="003A1D6D"/>
    <w:rsid w:val="003A4B85"/>
    <w:rsid w:val="003B0185"/>
    <w:rsid w:val="003B3D01"/>
    <w:rsid w:val="003B412A"/>
    <w:rsid w:val="003B5CF2"/>
    <w:rsid w:val="003B6ED5"/>
    <w:rsid w:val="003C1B1F"/>
    <w:rsid w:val="003C2D59"/>
    <w:rsid w:val="003C34CF"/>
    <w:rsid w:val="003C6DB1"/>
    <w:rsid w:val="003D4A16"/>
    <w:rsid w:val="003D6431"/>
    <w:rsid w:val="003E33D4"/>
    <w:rsid w:val="003E4504"/>
    <w:rsid w:val="003E55C7"/>
    <w:rsid w:val="003F5ECB"/>
    <w:rsid w:val="00402212"/>
    <w:rsid w:val="004033E5"/>
    <w:rsid w:val="004038D3"/>
    <w:rsid w:val="00407D97"/>
    <w:rsid w:val="00410C70"/>
    <w:rsid w:val="004137CD"/>
    <w:rsid w:val="00415118"/>
    <w:rsid w:val="00416DBA"/>
    <w:rsid w:val="004171D3"/>
    <w:rsid w:val="00420274"/>
    <w:rsid w:val="00421EDC"/>
    <w:rsid w:val="00422BBA"/>
    <w:rsid w:val="004236EE"/>
    <w:rsid w:val="00424D4A"/>
    <w:rsid w:val="004259C7"/>
    <w:rsid w:val="00435EC1"/>
    <w:rsid w:val="0044164A"/>
    <w:rsid w:val="00450C34"/>
    <w:rsid w:val="004568E1"/>
    <w:rsid w:val="00460230"/>
    <w:rsid w:val="00461A6B"/>
    <w:rsid w:val="00463F76"/>
    <w:rsid w:val="00465F4A"/>
    <w:rsid w:val="00480C92"/>
    <w:rsid w:val="00480D2C"/>
    <w:rsid w:val="00483F9E"/>
    <w:rsid w:val="004857D8"/>
    <w:rsid w:val="00490A28"/>
    <w:rsid w:val="0049114A"/>
    <w:rsid w:val="00495443"/>
    <w:rsid w:val="004970A2"/>
    <w:rsid w:val="004A569F"/>
    <w:rsid w:val="004A6CAB"/>
    <w:rsid w:val="004B11E4"/>
    <w:rsid w:val="004B13A7"/>
    <w:rsid w:val="004B44F9"/>
    <w:rsid w:val="004C412A"/>
    <w:rsid w:val="004C550F"/>
    <w:rsid w:val="004E5E2F"/>
    <w:rsid w:val="004E75C8"/>
    <w:rsid w:val="004E771B"/>
    <w:rsid w:val="004F171D"/>
    <w:rsid w:val="004F35EE"/>
    <w:rsid w:val="005030D6"/>
    <w:rsid w:val="005065A4"/>
    <w:rsid w:val="00513BB9"/>
    <w:rsid w:val="00514BF7"/>
    <w:rsid w:val="00515100"/>
    <w:rsid w:val="0052165F"/>
    <w:rsid w:val="00521887"/>
    <w:rsid w:val="00524465"/>
    <w:rsid w:val="005244B2"/>
    <w:rsid w:val="00533946"/>
    <w:rsid w:val="005339A9"/>
    <w:rsid w:val="00537BA9"/>
    <w:rsid w:val="00541233"/>
    <w:rsid w:val="0054449D"/>
    <w:rsid w:val="005457E5"/>
    <w:rsid w:val="005473CE"/>
    <w:rsid w:val="005509C0"/>
    <w:rsid w:val="00551B27"/>
    <w:rsid w:val="005521E7"/>
    <w:rsid w:val="00560D03"/>
    <w:rsid w:val="0056567A"/>
    <w:rsid w:val="00573495"/>
    <w:rsid w:val="00576D49"/>
    <w:rsid w:val="0057725D"/>
    <w:rsid w:val="0057797B"/>
    <w:rsid w:val="00581FE4"/>
    <w:rsid w:val="00584DA7"/>
    <w:rsid w:val="005878A8"/>
    <w:rsid w:val="005927AC"/>
    <w:rsid w:val="00596B4E"/>
    <w:rsid w:val="005A6D49"/>
    <w:rsid w:val="005B1091"/>
    <w:rsid w:val="005B7657"/>
    <w:rsid w:val="005C4603"/>
    <w:rsid w:val="005C759C"/>
    <w:rsid w:val="005D46A0"/>
    <w:rsid w:val="005D66F5"/>
    <w:rsid w:val="005D7EA2"/>
    <w:rsid w:val="005E14D9"/>
    <w:rsid w:val="005E38AF"/>
    <w:rsid w:val="005F746C"/>
    <w:rsid w:val="00600382"/>
    <w:rsid w:val="00600412"/>
    <w:rsid w:val="006020D6"/>
    <w:rsid w:val="00602E71"/>
    <w:rsid w:val="00612269"/>
    <w:rsid w:val="00612AF6"/>
    <w:rsid w:val="006158B8"/>
    <w:rsid w:val="00616B1A"/>
    <w:rsid w:val="00620476"/>
    <w:rsid w:val="00630D72"/>
    <w:rsid w:val="00634CD4"/>
    <w:rsid w:val="006502B3"/>
    <w:rsid w:val="00651C01"/>
    <w:rsid w:val="00665F7A"/>
    <w:rsid w:val="00677C36"/>
    <w:rsid w:val="0068041F"/>
    <w:rsid w:val="00683787"/>
    <w:rsid w:val="00691418"/>
    <w:rsid w:val="00696B84"/>
    <w:rsid w:val="00697D9F"/>
    <w:rsid w:val="006A1C1D"/>
    <w:rsid w:val="006A2188"/>
    <w:rsid w:val="006A34FB"/>
    <w:rsid w:val="006B4C1E"/>
    <w:rsid w:val="006D059E"/>
    <w:rsid w:val="006D0CC7"/>
    <w:rsid w:val="006D2682"/>
    <w:rsid w:val="006E1253"/>
    <w:rsid w:val="006E1635"/>
    <w:rsid w:val="006E441E"/>
    <w:rsid w:val="006E544A"/>
    <w:rsid w:val="006E6EAC"/>
    <w:rsid w:val="006E7B59"/>
    <w:rsid w:val="006E7BB6"/>
    <w:rsid w:val="006F01C4"/>
    <w:rsid w:val="006F1639"/>
    <w:rsid w:val="006F2D41"/>
    <w:rsid w:val="006F5EB8"/>
    <w:rsid w:val="00704CDA"/>
    <w:rsid w:val="0071130A"/>
    <w:rsid w:val="00712EA8"/>
    <w:rsid w:val="00713561"/>
    <w:rsid w:val="0071757E"/>
    <w:rsid w:val="00720963"/>
    <w:rsid w:val="00720A30"/>
    <w:rsid w:val="00721219"/>
    <w:rsid w:val="00721EBA"/>
    <w:rsid w:val="00724F26"/>
    <w:rsid w:val="0072532B"/>
    <w:rsid w:val="00732440"/>
    <w:rsid w:val="00733827"/>
    <w:rsid w:val="00750801"/>
    <w:rsid w:val="007508F6"/>
    <w:rsid w:val="00756FB4"/>
    <w:rsid w:val="00760DFD"/>
    <w:rsid w:val="007630F3"/>
    <w:rsid w:val="007704EB"/>
    <w:rsid w:val="007742C2"/>
    <w:rsid w:val="00777656"/>
    <w:rsid w:val="00791FBE"/>
    <w:rsid w:val="00792C4D"/>
    <w:rsid w:val="00792F70"/>
    <w:rsid w:val="007965C9"/>
    <w:rsid w:val="00796F79"/>
    <w:rsid w:val="00797321"/>
    <w:rsid w:val="007A30A9"/>
    <w:rsid w:val="007A3BC3"/>
    <w:rsid w:val="007A7781"/>
    <w:rsid w:val="007A7C03"/>
    <w:rsid w:val="007C1BD6"/>
    <w:rsid w:val="007C3B41"/>
    <w:rsid w:val="007C43AA"/>
    <w:rsid w:val="007C5FE0"/>
    <w:rsid w:val="007C7112"/>
    <w:rsid w:val="007D0864"/>
    <w:rsid w:val="007D3416"/>
    <w:rsid w:val="007D7622"/>
    <w:rsid w:val="007D7944"/>
    <w:rsid w:val="007E107C"/>
    <w:rsid w:val="007E2730"/>
    <w:rsid w:val="007E5678"/>
    <w:rsid w:val="007E749C"/>
    <w:rsid w:val="007F2167"/>
    <w:rsid w:val="007F2D54"/>
    <w:rsid w:val="007F47AA"/>
    <w:rsid w:val="007F7D44"/>
    <w:rsid w:val="008051AB"/>
    <w:rsid w:val="00805FD9"/>
    <w:rsid w:val="00807D52"/>
    <w:rsid w:val="00811645"/>
    <w:rsid w:val="00812479"/>
    <w:rsid w:val="00815A47"/>
    <w:rsid w:val="00817063"/>
    <w:rsid w:val="0082176E"/>
    <w:rsid w:val="00822560"/>
    <w:rsid w:val="0082652C"/>
    <w:rsid w:val="00831D80"/>
    <w:rsid w:val="008346B1"/>
    <w:rsid w:val="00835600"/>
    <w:rsid w:val="008362CB"/>
    <w:rsid w:val="0084152D"/>
    <w:rsid w:val="00844901"/>
    <w:rsid w:val="00845F2E"/>
    <w:rsid w:val="00846609"/>
    <w:rsid w:val="00855222"/>
    <w:rsid w:val="00856991"/>
    <w:rsid w:val="00857092"/>
    <w:rsid w:val="00865570"/>
    <w:rsid w:val="008732F8"/>
    <w:rsid w:val="00882EB1"/>
    <w:rsid w:val="00885C04"/>
    <w:rsid w:val="00885CE1"/>
    <w:rsid w:val="00896EE4"/>
    <w:rsid w:val="008A1C6D"/>
    <w:rsid w:val="008A2D37"/>
    <w:rsid w:val="008A4991"/>
    <w:rsid w:val="008A53E5"/>
    <w:rsid w:val="008B04A4"/>
    <w:rsid w:val="008B6332"/>
    <w:rsid w:val="008D2F2B"/>
    <w:rsid w:val="008E0535"/>
    <w:rsid w:val="008E5325"/>
    <w:rsid w:val="008F1CEB"/>
    <w:rsid w:val="008F784D"/>
    <w:rsid w:val="00904259"/>
    <w:rsid w:val="00911B81"/>
    <w:rsid w:val="00914187"/>
    <w:rsid w:val="0092239A"/>
    <w:rsid w:val="00923138"/>
    <w:rsid w:val="00924464"/>
    <w:rsid w:val="00935FF7"/>
    <w:rsid w:val="0094570A"/>
    <w:rsid w:val="0094603A"/>
    <w:rsid w:val="00952EBD"/>
    <w:rsid w:val="009561A0"/>
    <w:rsid w:val="00960275"/>
    <w:rsid w:val="0096101F"/>
    <w:rsid w:val="009622B5"/>
    <w:rsid w:val="0096347D"/>
    <w:rsid w:val="00964903"/>
    <w:rsid w:val="00964FF1"/>
    <w:rsid w:val="0096590C"/>
    <w:rsid w:val="00965C77"/>
    <w:rsid w:val="00965F92"/>
    <w:rsid w:val="00967014"/>
    <w:rsid w:val="0097143E"/>
    <w:rsid w:val="009804C2"/>
    <w:rsid w:val="0098131D"/>
    <w:rsid w:val="00981702"/>
    <w:rsid w:val="009847F6"/>
    <w:rsid w:val="009856D8"/>
    <w:rsid w:val="00985BC5"/>
    <w:rsid w:val="00986942"/>
    <w:rsid w:val="009926EF"/>
    <w:rsid w:val="009961C2"/>
    <w:rsid w:val="00997DD7"/>
    <w:rsid w:val="009A3FDD"/>
    <w:rsid w:val="009B0507"/>
    <w:rsid w:val="009B0D7E"/>
    <w:rsid w:val="009B2390"/>
    <w:rsid w:val="009B50FC"/>
    <w:rsid w:val="009B590D"/>
    <w:rsid w:val="009C0B35"/>
    <w:rsid w:val="009C4F8F"/>
    <w:rsid w:val="009C78D7"/>
    <w:rsid w:val="009C7AF8"/>
    <w:rsid w:val="009D087D"/>
    <w:rsid w:val="009D1A55"/>
    <w:rsid w:val="009D4DE2"/>
    <w:rsid w:val="009D7BFD"/>
    <w:rsid w:val="009E341B"/>
    <w:rsid w:val="009E660B"/>
    <w:rsid w:val="009F15A4"/>
    <w:rsid w:val="009F3D5A"/>
    <w:rsid w:val="009F74D8"/>
    <w:rsid w:val="00A013D9"/>
    <w:rsid w:val="00A039FB"/>
    <w:rsid w:val="00A07602"/>
    <w:rsid w:val="00A07C82"/>
    <w:rsid w:val="00A10E11"/>
    <w:rsid w:val="00A16DC2"/>
    <w:rsid w:val="00A17CDA"/>
    <w:rsid w:val="00A22D20"/>
    <w:rsid w:val="00A25224"/>
    <w:rsid w:val="00A338FC"/>
    <w:rsid w:val="00A418C2"/>
    <w:rsid w:val="00A46F4F"/>
    <w:rsid w:val="00A54952"/>
    <w:rsid w:val="00A55927"/>
    <w:rsid w:val="00A5721B"/>
    <w:rsid w:val="00A628C0"/>
    <w:rsid w:val="00A63032"/>
    <w:rsid w:val="00A64CA5"/>
    <w:rsid w:val="00A656A4"/>
    <w:rsid w:val="00A711E5"/>
    <w:rsid w:val="00A74C6D"/>
    <w:rsid w:val="00A765C6"/>
    <w:rsid w:val="00A776C5"/>
    <w:rsid w:val="00A8001A"/>
    <w:rsid w:val="00A8109A"/>
    <w:rsid w:val="00A87DA6"/>
    <w:rsid w:val="00AA0958"/>
    <w:rsid w:val="00AA0D74"/>
    <w:rsid w:val="00AB324C"/>
    <w:rsid w:val="00AB6426"/>
    <w:rsid w:val="00AC03F5"/>
    <w:rsid w:val="00AC1D16"/>
    <w:rsid w:val="00AC2805"/>
    <w:rsid w:val="00AC3060"/>
    <w:rsid w:val="00AC4673"/>
    <w:rsid w:val="00AC6347"/>
    <w:rsid w:val="00AC7835"/>
    <w:rsid w:val="00AD3AAA"/>
    <w:rsid w:val="00AE55B4"/>
    <w:rsid w:val="00AE6B84"/>
    <w:rsid w:val="00AF0059"/>
    <w:rsid w:val="00AF6026"/>
    <w:rsid w:val="00AF6513"/>
    <w:rsid w:val="00AF6A49"/>
    <w:rsid w:val="00B030B6"/>
    <w:rsid w:val="00B152C5"/>
    <w:rsid w:val="00B2351F"/>
    <w:rsid w:val="00B26EAF"/>
    <w:rsid w:val="00B30047"/>
    <w:rsid w:val="00B42C21"/>
    <w:rsid w:val="00B44E72"/>
    <w:rsid w:val="00B5280F"/>
    <w:rsid w:val="00B64954"/>
    <w:rsid w:val="00B73BFC"/>
    <w:rsid w:val="00B76B45"/>
    <w:rsid w:val="00B828E6"/>
    <w:rsid w:val="00B85A87"/>
    <w:rsid w:val="00B87D88"/>
    <w:rsid w:val="00B9042E"/>
    <w:rsid w:val="00B95E03"/>
    <w:rsid w:val="00BA2122"/>
    <w:rsid w:val="00BA67A8"/>
    <w:rsid w:val="00BB13B3"/>
    <w:rsid w:val="00BB1548"/>
    <w:rsid w:val="00BB5126"/>
    <w:rsid w:val="00BC6E6E"/>
    <w:rsid w:val="00BD070A"/>
    <w:rsid w:val="00BD0C43"/>
    <w:rsid w:val="00BD1381"/>
    <w:rsid w:val="00BD266E"/>
    <w:rsid w:val="00BE0D72"/>
    <w:rsid w:val="00BE5694"/>
    <w:rsid w:val="00BE5755"/>
    <w:rsid w:val="00C00808"/>
    <w:rsid w:val="00C0152C"/>
    <w:rsid w:val="00C060FC"/>
    <w:rsid w:val="00C062F4"/>
    <w:rsid w:val="00C076CA"/>
    <w:rsid w:val="00C17A92"/>
    <w:rsid w:val="00C209DD"/>
    <w:rsid w:val="00C23D73"/>
    <w:rsid w:val="00C270D9"/>
    <w:rsid w:val="00C27FF8"/>
    <w:rsid w:val="00C407A3"/>
    <w:rsid w:val="00C42837"/>
    <w:rsid w:val="00C44B2C"/>
    <w:rsid w:val="00C50F65"/>
    <w:rsid w:val="00C552E4"/>
    <w:rsid w:val="00C61639"/>
    <w:rsid w:val="00C61680"/>
    <w:rsid w:val="00C62624"/>
    <w:rsid w:val="00C63EED"/>
    <w:rsid w:val="00C64B44"/>
    <w:rsid w:val="00C65358"/>
    <w:rsid w:val="00C67E3A"/>
    <w:rsid w:val="00C73362"/>
    <w:rsid w:val="00C76AA4"/>
    <w:rsid w:val="00C80AD0"/>
    <w:rsid w:val="00C80E14"/>
    <w:rsid w:val="00C82F40"/>
    <w:rsid w:val="00C84F64"/>
    <w:rsid w:val="00C85EBA"/>
    <w:rsid w:val="00C9212E"/>
    <w:rsid w:val="00C941AE"/>
    <w:rsid w:val="00C94673"/>
    <w:rsid w:val="00CA3321"/>
    <w:rsid w:val="00CA4B99"/>
    <w:rsid w:val="00CA645D"/>
    <w:rsid w:val="00CB0022"/>
    <w:rsid w:val="00CB3923"/>
    <w:rsid w:val="00CB3CA3"/>
    <w:rsid w:val="00CB4997"/>
    <w:rsid w:val="00CB614C"/>
    <w:rsid w:val="00CB7264"/>
    <w:rsid w:val="00CB773C"/>
    <w:rsid w:val="00CC03C1"/>
    <w:rsid w:val="00CC3115"/>
    <w:rsid w:val="00CD0766"/>
    <w:rsid w:val="00CD52A5"/>
    <w:rsid w:val="00CE4003"/>
    <w:rsid w:val="00CF31BA"/>
    <w:rsid w:val="00CF49B5"/>
    <w:rsid w:val="00D0176C"/>
    <w:rsid w:val="00D01A47"/>
    <w:rsid w:val="00D02DF2"/>
    <w:rsid w:val="00D04253"/>
    <w:rsid w:val="00D050E4"/>
    <w:rsid w:val="00D148EF"/>
    <w:rsid w:val="00D14DA4"/>
    <w:rsid w:val="00D2011A"/>
    <w:rsid w:val="00D23589"/>
    <w:rsid w:val="00D25CD0"/>
    <w:rsid w:val="00D31411"/>
    <w:rsid w:val="00D320E2"/>
    <w:rsid w:val="00D34F12"/>
    <w:rsid w:val="00D3715B"/>
    <w:rsid w:val="00D37580"/>
    <w:rsid w:val="00D43A12"/>
    <w:rsid w:val="00D46517"/>
    <w:rsid w:val="00D47082"/>
    <w:rsid w:val="00D5014C"/>
    <w:rsid w:val="00D5153F"/>
    <w:rsid w:val="00D545F6"/>
    <w:rsid w:val="00D57F46"/>
    <w:rsid w:val="00D60457"/>
    <w:rsid w:val="00D64FB3"/>
    <w:rsid w:val="00D66D18"/>
    <w:rsid w:val="00D71115"/>
    <w:rsid w:val="00D865AF"/>
    <w:rsid w:val="00D907B7"/>
    <w:rsid w:val="00D94167"/>
    <w:rsid w:val="00D9418D"/>
    <w:rsid w:val="00D94651"/>
    <w:rsid w:val="00DA6783"/>
    <w:rsid w:val="00DA7669"/>
    <w:rsid w:val="00DB4785"/>
    <w:rsid w:val="00DB5592"/>
    <w:rsid w:val="00DB66DD"/>
    <w:rsid w:val="00DC1662"/>
    <w:rsid w:val="00DC2C9F"/>
    <w:rsid w:val="00DC6B7A"/>
    <w:rsid w:val="00DD1C39"/>
    <w:rsid w:val="00DD7F12"/>
    <w:rsid w:val="00DE2CD4"/>
    <w:rsid w:val="00DF52C7"/>
    <w:rsid w:val="00DF5995"/>
    <w:rsid w:val="00DF6E79"/>
    <w:rsid w:val="00E076FA"/>
    <w:rsid w:val="00E12296"/>
    <w:rsid w:val="00E171F1"/>
    <w:rsid w:val="00E20590"/>
    <w:rsid w:val="00E25470"/>
    <w:rsid w:val="00E26C01"/>
    <w:rsid w:val="00E34011"/>
    <w:rsid w:val="00E407D6"/>
    <w:rsid w:val="00E40FD9"/>
    <w:rsid w:val="00E41377"/>
    <w:rsid w:val="00E50946"/>
    <w:rsid w:val="00E524C9"/>
    <w:rsid w:val="00E541A6"/>
    <w:rsid w:val="00E57059"/>
    <w:rsid w:val="00E5763C"/>
    <w:rsid w:val="00E6050A"/>
    <w:rsid w:val="00E66530"/>
    <w:rsid w:val="00E67537"/>
    <w:rsid w:val="00E7090A"/>
    <w:rsid w:val="00E740F2"/>
    <w:rsid w:val="00E76967"/>
    <w:rsid w:val="00E77C26"/>
    <w:rsid w:val="00E83871"/>
    <w:rsid w:val="00E83A49"/>
    <w:rsid w:val="00E85CA3"/>
    <w:rsid w:val="00E85FBF"/>
    <w:rsid w:val="00E867BA"/>
    <w:rsid w:val="00E936EF"/>
    <w:rsid w:val="00E937A8"/>
    <w:rsid w:val="00E946C9"/>
    <w:rsid w:val="00E96873"/>
    <w:rsid w:val="00EA513A"/>
    <w:rsid w:val="00EB7907"/>
    <w:rsid w:val="00EC12F2"/>
    <w:rsid w:val="00EC34AC"/>
    <w:rsid w:val="00EC572E"/>
    <w:rsid w:val="00ED0688"/>
    <w:rsid w:val="00ED0D07"/>
    <w:rsid w:val="00ED2D8D"/>
    <w:rsid w:val="00EE2D34"/>
    <w:rsid w:val="00EE33A2"/>
    <w:rsid w:val="00EE3941"/>
    <w:rsid w:val="00EE4189"/>
    <w:rsid w:val="00EF16D3"/>
    <w:rsid w:val="00EF32B0"/>
    <w:rsid w:val="00EF6BBD"/>
    <w:rsid w:val="00F013FB"/>
    <w:rsid w:val="00F03C3A"/>
    <w:rsid w:val="00F10A71"/>
    <w:rsid w:val="00F12A55"/>
    <w:rsid w:val="00F210C1"/>
    <w:rsid w:val="00F21874"/>
    <w:rsid w:val="00F2202D"/>
    <w:rsid w:val="00F2295F"/>
    <w:rsid w:val="00F232CE"/>
    <w:rsid w:val="00F23610"/>
    <w:rsid w:val="00F26C73"/>
    <w:rsid w:val="00F271B6"/>
    <w:rsid w:val="00F300FA"/>
    <w:rsid w:val="00F302F9"/>
    <w:rsid w:val="00F3087E"/>
    <w:rsid w:val="00F3245D"/>
    <w:rsid w:val="00F32BED"/>
    <w:rsid w:val="00F33DAA"/>
    <w:rsid w:val="00F40D87"/>
    <w:rsid w:val="00F5788F"/>
    <w:rsid w:val="00F62E7C"/>
    <w:rsid w:val="00F65BD1"/>
    <w:rsid w:val="00F67275"/>
    <w:rsid w:val="00F70AB5"/>
    <w:rsid w:val="00F7273A"/>
    <w:rsid w:val="00F735E2"/>
    <w:rsid w:val="00F76AD2"/>
    <w:rsid w:val="00F80D40"/>
    <w:rsid w:val="00F81ABD"/>
    <w:rsid w:val="00F82473"/>
    <w:rsid w:val="00F91031"/>
    <w:rsid w:val="00F913D0"/>
    <w:rsid w:val="00F94244"/>
    <w:rsid w:val="00FA0BB6"/>
    <w:rsid w:val="00FA24BC"/>
    <w:rsid w:val="00FA2C36"/>
    <w:rsid w:val="00FA7A4D"/>
    <w:rsid w:val="00FB2CC1"/>
    <w:rsid w:val="00FB54C0"/>
    <w:rsid w:val="00FC36B0"/>
    <w:rsid w:val="00FC38BE"/>
    <w:rsid w:val="00FC4603"/>
    <w:rsid w:val="00FF25F9"/>
    <w:rsid w:val="00FF7AC8"/>
    <w:rsid w:val="1D849568"/>
    <w:rsid w:val="6047E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7F96B"/>
  <w15:docId w15:val="{46A5F96C-8C4E-4267-A688-86737BA2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535"/>
    <w:pPr>
      <w:spacing w:after="3" w:line="367" w:lineRule="auto"/>
      <w:ind w:left="2318" w:firstLine="698"/>
      <w:jc w:val="both"/>
    </w:pPr>
    <w:rPr>
      <w:rFonts w:ascii="Arial" w:eastAsia="Times New Roman" w:hAnsi="Arial" w:cs="Times New Roman"/>
      <w:color w:val="000000"/>
    </w:rPr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spacing w:after="91"/>
      <w:ind w:left="10" w:hanging="10"/>
      <w:outlineLvl w:val="0"/>
    </w:pPr>
    <w:rPr>
      <w:rFonts w:ascii="Times New Roman" w:eastAsia="Times New Roman" w:hAnsi="Times New Roman" w:cs="Times New Roman"/>
      <w:b/>
      <w:color w:val="365F91"/>
      <w:sz w:val="28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spacing w:after="103" w:line="265" w:lineRule="auto"/>
      <w:ind w:left="370" w:hanging="10"/>
      <w:outlineLvl w:val="1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3">
    <w:name w:val="heading 3"/>
    <w:next w:val="Normal"/>
    <w:link w:val="Ttulo3Carter"/>
    <w:uiPriority w:val="9"/>
    <w:unhideWhenUsed/>
    <w:qFormat/>
    <w:pPr>
      <w:keepNext/>
      <w:keepLines/>
      <w:spacing w:after="103" w:line="265" w:lineRule="auto"/>
      <w:ind w:left="370" w:hanging="10"/>
      <w:outlineLvl w:val="2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4">
    <w:name w:val="heading 4"/>
    <w:next w:val="Normal"/>
    <w:link w:val="Ttulo4Carter"/>
    <w:uiPriority w:val="9"/>
    <w:unhideWhenUsed/>
    <w:qFormat/>
    <w:pPr>
      <w:keepNext/>
      <w:keepLines/>
      <w:spacing w:after="103" w:line="265" w:lineRule="auto"/>
      <w:ind w:left="370" w:hanging="10"/>
      <w:outlineLvl w:val="3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5">
    <w:name w:val="heading 5"/>
    <w:next w:val="Normal"/>
    <w:link w:val="Ttulo5Carter"/>
    <w:uiPriority w:val="9"/>
    <w:unhideWhenUsed/>
    <w:qFormat/>
    <w:pPr>
      <w:keepNext/>
      <w:keepLines/>
      <w:spacing w:after="103" w:line="265" w:lineRule="auto"/>
      <w:ind w:left="370" w:hanging="10"/>
      <w:outlineLvl w:val="4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6">
    <w:name w:val="heading 6"/>
    <w:next w:val="Normal"/>
    <w:link w:val="Ttulo6Carter"/>
    <w:uiPriority w:val="9"/>
    <w:unhideWhenUsed/>
    <w:qFormat/>
    <w:pPr>
      <w:keepNext/>
      <w:keepLines/>
      <w:spacing w:after="230"/>
      <w:ind w:left="373" w:hanging="10"/>
      <w:jc w:val="center"/>
      <w:outlineLvl w:val="5"/>
    </w:pPr>
    <w:rPr>
      <w:rFonts w:ascii="Times New Roman" w:eastAsia="Times New Roman" w:hAnsi="Times New Roman" w:cs="Times New Roman"/>
      <w:b/>
      <w:color w:val="4F81BD"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arter">
    <w:name w:val="Título 6 Caráter"/>
    <w:link w:val="Ttulo6"/>
    <w:rPr>
      <w:rFonts w:ascii="Times New Roman" w:eastAsia="Times New Roman" w:hAnsi="Times New Roman" w:cs="Times New Roman"/>
      <w:b/>
      <w:color w:val="4F81BD"/>
      <w:sz w:val="18"/>
    </w:rPr>
  </w:style>
  <w:style w:type="character" w:customStyle="1" w:styleId="Ttulo4Carter">
    <w:name w:val="Título 4 Caráter"/>
    <w:link w:val="Ttulo4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5Carter">
    <w:name w:val="Título 5 Caráter"/>
    <w:link w:val="Ttulo5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1Carter">
    <w:name w:val="Título 1 Caráter"/>
    <w:link w:val="Ttulo1"/>
    <w:uiPriority w:val="9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Ttulo2Carter">
    <w:name w:val="Título 2 Caráter"/>
    <w:link w:val="Ttulo2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3Carter">
    <w:name w:val="Título 3 Caráter"/>
    <w:link w:val="Ttulo3"/>
    <w:rPr>
      <w:rFonts w:ascii="Times New Roman" w:eastAsia="Times New Roman" w:hAnsi="Times New Roman" w:cs="Times New Roman"/>
      <w:b/>
      <w:color w:val="4F81BD"/>
      <w:sz w:val="24"/>
    </w:rPr>
  </w:style>
  <w:style w:type="table" w:customStyle="1" w:styleId="TabelacomGrelha1">
    <w:name w:val="Tabela com Grelh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ndice">
    <w:name w:val="TOC Heading"/>
    <w:basedOn w:val="Ttulo1"/>
    <w:next w:val="Normal"/>
    <w:uiPriority w:val="39"/>
    <w:unhideWhenUsed/>
    <w:qFormat/>
    <w:rsid w:val="00845F2E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AF6A49"/>
    <w:pPr>
      <w:tabs>
        <w:tab w:val="left" w:pos="1100"/>
        <w:tab w:val="right" w:leader="dot" w:pos="9121"/>
      </w:tabs>
      <w:spacing w:after="100"/>
      <w:ind w:left="0"/>
      <w:jc w:val="left"/>
    </w:pPr>
    <w:rPr>
      <w:bCs/>
      <w:noProof/>
      <w:color w:val="auto"/>
    </w:rPr>
  </w:style>
  <w:style w:type="paragraph" w:styleId="ndice2">
    <w:name w:val="toc 2"/>
    <w:basedOn w:val="Normal"/>
    <w:next w:val="Normal"/>
    <w:autoRedefine/>
    <w:uiPriority w:val="39"/>
    <w:unhideWhenUsed/>
    <w:rsid w:val="00845F2E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845F2E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845F2E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845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45F2E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arter"/>
    <w:uiPriority w:val="99"/>
    <w:unhideWhenUsed/>
    <w:rsid w:val="0057725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7725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30036A"/>
    <w:pPr>
      <w:ind w:left="720"/>
      <w:contextualSpacing/>
    </w:pPr>
  </w:style>
  <w:style w:type="table" w:customStyle="1" w:styleId="TableGrid0">
    <w:name w:val="Table Grid0"/>
    <w:basedOn w:val="Tabelanormal"/>
    <w:uiPriority w:val="39"/>
    <w:rsid w:val="00C40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E96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96873"/>
    <w:rPr>
      <w:rFonts w:ascii="Segoe UI" w:eastAsia="Times New Roman" w:hAnsi="Segoe UI" w:cs="Segoe UI"/>
      <w:color w:val="000000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D545F6"/>
  </w:style>
  <w:style w:type="paragraph" w:styleId="HTMLpr-formatado">
    <w:name w:val="HTML Preformatted"/>
    <w:basedOn w:val="Normal"/>
    <w:link w:val="HTMLpr-formatadoCarter"/>
    <w:uiPriority w:val="99"/>
    <w:unhideWhenUsed/>
    <w:rsid w:val="00796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Theme="minorEastAsia" w:hAnsi="Courier New" w:cs="Courier New"/>
      <w:color w:val="auto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7965C9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40F7CAD-7B4F-4440-8591-A0C4285C7275}">
  <we:reference id="wa104382008" version="1.1.0.0" store="pt-PT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ha21</b:Tag>
    <b:SourceType>InternetSite</b:SourceType>
    <b:Guid>{6A569661-B017-435C-BF7A-01D46CBAFF5B}</b:Guid>
    <b:Title>What Is A Database | Oracle Portugal</b:Title>
    <b:InternetSiteTitle>Oracle Portugal</b:InternetSiteTitle>
    <b:Year>2021</b:Year>
    <b:Month>abril</b:Month>
    <b:Day>23</b:Day>
    <b:URL>https://www.oracle.com/pt/database/what-is-database/</b:URL>
    <b:RefOrder>1</b:RefOrder>
  </b:Source>
  <b:Source>
    <b:Tag>Sil20</b:Tag>
    <b:SourceType>Book</b:SourceType>
    <b:Guid>{C61D8669-35D3-4F60-86A5-E0CF09B5C998}</b:Guid>
    <b:Title>Database System Concepts</b:Title>
    <b:Year>2020</b:Year>
    <b:Publisher>McGraw-Hill Education</b:Publisher>
    <b:Author>
      <b:Author>
        <b:NameList>
          <b:Person>
            <b:Last>Silberschatz</b:Last>
            <b:First>Abraham</b:First>
          </b:Person>
          <b:Person>
            <b:Last>Korth</b:Last>
            <b:Middle>F.</b:Middle>
            <b:First>Henry</b:First>
          </b:Person>
          <b:Person>
            <b:Last>Sudarshan</b:Last>
            <b:First>S.</b:First>
          </b:Person>
        </b:NameList>
      </b:Author>
    </b:Author>
    <b:City>2 Penn Plaza, New York, NY 10121</b:City>
    <b:RefOrder>2</b:RefOrder>
  </b:Source>
  <b:Source>
    <b:Tag>Kro16</b:Tag>
    <b:SourceType>Book</b:SourceType>
    <b:Guid>{CF88A43D-8E5F-416F-A45C-0CB5C5D8C829}</b:Guid>
    <b:Title>Database Processing: Fundamentals, Design, and Implementation</b:Title>
    <b:Year>2016</b:Year>
    <b:City>Edinburgh Gate, Harlow, Essex CM20 2JE, England</b:City>
    <b:Publisher>Pearson Education</b:Publisher>
    <b:Author>
      <b:Author>
        <b:NameList>
          <b:Person>
            <b:Last>Kroenke</b:Last>
            <b:Middle>M.</b:Middle>
            <b:First>David</b:First>
          </b:Person>
          <b:Person>
            <b:Last>Auer</b:Last>
            <b:Middle>J.</b:Middle>
            <b:First>David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B13FFFA4-5418-4432-92D2-BA080E87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511</Words>
  <Characters>13562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tins</dc:creator>
  <cp:keywords/>
  <cp:lastModifiedBy>Diogo António</cp:lastModifiedBy>
  <cp:revision>135</cp:revision>
  <cp:lastPrinted>2021-04-23T18:15:00Z</cp:lastPrinted>
  <dcterms:created xsi:type="dcterms:W3CDTF">2021-04-19T13:23:00Z</dcterms:created>
  <dcterms:modified xsi:type="dcterms:W3CDTF">2021-04-23T18:15:00Z</dcterms:modified>
</cp:coreProperties>
</file>